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577B9A" w:rsidRPr="00B11CE2" w:rsidRDefault="00C02EC9" w:rsidP="002F58B4">
      <w:pPr>
        <w:spacing w:after="0" w:line="240" w:lineRule="auto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577B9A" w:rsidRPr="00B11CE2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Style w:val="1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F32C49" w:rsidRPr="00B11CE2" w:rsidTr="00F32C49">
        <w:trPr>
          <w:jc w:val="right"/>
        </w:trPr>
        <w:tc>
          <w:tcPr>
            <w:tcW w:w="4785" w:type="dxa"/>
            <w:hideMark/>
          </w:tcPr>
          <w:p w:rsidR="00F32C49" w:rsidRPr="00B11CE2" w:rsidRDefault="00F32C49" w:rsidP="00F32C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11CE2">
              <w:rPr>
                <w:rFonts w:ascii="Times New Roman" w:eastAsia="Times New Roman" w:hAnsi="Times New Roman"/>
                <w:sz w:val="24"/>
                <w:szCs w:val="24"/>
              </w:rPr>
              <w:t>Рассмотрено и утверждено на заседании кафедры теоретической и практической психологии</w:t>
            </w:r>
          </w:p>
        </w:tc>
      </w:tr>
      <w:tr w:rsidR="00F32C49" w:rsidRPr="00B11CE2" w:rsidTr="00F32C49">
        <w:trPr>
          <w:jc w:val="right"/>
        </w:trPr>
        <w:tc>
          <w:tcPr>
            <w:tcW w:w="4785" w:type="dxa"/>
            <w:hideMark/>
          </w:tcPr>
          <w:p w:rsidR="00F32C49" w:rsidRPr="00B11CE2" w:rsidRDefault="00F32C49" w:rsidP="00F32C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1CE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«27» апреля 2022 г.,</w:t>
            </w:r>
            <w:r w:rsidRPr="00B11CE2">
              <w:rPr>
                <w:rFonts w:ascii="Times New Roman" w:eastAsia="Times New Roman" w:hAnsi="Times New Roman"/>
                <w:sz w:val="24"/>
                <w:szCs w:val="24"/>
              </w:rPr>
              <w:t xml:space="preserve"> протокол №</w:t>
            </w:r>
            <w:r w:rsidRPr="00B11CE2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08</w:t>
            </w:r>
          </w:p>
        </w:tc>
      </w:tr>
    </w:tbl>
    <w:p w:rsidR="00577B9A" w:rsidRPr="00B11CE2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B11CE2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B11CE2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B11CE2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B11CE2" w:rsidRDefault="00577B9A">
      <w:pPr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highlight w:val="yellow"/>
          <w:shd w:val="clear" w:color="auto" w:fill="FFFF00"/>
          <w:lang w:eastAsia="en-US"/>
        </w:rPr>
      </w:pPr>
    </w:p>
    <w:p w:rsidR="00577B9A" w:rsidRPr="00B11CE2" w:rsidRDefault="00577B9A">
      <w:pPr>
        <w:spacing w:after="0" w:line="200" w:lineRule="atLeast"/>
        <w:rPr>
          <w:rFonts w:ascii="Times New Roman" w:eastAsiaTheme="minorHAnsi" w:hAnsi="Times New Roman" w:cs="Times New Roman"/>
          <w:sz w:val="20"/>
          <w:szCs w:val="20"/>
          <w:shd w:val="clear" w:color="auto" w:fill="FFFF00"/>
          <w:lang w:eastAsia="en-US"/>
        </w:rPr>
      </w:pPr>
    </w:p>
    <w:p w:rsidR="00577B9A" w:rsidRPr="00B11CE2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B11CE2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105CFB" w:rsidRPr="00B11CE2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B11CE2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577B9A" w:rsidRPr="00B11CE2" w:rsidRDefault="00577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5CFB" w:rsidRPr="00B11CE2" w:rsidRDefault="002F58B4" w:rsidP="00105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</w:t>
      </w:r>
      <w:r w:rsidR="00B11CE2"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СИХОЛОГИЯ ЛИЧНОСТИ</w:t>
      </w:r>
    </w:p>
    <w:p w:rsidR="00105CFB" w:rsidRPr="00B11CE2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105CFB" w:rsidRPr="00B11CE2" w:rsidRDefault="00105CFB" w:rsidP="00105CFB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2F58B4" w:rsidRPr="00B11CE2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CE2">
        <w:rPr>
          <w:rFonts w:ascii="Times New Roman" w:hAnsi="Times New Roman"/>
          <w:b/>
          <w:sz w:val="24"/>
          <w:szCs w:val="24"/>
        </w:rPr>
        <w:t>Область науки:</w:t>
      </w:r>
      <w:r w:rsidRPr="00B11CE2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2F58B4" w:rsidRPr="00B11CE2" w:rsidRDefault="002F58B4" w:rsidP="002F58B4">
      <w:pPr>
        <w:tabs>
          <w:tab w:val="left" w:pos="9355"/>
        </w:tabs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B4" w:rsidRPr="00B11CE2" w:rsidRDefault="002F58B4" w:rsidP="002F58B4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1CE2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B11CE2">
        <w:rPr>
          <w:rFonts w:ascii="Times New Roman" w:hAnsi="Times New Roman"/>
          <w:sz w:val="24"/>
          <w:szCs w:val="24"/>
        </w:rPr>
        <w:t>5.3. Психология</w:t>
      </w:r>
    </w:p>
    <w:p w:rsidR="002F58B4" w:rsidRPr="00B11CE2" w:rsidRDefault="002F58B4" w:rsidP="002F58B4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58B4" w:rsidRPr="00B11CE2" w:rsidRDefault="002F58B4" w:rsidP="002F58B4">
      <w:pPr>
        <w:tabs>
          <w:tab w:val="left" w:pos="9355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11CE2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B11CE2">
        <w:rPr>
          <w:rFonts w:ascii="Times New Roman" w:hAnsi="Times New Roman"/>
          <w:sz w:val="24"/>
          <w:szCs w:val="24"/>
        </w:rPr>
        <w:t>5.3.1. О</w:t>
      </w:r>
      <w:r w:rsidRPr="00B11CE2">
        <w:rPr>
          <w:rFonts w:ascii="Times New Roman" w:hAnsi="Times New Roman" w:cs="Times New Roman"/>
          <w:sz w:val="24"/>
          <w:szCs w:val="24"/>
        </w:rPr>
        <w:t>бщая психология, психология личности, история психологии</w:t>
      </w:r>
    </w:p>
    <w:p w:rsidR="00105CFB" w:rsidRPr="00B11CE2" w:rsidRDefault="00105CFB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7B9A" w:rsidRPr="00B11CE2" w:rsidRDefault="00C02EC9">
      <w:pPr>
        <w:spacing w:after="0" w:line="240" w:lineRule="auto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577B9A" w:rsidRPr="00B11CE2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C02EC9">
      <w:pPr>
        <w:spacing w:line="240" w:lineRule="auto"/>
        <w:contextualSpacing/>
        <w:rPr>
          <w:shd w:val="clear" w:color="auto" w:fill="FFFFFF"/>
        </w:rPr>
      </w:pPr>
      <w:r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3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-6</w:t>
      </w:r>
    </w:p>
    <w:p w:rsidR="00577B9A" w:rsidRPr="00B11CE2" w:rsidRDefault="00577B9A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C02EC9">
      <w:pPr>
        <w:spacing w:after="0" w:line="240" w:lineRule="auto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 w:rsidRPr="00B11CE2">
        <w:rPr>
          <w:rFonts w:ascii="Times New Roman" w:hAnsi="Times New Roman"/>
          <w:sz w:val="24"/>
          <w:szCs w:val="24"/>
          <w:shd w:val="clear" w:color="auto" w:fill="FFFFFF"/>
        </w:rPr>
        <w:t xml:space="preserve"> 2 семестр</w:t>
      </w:r>
    </w:p>
    <w:p w:rsidR="00577B9A" w:rsidRPr="00B11CE2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B11CE2" w:rsidRDefault="00C02EC9">
      <w:pPr>
        <w:spacing w:after="0" w:line="240" w:lineRule="auto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чет с оценкой: </w:t>
      </w: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4 семестр</w:t>
      </w:r>
    </w:p>
    <w:p w:rsidR="00577B9A" w:rsidRPr="00B11CE2" w:rsidRDefault="00577B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7B9A" w:rsidRPr="00B11CE2" w:rsidRDefault="00C02EC9">
      <w:pPr>
        <w:spacing w:after="0" w:line="240" w:lineRule="auto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Экзамен:</w:t>
      </w:r>
      <w:r w:rsidRPr="00B11CE2">
        <w:rPr>
          <w:rFonts w:ascii="Times New Roman" w:hAnsi="Times New Roman"/>
          <w:sz w:val="24"/>
          <w:szCs w:val="24"/>
          <w:shd w:val="clear" w:color="auto" w:fill="FFFFFF"/>
        </w:rPr>
        <w:t xml:space="preserve"> 6 семестр</w:t>
      </w:r>
    </w:p>
    <w:p w:rsidR="00577B9A" w:rsidRPr="00B11CE2" w:rsidRDefault="00577B9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B11CE2" w:rsidRDefault="00577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  <w:lang w:eastAsia="en-US"/>
        </w:rPr>
      </w:pPr>
    </w:p>
    <w:p w:rsidR="00577B9A" w:rsidRPr="00B11CE2" w:rsidRDefault="00577B9A" w:rsidP="002F58B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B11CE2" w:rsidRDefault="00577B9A" w:rsidP="00E64867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577B9A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C02EC9">
      <w:pPr>
        <w:spacing w:after="0" w:line="24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 w:rsidRPr="00B11CE2">
        <w:br w:type="page"/>
      </w:r>
    </w:p>
    <w:p w:rsidR="00577B9A" w:rsidRPr="00B11CE2" w:rsidRDefault="00C02EC9">
      <w:pPr>
        <w:spacing w:after="0" w:line="240" w:lineRule="auto"/>
        <w:jc w:val="both"/>
        <w:rPr>
          <w:shd w:val="clear" w:color="auto" w:fill="FFFFFF"/>
        </w:rPr>
      </w:pPr>
      <w:r w:rsidRPr="00B11CE2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>Рабочая программа 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577B9A" w:rsidRPr="00B11CE2" w:rsidRDefault="00577B9A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2DDF" w:rsidRPr="00B11CE2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CE2">
        <w:rPr>
          <w:rFonts w:ascii="Times New Roman" w:hAnsi="Times New Roman"/>
          <w:sz w:val="24"/>
          <w:szCs w:val="24"/>
        </w:rPr>
        <w:t>Разработчик:</w:t>
      </w:r>
    </w:p>
    <w:p w:rsidR="00502DDF" w:rsidRPr="00B11CE2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CE2">
        <w:rPr>
          <w:rFonts w:ascii="Times New Roman" w:hAnsi="Times New Roman"/>
          <w:sz w:val="24"/>
          <w:szCs w:val="24"/>
        </w:rPr>
        <w:t>кандидат психологических наук, доцент кафедры теоретической и практической психологии</w:t>
      </w:r>
    </w:p>
    <w:p w:rsidR="00502DDF" w:rsidRPr="00B11CE2" w:rsidRDefault="00502DDF" w:rsidP="00502DDF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CE2">
        <w:rPr>
          <w:rFonts w:ascii="Times New Roman" w:hAnsi="Times New Roman"/>
          <w:sz w:val="24"/>
          <w:szCs w:val="24"/>
        </w:rPr>
        <w:t>Е.С. Шучковская</w:t>
      </w:r>
    </w:p>
    <w:p w:rsidR="00577B9A" w:rsidRPr="00B11CE2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B11CE2">
        <w:br w:type="page"/>
      </w:r>
    </w:p>
    <w:p w:rsidR="00577B9A" w:rsidRPr="0005032B" w:rsidRDefault="00C02EC9">
      <w:pPr>
        <w:tabs>
          <w:tab w:val="left" w:pos="9355"/>
        </w:tabs>
        <w:spacing w:after="0" w:line="300" w:lineRule="auto"/>
        <w:jc w:val="center"/>
        <w:rPr>
          <w:shd w:val="clear" w:color="auto" w:fill="FFFFFF"/>
        </w:rPr>
      </w:pPr>
      <w:r w:rsidRPr="0005032B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ДЕРЖАНИЕ</w:t>
      </w:r>
    </w:p>
    <w:tbl>
      <w:tblPr>
        <w:tblStyle w:val="afc"/>
        <w:tblW w:w="9495" w:type="dxa"/>
        <w:tblLayout w:type="fixed"/>
        <w:tblLook w:val="04A0" w:firstRow="1" w:lastRow="0" w:firstColumn="1" w:lastColumn="0" w:noHBand="0" w:noVBand="1"/>
      </w:tblPr>
      <w:tblGrid>
        <w:gridCol w:w="532"/>
        <w:gridCol w:w="8507"/>
        <w:gridCol w:w="456"/>
      </w:tblGrid>
      <w:tr w:rsidR="00577B9A" w:rsidRPr="0005032B">
        <w:trPr>
          <w:trHeight w:val="32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05032B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05032B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ржание дисциплины……</w:t>
            </w:r>
            <w:bookmarkStart w:id="0" w:name="_GoBack"/>
            <w:bookmarkEnd w:id="0"/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………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0503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7024E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 w:rsidP="000503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05032B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C02EC9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вопросов к экзамену………...……………………………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1015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="00C02EC9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 w:rsidP="000503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05032B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577B9A" w:rsidRPr="00B11CE2"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="00C02EC9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pStyle w:val="14"/>
              <w:spacing w:after="0" w:line="240" w:lineRule="auto"/>
              <w:ind w:left="0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 w:rsidP="000503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05032B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577B9A" w:rsidRPr="00B11CE2">
        <w:trPr>
          <w:trHeight w:val="83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 w:rsidP="004A67AE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4A67AE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7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77B9A" w:rsidRPr="0005032B" w:rsidRDefault="00C02EC9" w:rsidP="0005032B">
            <w:pPr>
              <w:tabs>
                <w:tab w:val="left" w:pos="9355"/>
              </w:tabs>
              <w:spacing w:after="0" w:line="240" w:lineRule="auto"/>
              <w:jc w:val="both"/>
              <w:rPr>
                <w:shd w:val="clear" w:color="auto" w:fill="FFFFFF"/>
              </w:rPr>
            </w:pPr>
            <w:r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05032B" w:rsidRPr="000503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3667AB" w:rsidRPr="00B11CE2" w:rsidRDefault="00C02EC9" w:rsidP="003667AB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B11CE2">
        <w:rPr>
          <w:highlight w:val="yellow"/>
        </w:rPr>
        <w:br w:type="page"/>
      </w: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381292" w:rsidRPr="00381292" w:rsidRDefault="003667AB" w:rsidP="003812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Цел</w:t>
      </w:r>
      <w:r w:rsid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ью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оения дисциплины «</w:t>
      </w:r>
      <w:r w:rsidR="00B11CE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хология личности» является формирование компетенций </w:t>
      </w:r>
      <w:r w:rsidR="00381292"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в области современных теорий личности в психологии и педагогике.</w:t>
      </w:r>
    </w:p>
    <w:p w:rsidR="00381292" w:rsidRPr="00381292" w:rsidRDefault="00381292" w:rsidP="003812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задачи:</w:t>
      </w:r>
    </w:p>
    <w:p w:rsidR="00381292" w:rsidRPr="00381292" w:rsidRDefault="00381292" w:rsidP="003812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теоретических знаний, отражающ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современный уровень развития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и личности,</w:t>
      </w:r>
    </w:p>
    <w:p w:rsidR="00381292" w:rsidRPr="00381292" w:rsidRDefault="00381292" w:rsidP="003812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пособности обучающегося – бу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его преподавателя высшей школы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к проектированию современного образовательного процесса на основе системного е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ния с опорой на современные теории личности,</w:t>
      </w:r>
    </w:p>
    <w:p w:rsidR="00381292" w:rsidRPr="00381292" w:rsidRDefault="00381292" w:rsidP="0038129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компетенций обучающих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психологии личности,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коммуникативных способностей обучающихся посредством включения их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1292">
        <w:rPr>
          <w:rFonts w:ascii="Times New Roman" w:hAnsi="Times New Roman" w:cs="Times New Roman"/>
          <w:sz w:val="24"/>
          <w:szCs w:val="24"/>
          <w:shd w:val="clear" w:color="auto" w:fill="FFFFFF"/>
        </w:rPr>
        <w:t>диалог по актуальным проблемам психологии личности</w:t>
      </w:r>
    </w:p>
    <w:p w:rsidR="00381292" w:rsidRPr="00B11CE2" w:rsidRDefault="00381292" w:rsidP="00381292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</w:p>
    <w:p w:rsidR="00577B9A" w:rsidRPr="00B11CE2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577B9A" w:rsidRPr="00B11CE2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</w:t>
      </w:r>
    </w:p>
    <w:p w:rsidR="00577B9A" w:rsidRPr="00B11CE2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2.1.</w:t>
      </w:r>
      <w:r w:rsidR="00B11CE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B11CE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A15A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ия личности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» опирается на содержание дисциплин: 2.1.1 «История и философия науки».</w:t>
      </w:r>
    </w:p>
    <w:p w:rsidR="00577B9A" w:rsidRPr="00B11CE2" w:rsidRDefault="00C02EC9">
      <w:pPr>
        <w:spacing w:line="240" w:lineRule="auto"/>
        <w:ind w:firstLine="567"/>
        <w:contextualSpacing/>
        <w:jc w:val="both"/>
        <w:rPr>
          <w:shd w:val="clear" w:color="auto" w:fill="FFFFFF"/>
        </w:rPr>
      </w:pP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ние дисциплины «</w:t>
      </w:r>
      <w:r w:rsidR="00B11CE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A15A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сихология личности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» выступает опорой для освоения содержания следующих дисциплин: «</w:t>
      </w:r>
      <w:r w:rsidR="00DC3C8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личности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ческие методы в психологии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психосемантического исследования</w:t>
      </w:r>
      <w:r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r w:rsidR="00DC3C82" w:rsidRPr="00B11CE2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проблемы теоретической психологии», «Научные школы и теории современной психологии».</w:t>
      </w:r>
    </w:p>
    <w:p w:rsidR="00577B9A" w:rsidRPr="00B11CE2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выступает опорой для прохождения научно-исследовательской практики, для подготовки диссертационного исследования; осуществления научной деятельности, направленной на подготовку диссертации к защите.</w:t>
      </w:r>
    </w:p>
    <w:p w:rsidR="00577B9A" w:rsidRPr="00B11CE2" w:rsidRDefault="00577B9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577B9A" w:rsidRPr="00B11CE2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1CE2"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Style w:val="af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7903"/>
      </w:tblGrid>
      <w:tr w:rsidR="00577B9A" w:rsidRPr="00B11CE2" w:rsidTr="002F6BE9">
        <w:tc>
          <w:tcPr>
            <w:tcW w:w="1668" w:type="dxa"/>
            <w:vAlign w:val="center"/>
          </w:tcPr>
          <w:p w:rsidR="00577B9A" w:rsidRPr="00B11CE2" w:rsidRDefault="00C02EC9">
            <w:pPr>
              <w:widowControl w:val="0"/>
              <w:spacing w:after="0" w:line="240" w:lineRule="auto"/>
              <w:contextualSpacing/>
              <w:jc w:val="center"/>
              <w:rPr>
                <w:b/>
                <w:shd w:val="clear" w:color="auto" w:fill="FFFFFF"/>
              </w:rPr>
            </w:pPr>
            <w:r w:rsidRPr="00B11C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д</w:t>
            </w:r>
          </w:p>
          <w:p w:rsidR="00577B9A" w:rsidRPr="00B11CE2" w:rsidRDefault="00C02EC9">
            <w:pPr>
              <w:widowControl w:val="0"/>
              <w:spacing w:after="0" w:line="240" w:lineRule="auto"/>
              <w:ind w:right="-22"/>
              <w:contextualSpacing/>
              <w:jc w:val="center"/>
              <w:rPr>
                <w:b/>
                <w:shd w:val="clear" w:color="auto" w:fill="FFFFFF"/>
              </w:rPr>
            </w:pPr>
            <w:r w:rsidRPr="00B11C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903" w:type="dxa"/>
          </w:tcPr>
          <w:p w:rsidR="00577B9A" w:rsidRPr="00B11CE2" w:rsidRDefault="00C02EC9">
            <w:pPr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11CE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держание</w:t>
            </w:r>
          </w:p>
        </w:tc>
      </w:tr>
      <w:tr w:rsidR="00577B9A" w:rsidRPr="00B11CE2" w:rsidTr="002F6BE9">
        <w:tc>
          <w:tcPr>
            <w:tcW w:w="1668" w:type="dxa"/>
            <w:vAlign w:val="center"/>
          </w:tcPr>
          <w:p w:rsidR="00577B9A" w:rsidRPr="00B11CE2" w:rsidRDefault="00C02EC9" w:rsidP="00552AE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11C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К-</w:t>
            </w:r>
            <w:r w:rsidR="00552AED" w:rsidRPr="00B11C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03" w:type="dxa"/>
            <w:vAlign w:val="center"/>
          </w:tcPr>
          <w:p w:rsidR="00577B9A" w:rsidRPr="00B11CE2" w:rsidRDefault="002F6BE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B11CE2">
              <w:rPr>
                <w:rFonts w:ascii="Times New Roman" w:hAnsi="Times New Roman"/>
                <w:sz w:val="24"/>
                <w:szCs w:val="24"/>
              </w:rPr>
              <w:t>Способность обладать теоретическими знаниями и практическими умениями при осуществлении педагогической деятельности в области профессиональной подготовки обучающихся</w:t>
            </w:r>
          </w:p>
        </w:tc>
      </w:tr>
      <w:tr w:rsidR="00577B9A" w:rsidRPr="00B11CE2" w:rsidTr="002F6BE9">
        <w:tc>
          <w:tcPr>
            <w:tcW w:w="1668" w:type="dxa"/>
            <w:vAlign w:val="center"/>
          </w:tcPr>
          <w:p w:rsidR="00577B9A" w:rsidRPr="00B11CE2" w:rsidRDefault="00C02EC9" w:rsidP="00552AED">
            <w:pPr>
              <w:pStyle w:val="210"/>
              <w:shd w:val="clear" w:color="auto" w:fill="auto"/>
              <w:spacing w:after="0" w:line="240" w:lineRule="auto"/>
              <w:jc w:val="center"/>
              <w:rPr>
                <w:rStyle w:val="23"/>
                <w:sz w:val="24"/>
                <w:szCs w:val="24"/>
              </w:rPr>
            </w:pPr>
            <w:r w:rsidRPr="00B11CE2">
              <w:rPr>
                <w:rStyle w:val="23"/>
                <w:sz w:val="24"/>
                <w:szCs w:val="24"/>
                <w:lang w:bidi="ar-SA"/>
              </w:rPr>
              <w:t>ПК-</w:t>
            </w:r>
            <w:r w:rsidR="00552AED" w:rsidRPr="00B11CE2">
              <w:rPr>
                <w:rStyle w:val="23"/>
                <w:sz w:val="24"/>
                <w:szCs w:val="24"/>
                <w:lang w:bidi="ar-SA"/>
              </w:rPr>
              <w:t>2</w:t>
            </w:r>
          </w:p>
        </w:tc>
        <w:tc>
          <w:tcPr>
            <w:tcW w:w="7903" w:type="dxa"/>
            <w:vAlign w:val="center"/>
          </w:tcPr>
          <w:p w:rsidR="00577B9A" w:rsidRPr="00B11CE2" w:rsidRDefault="002F6BE9" w:rsidP="00552AE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00"/>
                <w:lang w:eastAsia="en-US"/>
              </w:rPr>
            </w:pPr>
            <w:r w:rsidRPr="00B11CE2">
              <w:rPr>
                <w:rFonts w:ascii="Times New Roman" w:hAnsi="Times New Roman"/>
                <w:sz w:val="24"/>
                <w:szCs w:val="24"/>
              </w:rPr>
              <w:t>Способность ставить и решать исследовательские задачи в области психологической науки и образования</w:t>
            </w:r>
          </w:p>
        </w:tc>
      </w:tr>
      <w:tr w:rsidR="00577B9A" w:rsidRPr="00B11CE2" w:rsidTr="002F6BE9">
        <w:tc>
          <w:tcPr>
            <w:tcW w:w="1668" w:type="dxa"/>
            <w:vAlign w:val="center"/>
          </w:tcPr>
          <w:p w:rsidR="00577B9A" w:rsidRPr="00B11CE2" w:rsidRDefault="00C02EC9" w:rsidP="00552AED">
            <w:pPr>
              <w:widowControl w:val="0"/>
              <w:tabs>
                <w:tab w:val="left" w:pos="1134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52AED" w:rsidRPr="00B11C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3" w:type="dxa"/>
            <w:vAlign w:val="center"/>
          </w:tcPr>
          <w:p w:rsidR="00577B9A" w:rsidRPr="00B11CE2" w:rsidRDefault="002F6B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E2">
              <w:rPr>
                <w:rFonts w:ascii="Times New Roman" w:hAnsi="Times New Roman"/>
                <w:sz w:val="24"/>
                <w:szCs w:val="24"/>
              </w:rPr>
              <w:t>Готовность к проведению научных исследований в области общей психологии, истории психологии, психологии личности</w:t>
            </w:r>
          </w:p>
        </w:tc>
      </w:tr>
    </w:tbl>
    <w:p w:rsidR="002F6BE9" w:rsidRPr="00B11CE2" w:rsidRDefault="002F6BE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:rsidR="00577B9A" w:rsidRPr="00B11CE2" w:rsidRDefault="00C02EC9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4. Содержание дисциплины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b/>
          <w:sz w:val="24"/>
          <w:szCs w:val="24"/>
          <w:shd w:val="clear" w:color="auto" w:fill="FFFFFF"/>
        </w:rPr>
        <w:t>Тема 1.  Категория «развитие» в науке, философии и культуре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Категория «развитие» в науке философии и куль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ре. Зарубежные и отечественные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ческие теории развития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я личности в структуре психологического знания. Основные класс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ических явлений: психические процессы, пс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ческие состояния и психические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свойства личности. Психология личности как одна из отраслей психологической наук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истемный и комплексный подход к человеку. О проблемах с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временн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человекознания. Основные характери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ики человека: индивид, субъект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деятельности, личность, индивидуальность. Человек как индивид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Философское и общепсихологическое представление об индивиде ииндивидуальности. Индивидуальность как своеобразие и неповторимость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ндивидуальность, как носитель культуры. Культурный возраст человека. Индивидуальн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стория; индивидуализм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Философское и общепсихологическое понят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убъекта. Субъект деятельности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бщая структура субъекта. Субъект, как носитель психики. Психический возраст человек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бщепсихологическое понятие личности. Л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чность и социальное. Личность 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биологическое. Личность, как носитель сознания. Направленность личности. Интересы 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деалы личности. Способности, темперамент, характер. Самосознание личности. Жизнен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путь личности. Личностный возраст человека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научно-исследовательской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деятельности человека в области образования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b/>
          <w:sz w:val="24"/>
          <w:szCs w:val="24"/>
          <w:shd w:val="clear" w:color="auto" w:fill="FFFFFF"/>
        </w:rPr>
        <w:t>Тема 2. Современные теории личност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нятие о личности в зарубежных теориях. По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ятие о личности в отечественной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и. Личность как система отношений. Личность как междисциплинарный предме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(философия, психология, педагогика, культурология, теология, психиатрия, юриспруденция)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отечественные подходы к изучению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личности. Подходы к личности в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работах А. Ф. Лазурского, В. М. Бехтерева, П. П. Блонского. Теория отношений В. Н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Мясищева. Культурно-исторический подход Л. С. Выготского. Деятельностный подход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течественной психологии: М. Я. Басов, С. Л. Рубинштейн, А. Н. Леонтьев, В. П. Зинченко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В. В. Давыдов. Структурный подход К. К. Платонова. Информационно-мотивационны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дход П. В. Симонова. Психофизиологический подход к личности: И. М. Сеченов, И. П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авлов, А. А. Ухтомский. Личность и комплексное изучение человека по Б. Г. Ананьеву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Личность в ленин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адской психологической школе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западные концепции личности. Б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хевиоризм о личности человека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Личность в психоанализе: З. Фрейд, А. Адлер, Э. Фромм, К. Хорни, Э. Эриксон, В. Райх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Личность в глубинной психологии К.Юнга. Личность в гуманистической психологии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А. Маслоу, К. Роджерс и их современные последователи. Личность в трансперсональн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и: С. Гроф, Т. Лири, Т. Маккенна, Ч. Тарт, К. Уилбер, Р. Уолш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Нейролингвистическое программирование о личности: Р. Бэндлер, Д. Гриндер и и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следователи. Психосинтез Р. Ассаджоли о лич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Трансактный анализ Э. Берна о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личности. Онтопсихология А. Менегетти о личности. Логотерапия В. Франкла о личност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Элементы восточных религий и философий в соврем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х западных учениях о личности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Способы выявления и оценки индивидуал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о-личностных, профессионально-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значимых качеств и пути достижения более высокого уровня их развития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F6BE9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b/>
          <w:sz w:val="24"/>
          <w:szCs w:val="24"/>
          <w:shd w:val="clear" w:color="auto" w:fill="FFFFFF"/>
        </w:rPr>
        <w:t>Тема 3. Психология детств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ренатальная психология. Период новорожденност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младенчества, раннее детство,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дошкольный период. Ошибки воспитания в сем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. Проблема детско-родительских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взаимоотношений и их влияние на формирование личности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возрастной психологии. Особенности исполь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аблюдения 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эк</w:t>
      </w:r>
      <w:r>
        <w:rPr>
          <w:rFonts w:ascii="Times New Roman" w:hAnsi="Times New Roman"/>
          <w:sz w:val="24"/>
          <w:szCs w:val="24"/>
          <w:shd w:val="clear" w:color="auto" w:fill="FFFFFF"/>
        </w:rPr>
        <w:t>сперимента при работе с детьм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Социально-историческая природа детства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 эгоцентрической речи 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мышления в отечественной и зарубежной психологи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положения теории культу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исторического развития психик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Л. С. Выготского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нятие «зоны ближайшего развития». Его теоретическое и практическое значение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Анализ периодизаций психического развития ребенка в зарубежной психологи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обенности периодизации развития личности по Э. Эриксону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обенности периодизации психического развития ребенка по Д. Б. Эльконину.</w:t>
      </w:r>
    </w:p>
    <w:p w:rsidR="00AF0F4F" w:rsidRDefault="00AF0F4F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D24E4" w:rsidRPr="00AF0F4F" w:rsidRDefault="00AF0F4F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F0F4F">
        <w:rPr>
          <w:rFonts w:ascii="Times New Roman" w:hAnsi="Times New Roman"/>
          <w:b/>
          <w:sz w:val="24"/>
          <w:szCs w:val="24"/>
          <w:shd w:val="clear" w:color="auto" w:fill="FFFFFF"/>
        </w:rPr>
        <w:t>Тема 4.</w:t>
      </w:r>
      <w:r w:rsidR="00DD24E4" w:rsidRPr="00AF0F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спитание личности ребенка и профессионально-личностный рост</w:t>
      </w:r>
      <w:r w:rsidRPr="00AF0F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D24E4" w:rsidRPr="00AF0F4F">
        <w:rPr>
          <w:rFonts w:ascii="Times New Roman" w:hAnsi="Times New Roman"/>
          <w:b/>
          <w:sz w:val="24"/>
          <w:szCs w:val="24"/>
          <w:shd w:val="clear" w:color="auto" w:fill="FFFFFF"/>
        </w:rPr>
        <w:t>взрослого человек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 движущих сил, условий и источников 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психического развития ребенка в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современной психологии. Роль наследственности и среды в психическом развитии ребенк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закономерности психического р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ребенка в младенчестве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Характеристика кризиса новорожденности. Критерии окончания кризиса. Влияние дефицита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бщения на психологическое развитие личности младенца. Развитие сенсорных процессов и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моторики в младенческом возрасте. Основные задачи развития в младенчестве. Варианты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развития по Э. Эриксону. Основные психологические новообразования младенческого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возраста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Характеристика кризиса 1 года жизни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закономерности психологического разв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ития ребенка в раннем возрасте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задачи развития раннего возраста. Вар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ианты позитивного родительского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дкрепления детей. Особенности развития лично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сти в раннем возрасте. Основные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ческие новообразования раннего возраста. Кризис трех лет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новные задачи развития дошкольного возраста. Варианты позитивного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родительского подкрепления детей. Учебная деятельность, как ведущая деятельность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младшего школьного возраста, ее структура, закономерности становления и развития.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Особенности интеллектуального развития личности младшего школьник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сихологическое значение пубертатного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кризиса. Особенности общения в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одростковом возрасте. Развитие Я-концепции в подростковом возрасте. Особенности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нтеллектуального развития подростка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Становление характера ребенка. Онтогенез черт 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характера. Эмоционально-волевая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регуляция в характере. Нравственность и характер.</w:t>
      </w:r>
    </w:p>
    <w:p w:rsidR="00DD24E4" w:rsidRP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Личностно-профессиональное самоопределение. 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Смыслы, ценности, мотивация как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ерархия уровней регуляции поведения личности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. Жизненные стратегии личности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 xml:space="preserve">Самопознание. Я-концепция. Аутентичность 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и призвание. Самоактуализация 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самореализация личности.</w:t>
      </w:r>
    </w:p>
    <w:p w:rsidR="00DD24E4" w:rsidRDefault="00DD24E4" w:rsidP="00494182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рофессионально-личностный рост взр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ослого человека. Учет специфики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профессиональной деятельности и особенностей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возрастного развития человека.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Формирование и развитие готовности преподавателя к научно-исследовательской, проектной</w:t>
      </w:r>
      <w:r w:rsidR="00AF0F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D24E4">
        <w:rPr>
          <w:rFonts w:ascii="Times New Roman" w:hAnsi="Times New Roman"/>
          <w:sz w:val="24"/>
          <w:szCs w:val="24"/>
          <w:shd w:val="clear" w:color="auto" w:fill="FFFFFF"/>
        </w:rPr>
        <w:t>и учебно-профессиональной деятельности.</w:t>
      </w:r>
    </w:p>
    <w:p w:rsidR="00AF0F4F" w:rsidRPr="00AF0F4F" w:rsidRDefault="00AF0F4F" w:rsidP="00AF0F4F">
      <w:pPr>
        <w:tabs>
          <w:tab w:val="left" w:pos="9355"/>
        </w:tabs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77B9A" w:rsidRPr="00B11CE2" w:rsidRDefault="00C02EC9">
      <w:pPr>
        <w:tabs>
          <w:tab w:val="left" w:pos="9355"/>
        </w:tabs>
        <w:spacing w:after="0" w:line="300" w:lineRule="auto"/>
        <w:jc w:val="both"/>
        <w:rPr>
          <w:shd w:val="clear" w:color="auto" w:fill="FFFFFF"/>
        </w:rPr>
      </w:pPr>
      <w:r w:rsidRPr="00B11CE2"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ние</w:t>
      </w:r>
    </w:p>
    <w:p w:rsidR="00577B9A" w:rsidRPr="00B11CE2" w:rsidRDefault="00C02EC9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  <w:rPr>
          <w:shd w:val="clear" w:color="auto" w:fill="FFFFFF"/>
        </w:rPr>
      </w:pPr>
      <w:r w:rsidRPr="00B11CE2">
        <w:rPr>
          <w:shd w:val="clear" w:color="auto" w:fill="FFFFFF"/>
        </w:rPr>
        <w:t>Дисциплина</w:t>
      </w:r>
    </w:p>
    <w:p w:rsidR="00577B9A" w:rsidRPr="00B11CE2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shd w:val="clear" w:color="auto" w:fill="FFFFFF"/>
        </w:rPr>
      </w:pPr>
      <w:r w:rsidRPr="00B11CE2">
        <w:rPr>
          <w:b w:val="0"/>
          <w:shd w:val="clear" w:color="auto" w:fill="FFFFFF"/>
        </w:rPr>
        <w:t>Шифр по учебному плану, наименование: 2.1.</w:t>
      </w:r>
      <w:r w:rsidR="00B11CE2" w:rsidRPr="00B11CE2">
        <w:rPr>
          <w:b w:val="0"/>
          <w:shd w:val="clear" w:color="auto" w:fill="FFFFFF"/>
        </w:rPr>
        <w:t>4</w:t>
      </w:r>
      <w:r w:rsidRPr="00B11CE2">
        <w:rPr>
          <w:b w:val="0"/>
          <w:shd w:val="clear" w:color="auto" w:fill="FFFFFF"/>
        </w:rPr>
        <w:t xml:space="preserve"> «</w:t>
      </w:r>
      <w:r w:rsidR="00B11CE2" w:rsidRPr="00B11CE2">
        <w:rPr>
          <w:b w:val="0"/>
        </w:rPr>
        <w:t>П</w:t>
      </w:r>
      <w:r w:rsidR="00A24E0F" w:rsidRPr="00B11CE2">
        <w:rPr>
          <w:b w:val="0"/>
        </w:rPr>
        <w:t>сихология личности</w:t>
      </w:r>
      <w:r w:rsidRPr="00B11CE2">
        <w:rPr>
          <w:b w:val="0"/>
          <w:shd w:val="clear" w:color="auto" w:fill="FFFFFF"/>
        </w:rPr>
        <w:t>».</w:t>
      </w:r>
    </w:p>
    <w:p w:rsidR="00577B9A" w:rsidRPr="00B11CE2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B11CE2">
        <w:rPr>
          <w:shd w:val="clear" w:color="auto" w:fill="FFFFFF"/>
        </w:rPr>
        <w:t>Научная специальность</w:t>
      </w:r>
    </w:p>
    <w:p w:rsidR="00A24E0F" w:rsidRPr="00B11CE2" w:rsidRDefault="00A24E0F">
      <w:pPr>
        <w:pStyle w:val="1"/>
        <w:numPr>
          <w:ilvl w:val="0"/>
          <w:numId w:val="0"/>
        </w:numPr>
        <w:spacing w:line="240" w:lineRule="auto"/>
        <w:rPr>
          <w:b w:val="0"/>
          <w:shd w:val="clear" w:color="auto" w:fill="FFFFFF"/>
        </w:rPr>
      </w:pPr>
      <w:r w:rsidRPr="00B11CE2">
        <w:rPr>
          <w:b w:val="0"/>
        </w:rPr>
        <w:t>5.3.1. Общая психология, психология личности, история психологии</w:t>
      </w:r>
      <w:r w:rsidRPr="00B11CE2">
        <w:rPr>
          <w:b w:val="0"/>
          <w:shd w:val="clear" w:color="auto" w:fill="FFFFFF"/>
        </w:rPr>
        <w:t>.</w:t>
      </w:r>
    </w:p>
    <w:p w:rsidR="00577B9A" w:rsidRPr="00B11CE2" w:rsidRDefault="00C02EC9">
      <w:pPr>
        <w:pStyle w:val="1"/>
        <w:numPr>
          <w:ilvl w:val="0"/>
          <w:numId w:val="0"/>
        </w:numPr>
        <w:spacing w:line="240" w:lineRule="auto"/>
        <w:rPr>
          <w:shd w:val="clear" w:color="auto" w:fill="FFFFFF"/>
        </w:rPr>
      </w:pPr>
      <w:r w:rsidRPr="00B11CE2">
        <w:rPr>
          <w:shd w:val="clear" w:color="auto" w:fill="FFFFFF"/>
        </w:rPr>
        <w:lastRenderedPageBreak/>
        <w:t>Группа</w:t>
      </w:r>
    </w:p>
    <w:p w:rsidR="00577B9A" w:rsidRPr="00B11CE2" w:rsidRDefault="00C02E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shd w:val="clear" w:color="auto" w:fill="FFFFFF"/>
        </w:rPr>
      </w:pPr>
      <w:r w:rsidRPr="00B11CE2">
        <w:rPr>
          <w:b w:val="0"/>
          <w:shd w:val="clear" w:color="auto" w:fill="FFFFFF"/>
        </w:rPr>
        <w:t xml:space="preserve">Шифр группы, курс, семестр: </w:t>
      </w:r>
      <w:r w:rsidR="00A24E0F" w:rsidRPr="00B11CE2">
        <w:rPr>
          <w:b w:val="0"/>
          <w:shd w:val="clear" w:color="auto" w:fill="FFFFFF"/>
        </w:rPr>
        <w:t>ПС</w:t>
      </w:r>
      <w:r w:rsidRPr="00B11CE2">
        <w:rPr>
          <w:b w:val="0"/>
          <w:shd w:val="clear" w:color="auto" w:fill="FFFFFF"/>
        </w:rPr>
        <w:t>а, 1-3 курс, 1-6 семестр.</w:t>
      </w:r>
    </w:p>
    <w:p w:rsidR="00AA258A" w:rsidRPr="00B11CE2" w:rsidRDefault="00C02EC9" w:rsidP="00AA258A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1CE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Фамилия Имя Отчество, должность, кафедра:</w:t>
      </w:r>
      <w:r w:rsidRPr="00B11CE2">
        <w:rPr>
          <w:b/>
          <w:shd w:val="clear" w:color="auto" w:fill="FFFFFF"/>
        </w:rPr>
        <w:t xml:space="preserve"> </w:t>
      </w:r>
      <w:r w:rsidR="00AA258A" w:rsidRPr="00B11CE2">
        <w:rPr>
          <w:rFonts w:ascii="Times New Roman" w:hAnsi="Times New Roman"/>
          <w:sz w:val="24"/>
          <w:szCs w:val="24"/>
        </w:rPr>
        <w:t>Шучковская Е.С., кандидат психологических наук, доцент кафедры теоретической и практической психологии.</w:t>
      </w:r>
    </w:p>
    <w:p w:rsidR="00577B9A" w:rsidRPr="00B11CE2" w:rsidRDefault="00577B9A" w:rsidP="00AA258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  <w:bCs w:val="0"/>
          <w:shd w:val="clear" w:color="auto" w:fill="FFFFFF"/>
        </w:rPr>
      </w:pPr>
    </w:p>
    <w:p w:rsidR="00577B9A" w:rsidRPr="00B11CE2" w:rsidRDefault="00C02EC9">
      <w:pPr>
        <w:spacing w:after="120" w:line="360" w:lineRule="auto"/>
        <w:jc w:val="center"/>
        <w:rPr>
          <w:shd w:val="clear" w:color="auto" w:fill="FFFFFF"/>
        </w:rPr>
      </w:pPr>
      <w:r w:rsidRPr="00B11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и дисциплины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47"/>
        <w:gridCol w:w="3956"/>
        <w:gridCol w:w="1275"/>
        <w:gridCol w:w="1418"/>
        <w:gridCol w:w="1276"/>
        <w:gridCol w:w="1134"/>
      </w:tblGrid>
      <w:tr w:rsidR="00577B9A" w:rsidRPr="0008195A" w:rsidTr="00254240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ED5C8B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D5C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08195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08195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08195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577B9A" w:rsidRPr="0008195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08195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08195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4F7611" w:rsidRPr="0008195A" w:rsidTr="00254240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ED5C8B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C8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8195A" w:rsidRDefault="00ED5C8B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08195A">
              <w:rPr>
                <w:b w:val="0"/>
                <w:shd w:val="clear" w:color="auto" w:fill="FFFFFF"/>
              </w:rPr>
              <w:t>Категории «развитие» в науке, философии и культур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8195A" w:rsidRDefault="0008195A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8195A" w:rsidRDefault="0008195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ED5C8B" w:rsidRPr="0008195A" w:rsidTr="00254240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ED5C8B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C8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08195A">
              <w:rPr>
                <w:b w:val="0"/>
                <w:shd w:val="clear" w:color="auto" w:fill="FFFFFF"/>
              </w:rPr>
              <w:t>Современные теории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ED5C8B" w:rsidRPr="0008195A" w:rsidTr="00254240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ED5C8B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C8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08195A">
              <w:rPr>
                <w:b w:val="0"/>
                <w:shd w:val="clear" w:color="auto" w:fill="FFFFFF"/>
              </w:rPr>
              <w:t>Психологии лич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0</w:t>
            </w:r>
          </w:p>
        </w:tc>
      </w:tr>
      <w:tr w:rsidR="00ED5C8B" w:rsidRPr="0008195A" w:rsidTr="00254240">
        <w:trPr>
          <w:trHeight w:val="40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ED5C8B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C8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08195A">
              <w:rPr>
                <w:b w:val="0"/>
                <w:shd w:val="clear" w:color="auto" w:fill="FFFFFF"/>
              </w:rPr>
              <w:t>Воспитание личности ребенка и профессионально-личностный рост взрослого челове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ED5C8B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9413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5C8B" w:rsidRPr="0008195A" w:rsidRDefault="0008195A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8195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</w:tr>
      <w:tr w:rsidR="004F7611" w:rsidRPr="0004637A" w:rsidTr="00254240">
        <w:trPr>
          <w:trHeight w:val="404"/>
        </w:trPr>
        <w:tc>
          <w:tcPr>
            <w:tcW w:w="4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4637A" w:rsidRDefault="004F7611" w:rsidP="004F76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637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4637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4637A" w:rsidRDefault="004F7611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4637A" w:rsidRDefault="00B11CE2" w:rsidP="004F76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7611" w:rsidRPr="0004637A" w:rsidRDefault="004F7611" w:rsidP="00B11C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="00B11CE2" w:rsidRPr="000463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</w:tbl>
    <w:p w:rsidR="00A06062" w:rsidRPr="0004637A" w:rsidRDefault="00A06062" w:rsidP="00364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:rsidR="00577B9A" w:rsidRPr="0004637A" w:rsidRDefault="00C02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37A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5C1EE8" w:rsidRDefault="005C1EE8" w:rsidP="005C1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22EA" w:rsidRPr="00A722EA" w:rsidRDefault="00C02EC9" w:rsidP="005C1E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37A"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577B9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577B9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77B9A" w:rsidRPr="0004637A" w:rsidRDefault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04637A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577B9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04637A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04637A" w:rsidRDefault="00A722EA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Категория «развитие» в науке философии и культ</w:t>
            </w:r>
            <w:r>
              <w:rPr>
                <w:b w:val="0"/>
                <w:shd w:val="clear" w:color="auto" w:fill="FFFFFF"/>
              </w:rPr>
              <w:t>ур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7B9A" w:rsidRPr="0004637A" w:rsidRDefault="009A3A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7B9A" w:rsidRPr="0004637A" w:rsidRDefault="00C02EC9" w:rsidP="004D22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</w:t>
            </w:r>
            <w:r w:rsidR="00A06062"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 ПК-</w:t>
            </w:r>
            <w:r w:rsidR="00A06062"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; ПК-</w:t>
            </w:r>
            <w:r w:rsidR="00A06062"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079D1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A722EA" w:rsidP="00A722EA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A722EA">
              <w:rPr>
                <w:b w:val="0"/>
                <w:shd w:val="clear" w:color="auto" w:fill="FFFFFF"/>
              </w:rPr>
              <w:t xml:space="preserve">Зарубежные и отечественные </w:t>
            </w:r>
            <w:r>
              <w:rPr>
                <w:b w:val="0"/>
                <w:shd w:val="clear" w:color="auto" w:fill="FFFFFF"/>
              </w:rPr>
              <w:t>психологические теории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D079D1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A722EA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сихология личности в ст</w:t>
            </w:r>
            <w:r>
              <w:rPr>
                <w:b w:val="0"/>
                <w:shd w:val="clear" w:color="auto" w:fill="FFFFFF"/>
              </w:rPr>
              <w:t>руктуре психологического 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D079D1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A722EA" w:rsidP="004D228E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новные классы</w:t>
            </w:r>
            <w:r w:rsidRPr="00A722EA">
              <w:rPr>
                <w:b w:val="0"/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психических явлений: психические процессы, псих</w:t>
            </w:r>
            <w:r w:rsidRPr="00A722EA">
              <w:rPr>
                <w:b w:val="0"/>
                <w:shd w:val="clear" w:color="auto" w:fill="FFFFFF"/>
              </w:rPr>
              <w:t xml:space="preserve">ические состояния и психические </w:t>
            </w:r>
            <w:r>
              <w:rPr>
                <w:b w:val="0"/>
                <w:shd w:val="clear" w:color="auto" w:fill="FFFFFF"/>
              </w:rPr>
              <w:t>свойства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79D1" w:rsidRPr="0004637A" w:rsidRDefault="00D079D1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9D1" w:rsidRPr="0004637A" w:rsidRDefault="004D228E" w:rsidP="00D079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A722EA" w:rsidP="00A722EA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сихология личности как одна из отраслей психологиче</w:t>
            </w:r>
            <w:r>
              <w:rPr>
                <w:b w:val="0"/>
                <w:shd w:val="clear" w:color="auto" w:fill="FFFFFF"/>
              </w:rPr>
              <w:t>ской нау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A722EA" w:rsidP="0004637A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A722EA">
              <w:rPr>
                <w:b w:val="0"/>
                <w:shd w:val="clear" w:color="auto" w:fill="FFFFFF"/>
              </w:rPr>
              <w:t>Системный и комплексный подход к</w:t>
            </w:r>
            <w:r>
              <w:rPr>
                <w:b w:val="0"/>
                <w:shd w:val="clear" w:color="auto" w:fill="FFFFFF"/>
              </w:rPr>
              <w:t xml:space="preserve"> человек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04637A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94182">
              <w:rPr>
                <w:b w:val="0"/>
                <w:shd w:val="clear" w:color="auto" w:fill="FFFFFF"/>
              </w:rPr>
              <w:t>О проблемах с</w:t>
            </w:r>
            <w:r w:rsidRPr="00DD24E4">
              <w:rPr>
                <w:b w:val="0"/>
                <w:shd w:val="clear" w:color="auto" w:fill="FFFFFF"/>
              </w:rPr>
              <w:t>овременного</w:t>
            </w:r>
            <w:r w:rsidRPr="00494182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человекозн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новные характерис</w:t>
            </w:r>
            <w:r w:rsidRPr="00494182">
              <w:rPr>
                <w:b w:val="0"/>
                <w:shd w:val="clear" w:color="auto" w:fill="FFFFFF"/>
              </w:rPr>
              <w:t xml:space="preserve">тики человека: индивид, субъект </w:t>
            </w:r>
            <w:r w:rsidRPr="00DD24E4">
              <w:rPr>
                <w:b w:val="0"/>
                <w:shd w:val="clear" w:color="auto" w:fill="FFFFFF"/>
              </w:rPr>
              <w:t>деятельнос</w:t>
            </w:r>
            <w:r>
              <w:rPr>
                <w:b w:val="0"/>
                <w:shd w:val="clear" w:color="auto" w:fill="FFFFFF"/>
              </w:rPr>
              <w:t>ти, личность, индивидуа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Человек как индиви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94182">
              <w:rPr>
                <w:b w:val="0"/>
                <w:shd w:val="clear" w:color="auto" w:fill="FFFFFF"/>
              </w:rPr>
              <w:t>Философское и общепсихологическое представление об индивиде и</w:t>
            </w:r>
            <w:r>
              <w:rPr>
                <w:b w:val="0"/>
                <w:shd w:val="clear" w:color="auto" w:fill="FFFFFF"/>
              </w:rPr>
              <w:t>индивидуа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494182">
              <w:rPr>
                <w:b w:val="0"/>
                <w:shd w:val="clear" w:color="auto" w:fill="FFFFFF"/>
              </w:rPr>
              <w:t xml:space="preserve">Индивидуальность как своеобразие и </w:t>
            </w:r>
            <w:r>
              <w:rPr>
                <w:b w:val="0"/>
                <w:shd w:val="clear" w:color="auto" w:fill="FFFFFF"/>
              </w:rPr>
              <w:t>неповторим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Индивидуа</w:t>
            </w:r>
            <w:r>
              <w:rPr>
                <w:b w:val="0"/>
                <w:shd w:val="clear" w:color="auto" w:fill="FFFFFF"/>
              </w:rPr>
              <w:t>льность, как носитель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Культурный возраст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Индивидуальная</w:t>
            </w:r>
            <w:r w:rsidRPr="00494182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история; индивидуал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Философское и общепсихологическое понятие </w:t>
            </w:r>
            <w:r>
              <w:rPr>
                <w:b w:val="0"/>
                <w:shd w:val="clear" w:color="auto" w:fill="FFFFFF"/>
              </w:rPr>
              <w:t>су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убъект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Общая структура су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убъект, как носитель псих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494182" w:rsidP="00494182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сихический возраст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0463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5C1EE8" w:rsidRDefault="005C1EE8" w:rsidP="005C1EE8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04637A" w:rsidRPr="0004637A" w:rsidRDefault="0004637A" w:rsidP="00046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4637A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C1434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о</w:t>
            </w:r>
            <w:r w:rsid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чности в зарубежных теор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C1434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b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менты восточных религий и философий в современ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 западных учениях о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выявления и оценки индивиду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-личностных, профессионально-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чимых качеств и пути достижения б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е высокого уровня их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ятие о личности в отечественной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и. Личность как система отношений. Личность как междисциплинарный предм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илософия, психология, педагогика, культурология, теол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я, психиатрия, юриспруденц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отечественные подходы к изуче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ходы к личности в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х А. Ф. Лазурского, В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 Бехтерева, П. П. Блон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ория отношений В. Н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ясищева. Культурно-истор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ческий подход Л. С. Выгот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ный подход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ечественной психологии: М. Я. Басов, С. Л. Рубинштейн, А. Н. Леонтьев, В. П. Зинченко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В. Давы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у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урный подход К. К. Плат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мотивационны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ход П. В. Симон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физиологический подход к личности: И. М. Сеченов, И. П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вл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А. А. Ухтомск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и комплексное изуч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 человека по Б. Г. Ананьев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ленин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дской психологической шк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е западные концепции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евиоризм о личности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психоанализе: З. Фрейд, А. Адлер, Э. Фромм,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Хорни, Э. Эриксон, В. Рай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лубинной психологии К.Юн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уманистической психологии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Маслоу, К. Роджерс и их современные последователи. Личность в трансперсональ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и: С. Гроф, Т. Лири, Т. Маккенна, Ч. Тарт, К. Уилбер,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ол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йролингвистическое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ирование личности: Р. Бэндлер, Д. Гриндер и 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7D1D7C" w:rsidRDefault="007D1D7C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C1EE8" w:rsidRPr="005C1EE8" w:rsidRDefault="0004637A" w:rsidP="00050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37A">
        <w:rPr>
          <w:rFonts w:ascii="Times New Roman" w:hAnsi="Times New Roman"/>
          <w:b/>
          <w:sz w:val="24"/>
          <w:szCs w:val="24"/>
        </w:rPr>
        <w:t xml:space="preserve">Модуль </w:t>
      </w:r>
      <w:r w:rsidR="0005032B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натал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псих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иод новорожденн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младенчества, раннее детство, 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школьный пери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шибки воспитания в семь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блема детско-родительских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отношений и их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яние на формирование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ы возрастной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использован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блюдения и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римента при работе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ци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историческая природа дет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блема эгоцентрической речи и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шления в отечественной и зарубежной псих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оложения теории культур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сторического развития психики Л. С. Выгот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ятие «зоны ближайшего развития». Его теоре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ческое и практическое зна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5C1EE8" w:rsidRDefault="005C1EE8" w:rsidP="005C1EE8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ализ периодизаций психического развит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енка в зарубежной психоло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927714" w:rsidRDefault="005C1EE8" w:rsidP="00927714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периодизации р</w:t>
            </w:r>
            <w:r w:rsidR="009277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звития личности по Э. Эриксо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5C1EE8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обенности периодизации психического развития ребенка по Д. Б. Эльконин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рофессионально-личностный рост взр</w:t>
            </w:r>
            <w:r>
              <w:rPr>
                <w:b w:val="0"/>
                <w:shd w:val="clear" w:color="auto" w:fill="FFFFFF"/>
              </w:rPr>
              <w:t>ослого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Учет специфики </w:t>
            </w:r>
            <w:r w:rsidRPr="00DD24E4">
              <w:rPr>
                <w:b w:val="0"/>
                <w:shd w:val="clear" w:color="auto" w:fill="FFFFFF"/>
              </w:rPr>
              <w:t>профессиональной деятельности и особенностей</w:t>
            </w:r>
            <w:r>
              <w:rPr>
                <w:b w:val="0"/>
                <w:shd w:val="clear" w:color="auto" w:fill="FFFFFF"/>
              </w:rPr>
              <w:t xml:space="preserve"> возрастного развития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Формирование и развитие готовности преподавателя к научно-исследовательской, проектной</w:t>
            </w:r>
            <w:r w:rsidRPr="00927714">
              <w:rPr>
                <w:b w:val="0"/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и учебн</w:t>
            </w:r>
            <w:r>
              <w:rPr>
                <w:b w:val="0"/>
                <w:shd w:val="clear" w:color="auto" w:fill="FFFFFF"/>
              </w:rPr>
              <w:t>о-профессиона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Личностно-пр</w:t>
            </w:r>
            <w:r>
              <w:rPr>
                <w:b w:val="0"/>
                <w:shd w:val="clear" w:color="auto" w:fill="FFFFFF"/>
              </w:rPr>
              <w:t>офессиональное самоопред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Смыслы, ценности, мотивация как </w:t>
            </w:r>
            <w:r w:rsidRPr="00DD24E4">
              <w:rPr>
                <w:b w:val="0"/>
                <w:shd w:val="clear" w:color="auto" w:fill="FFFFFF"/>
              </w:rPr>
              <w:t>иерархия уровней регуляции поведения личности</w:t>
            </w:r>
            <w:r>
              <w:rPr>
                <w:b w:val="0"/>
                <w:shd w:val="clear" w:color="auto" w:fill="FFFFFF"/>
              </w:rPr>
              <w:t>. Жизненные стратегии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Самопознание. Я-концепция. Аутентичность </w:t>
            </w:r>
            <w:r w:rsidRPr="00927714">
              <w:rPr>
                <w:b w:val="0"/>
                <w:shd w:val="clear" w:color="auto" w:fill="FFFFFF"/>
              </w:rPr>
              <w:t xml:space="preserve">и призвание. Самоактуализация и </w:t>
            </w:r>
            <w:r>
              <w:rPr>
                <w:b w:val="0"/>
                <w:shd w:val="clear" w:color="auto" w:fill="FFFFFF"/>
              </w:rPr>
              <w:t>самореализация лич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04637A" w:rsidRDefault="0004637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927714" w:rsidRPr="00927714" w:rsidRDefault="0004637A" w:rsidP="00927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637A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5518"/>
        <w:gridCol w:w="993"/>
        <w:gridCol w:w="2262"/>
      </w:tblGrid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714" w:rsidRPr="00DD24E4" w:rsidRDefault="00927714" w:rsidP="00927714">
            <w:pPr>
              <w:tabs>
                <w:tab w:val="left" w:pos="935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блема движущих сил, условий и источнико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сихического развития ребенка в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временной психологии. </w:t>
            </w:r>
          </w:p>
          <w:p w:rsidR="0004637A" w:rsidRPr="0004637A" w:rsidRDefault="0004637A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Роль наследственности и среды в психическом развитии ребе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714" w:rsidRPr="00DD24E4" w:rsidRDefault="00927714" w:rsidP="00927714">
            <w:pPr>
              <w:tabs>
                <w:tab w:val="left" w:pos="935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кономерности психического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звития ребенка в младенчестве. </w:t>
            </w:r>
          </w:p>
          <w:p w:rsidR="0004637A" w:rsidRPr="0004637A" w:rsidRDefault="0004637A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Характеристика кризиса новорожденности. Критерии окончания кризис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Влияние дефицита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 xml:space="preserve">общения на психологическое развитие личности младенц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Развитие сенсорных процессов и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 xml:space="preserve">моторики в младенческом возраст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новные задачи развития в младенчестве. Варианты</w:t>
            </w:r>
            <w:r w:rsidRPr="00927714">
              <w:rPr>
                <w:b w:val="0"/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 xml:space="preserve">развития по Э. Эриксону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новные психологические новообразования младенческого</w:t>
            </w:r>
            <w:r w:rsidRPr="00927714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Характеристика кризиса 1 </w:t>
            </w:r>
            <w:r>
              <w:rPr>
                <w:b w:val="0"/>
                <w:shd w:val="clear" w:color="auto" w:fill="FFFFFF"/>
              </w:rPr>
              <w:t>года жиз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927714" w:rsidRDefault="00927714" w:rsidP="00927714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2771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сновные закономерности психологического развития ребен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аннем возрас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новные задачи развития раннего возраста. Вар</w:t>
            </w:r>
            <w:r w:rsidRPr="00927714">
              <w:rPr>
                <w:b w:val="0"/>
                <w:shd w:val="clear" w:color="auto" w:fill="FFFFFF"/>
              </w:rPr>
              <w:t xml:space="preserve">ианты позитивного родительского </w:t>
            </w:r>
            <w:r>
              <w:rPr>
                <w:b w:val="0"/>
                <w:shd w:val="clear" w:color="auto" w:fill="FFFFFF"/>
              </w:rPr>
              <w:t>подкрепл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обенности развития лично</w:t>
            </w:r>
            <w:r>
              <w:rPr>
                <w:b w:val="0"/>
                <w:shd w:val="clear" w:color="auto" w:fill="FFFFFF"/>
              </w:rPr>
              <w:t>сти в раннем возрасте</w:t>
            </w:r>
            <w:r w:rsidRPr="00927714">
              <w:rPr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Основные </w:t>
            </w:r>
            <w:r w:rsidRPr="00DD24E4">
              <w:rPr>
                <w:b w:val="0"/>
                <w:shd w:val="clear" w:color="auto" w:fill="FFFFFF"/>
              </w:rPr>
              <w:t>психологические новообразования раннего возраста. Кризис трех ле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927714" w:rsidRDefault="00927714" w:rsidP="00927714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я дошкольного возра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Варианты позитивного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ро</w:t>
            </w:r>
            <w:r>
              <w:rPr>
                <w:b w:val="0"/>
                <w:shd w:val="clear" w:color="auto" w:fill="FFFFFF"/>
              </w:rPr>
              <w:t>дительского подкреплени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927714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Учебная деятельность, как ведущая деятельность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младшего школьного возраста, ее структура, закономе</w:t>
            </w:r>
            <w:r w:rsidR="002A2B5C">
              <w:rPr>
                <w:b w:val="0"/>
                <w:shd w:val="clear" w:color="auto" w:fill="FFFFFF"/>
              </w:rPr>
              <w:t>рности становления и разви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обенности интеллектуального разви</w:t>
            </w:r>
            <w:r>
              <w:rPr>
                <w:b w:val="0"/>
                <w:shd w:val="clear" w:color="auto" w:fill="FFFFFF"/>
              </w:rPr>
              <w:t>тия личности младшего школь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927714" w:rsidRDefault="00927714" w:rsidP="00927714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ое значение пубертат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изиса. Особенности общения в подростковом возрас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  <w:tr w:rsidR="0004637A" w:rsidRPr="0004637A" w:rsidTr="005C1EE8">
        <w:trPr>
          <w:cantSplit/>
          <w:trHeight w:val="44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37A" w:rsidRPr="0004637A" w:rsidRDefault="00927714" w:rsidP="003D279F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Развитие Я-концепции в подростковом возрасте. Особенности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интелле</w:t>
            </w:r>
            <w:r>
              <w:rPr>
                <w:b w:val="0"/>
                <w:shd w:val="clear" w:color="auto" w:fill="FFFFFF"/>
              </w:rPr>
              <w:t>ктуального развития подрост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4637A" w:rsidRPr="0004637A" w:rsidRDefault="00EF6BA0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37A" w:rsidRPr="0004637A" w:rsidRDefault="0004637A" w:rsidP="003D27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4637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К-1; ПК-2; ПК-3</w:t>
            </w:r>
          </w:p>
        </w:tc>
      </w:tr>
    </w:tbl>
    <w:p w:rsidR="0004637A" w:rsidRPr="00B11CE2" w:rsidRDefault="0004637A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77B9A" w:rsidRPr="00C52C00" w:rsidRDefault="00C02EC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Самостоятельная работа</w:t>
      </w:r>
    </w:p>
    <w:p w:rsidR="00577B9A" w:rsidRPr="00C52C00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 включает две составные части: аудиторная самостоятельная работа и внеаудиторная.</w:t>
      </w:r>
    </w:p>
    <w:p w:rsidR="00577B9A" w:rsidRPr="00C52C00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Самостоятельная аудиторная работа</w:t>
      </w: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ключает высту</w:t>
      </w:r>
      <w:r w:rsidR="00435A21"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пление по вопросам практических</w:t>
      </w: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й, выполнение практических заданий.</w:t>
      </w:r>
    </w:p>
    <w:p w:rsidR="00577B9A" w:rsidRPr="00C52C00" w:rsidRDefault="00C02E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en-US"/>
        </w:rPr>
        <w:t>Внеаудиторная самостоятельная работа</w:t>
      </w: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спирантов заключается в следующих формах: </w:t>
      </w:r>
    </w:p>
    <w:p w:rsidR="00577B9A" w:rsidRPr="00C52C00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проработка (изучение) материалов лекций;</w:t>
      </w:r>
    </w:p>
    <w:p w:rsidR="00577B9A" w:rsidRPr="00C52C00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тение и проработка рекомендованной основной и дополнительной литературы;</w:t>
      </w:r>
    </w:p>
    <w:p w:rsidR="00577B9A" w:rsidRPr="00C52C00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поиск и проработка материалов из ресурсов информационно-телекоммуникационной сети «Интернет», периодической печати;</w:t>
      </w:r>
    </w:p>
    <w:p w:rsidR="00577B9A" w:rsidRPr="00C52C00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е домашних заданий в форме докладов;</w:t>
      </w:r>
    </w:p>
    <w:p w:rsidR="00577B9A" w:rsidRPr="00C52C00" w:rsidRDefault="00C02EC9" w:rsidP="00D20EE4">
      <w:pPr>
        <w:numPr>
          <w:ilvl w:val="0"/>
          <w:numId w:val="4"/>
        </w:num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текущему и итоговому (промежуточная аттестация) контролю знаний по дисциплине.</w:t>
      </w:r>
    </w:p>
    <w:p w:rsidR="00577B9A" w:rsidRPr="00C52C00" w:rsidRDefault="00577B9A">
      <w:pPr>
        <w:tabs>
          <w:tab w:val="left" w:pos="9355"/>
        </w:tabs>
        <w:spacing w:after="0" w:line="240" w:lineRule="auto"/>
        <w:jc w:val="both"/>
        <w:rPr>
          <w:shd w:val="clear" w:color="auto" w:fill="FFFF00"/>
        </w:rPr>
      </w:pPr>
    </w:p>
    <w:p w:rsidR="00577B9A" w:rsidRPr="00C52C00" w:rsidRDefault="00C02EC9" w:rsidP="00FC23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1. Планы практических занятий</w:t>
      </w:r>
    </w:p>
    <w:p w:rsidR="00577B9A" w:rsidRPr="00C52C00" w:rsidRDefault="00577B9A">
      <w:pPr>
        <w:pStyle w:val="ac"/>
        <w:spacing w:beforeAutospacing="0" w:after="0" w:afterAutospacing="0"/>
        <w:jc w:val="both"/>
        <w:rPr>
          <w:color w:val="000000"/>
        </w:rPr>
      </w:pPr>
    </w:p>
    <w:p w:rsidR="00577B9A" w:rsidRPr="005E7F4C" w:rsidRDefault="00C02EC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bookmarkStart w:id="1" w:name="_Toc532204254"/>
      <w:bookmarkStart w:id="2" w:name="_Toc532204218"/>
      <w:r w:rsidRPr="005E7F4C">
        <w:rPr>
          <w:rFonts w:ascii="Times New Roman" w:hAnsi="Times New Roman"/>
          <w:sz w:val="24"/>
          <w:szCs w:val="24"/>
        </w:rPr>
        <w:t xml:space="preserve">Практическое занятие № </w:t>
      </w:r>
      <w:bookmarkEnd w:id="1"/>
      <w:bookmarkEnd w:id="2"/>
      <w:r w:rsidR="0023192E" w:rsidRPr="005E7F4C">
        <w:rPr>
          <w:rFonts w:ascii="Times New Roman" w:hAnsi="Times New Roman"/>
          <w:sz w:val="24"/>
          <w:szCs w:val="24"/>
        </w:rPr>
        <w:t>1.</w:t>
      </w:r>
    </w:p>
    <w:p w:rsidR="0023192E" w:rsidRPr="005E7F4C" w:rsidRDefault="005E7F4C" w:rsidP="005E7F4C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E7F4C">
        <w:rPr>
          <w:b w:val="0"/>
          <w:shd w:val="clear" w:color="auto" w:fill="FFFFFF"/>
        </w:rPr>
        <w:t>О проблемах современного человекознания</w:t>
      </w:r>
      <w:r w:rsidR="0023192E" w:rsidRPr="005E7F4C">
        <w:rPr>
          <w:b w:val="0"/>
          <w:shd w:val="clear" w:color="auto" w:fill="FFFFFF"/>
        </w:rPr>
        <w:t>.</w:t>
      </w:r>
    </w:p>
    <w:p w:rsidR="00CF502B" w:rsidRPr="005E7F4C" w:rsidRDefault="00C02EC9" w:rsidP="00CF50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4C">
        <w:rPr>
          <w:rFonts w:ascii="Times New Roman" w:hAnsi="Times New Roman"/>
          <w:b/>
          <w:sz w:val="24"/>
          <w:szCs w:val="24"/>
        </w:rPr>
        <w:t>План.</w:t>
      </w:r>
    </w:p>
    <w:p w:rsidR="00CF502B" w:rsidRPr="005E7F4C" w:rsidRDefault="005E7F4C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E7F4C">
        <w:rPr>
          <w:sz w:val="24"/>
          <w:szCs w:val="24"/>
        </w:rPr>
        <w:t>Проблема человека в современной науке</w:t>
      </w:r>
      <w:r w:rsidR="00CF502B" w:rsidRPr="005E7F4C">
        <w:rPr>
          <w:sz w:val="24"/>
          <w:szCs w:val="24"/>
        </w:rPr>
        <w:t>.</w:t>
      </w:r>
    </w:p>
    <w:p w:rsidR="00CF502B" w:rsidRPr="005E7F4C" w:rsidRDefault="005E7F4C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E7F4C">
        <w:rPr>
          <w:sz w:val="24"/>
          <w:szCs w:val="24"/>
        </w:rPr>
        <w:t>Сенсорно-перцептивная организация человека</w:t>
      </w:r>
      <w:r w:rsidR="00CF502B" w:rsidRPr="005E7F4C">
        <w:rPr>
          <w:sz w:val="24"/>
          <w:szCs w:val="24"/>
        </w:rPr>
        <w:t>.</w:t>
      </w:r>
    </w:p>
    <w:p w:rsidR="00CF502B" w:rsidRPr="005E7F4C" w:rsidRDefault="005E7F4C" w:rsidP="00CF502B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E7F4C">
        <w:rPr>
          <w:sz w:val="24"/>
          <w:szCs w:val="24"/>
        </w:rPr>
        <w:t>Взаимосвязи труда, познания и общения в индивидуальном развитии человека.</w:t>
      </w:r>
    </w:p>
    <w:p w:rsidR="005E7F4C" w:rsidRPr="005E7F4C" w:rsidRDefault="005E7F4C" w:rsidP="005E7F4C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E7F4C">
        <w:rPr>
          <w:sz w:val="24"/>
          <w:szCs w:val="24"/>
        </w:rPr>
        <w:t>Психологическая структура личности и ее становление в процессе индивидуального развития человека</w:t>
      </w:r>
      <w:r w:rsidR="00CF502B" w:rsidRPr="005E7F4C">
        <w:rPr>
          <w:sz w:val="24"/>
          <w:szCs w:val="24"/>
        </w:rPr>
        <w:t>.</w:t>
      </w:r>
    </w:p>
    <w:p w:rsidR="005E7F4C" w:rsidRPr="005E7F4C" w:rsidRDefault="005E7F4C" w:rsidP="005E7F4C">
      <w:pPr>
        <w:pStyle w:val="aa"/>
        <w:widowControl w:val="0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E7F4C">
        <w:rPr>
          <w:sz w:val="24"/>
          <w:szCs w:val="24"/>
        </w:rPr>
        <w:t>Будущее психологии.</w:t>
      </w:r>
    </w:p>
    <w:p w:rsidR="00CF502B" w:rsidRPr="00B11CE2" w:rsidRDefault="00CF502B" w:rsidP="0023192E">
      <w:pPr>
        <w:pStyle w:val="aa"/>
        <w:rPr>
          <w:highlight w:val="yellow"/>
        </w:rPr>
      </w:pPr>
    </w:p>
    <w:p w:rsidR="0023192E" w:rsidRPr="005E7F4C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5E7F4C">
        <w:rPr>
          <w:rFonts w:ascii="Times New Roman" w:hAnsi="Times New Roman"/>
          <w:sz w:val="24"/>
          <w:szCs w:val="24"/>
        </w:rPr>
        <w:t>Практическое занятие № 2.</w:t>
      </w:r>
    </w:p>
    <w:p w:rsidR="0023192E" w:rsidRPr="005E7F4C" w:rsidRDefault="005E7F4C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E7F4C">
        <w:rPr>
          <w:b w:val="0"/>
          <w:shd w:val="clear" w:color="auto" w:fill="FFFFFF"/>
        </w:rPr>
        <w:t>Основные характеристики человека: индивид, субъект деятельности, личность, индивидуальность</w:t>
      </w:r>
      <w:r w:rsidR="0023192E" w:rsidRPr="005E7F4C">
        <w:rPr>
          <w:b w:val="0"/>
          <w:shd w:val="clear" w:color="auto" w:fill="FFFFFF"/>
        </w:rPr>
        <w:t>.</w:t>
      </w:r>
    </w:p>
    <w:p w:rsidR="00D66C7A" w:rsidRPr="005E7F4C" w:rsidRDefault="0023192E" w:rsidP="005E7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4C">
        <w:rPr>
          <w:rFonts w:ascii="Times New Roman" w:hAnsi="Times New Roman"/>
          <w:b/>
          <w:sz w:val="24"/>
          <w:szCs w:val="24"/>
        </w:rPr>
        <w:t>План.</w:t>
      </w:r>
    </w:p>
    <w:p w:rsidR="005E7F4C" w:rsidRPr="005E7F4C" w:rsidRDefault="00DF5DFF" w:rsidP="0022293C">
      <w:pPr>
        <w:pStyle w:val="aa"/>
        <w:widowControl w:val="0"/>
        <w:numPr>
          <w:ilvl w:val="0"/>
          <w:numId w:val="30"/>
        </w:numPr>
        <w:ind w:left="0" w:firstLine="284"/>
        <w:rPr>
          <w:sz w:val="24"/>
          <w:szCs w:val="24"/>
        </w:rPr>
      </w:pPr>
      <w:hyperlink r:id="rId8" w:anchor="5.1" w:history="1">
        <w:r w:rsidR="005E7F4C" w:rsidRPr="005E7F4C">
          <w:rPr>
            <w:sz w:val="24"/>
            <w:szCs w:val="24"/>
          </w:rPr>
          <w:t>Целостное представление о человеке</w:t>
        </w:r>
      </w:hyperlink>
      <w:r w:rsidR="005E7F4C">
        <w:rPr>
          <w:sz w:val="24"/>
          <w:szCs w:val="24"/>
        </w:rPr>
        <w:t>.</w:t>
      </w:r>
    </w:p>
    <w:p w:rsidR="005E7F4C" w:rsidRPr="005E7F4C" w:rsidRDefault="00DF5DFF" w:rsidP="0022293C">
      <w:pPr>
        <w:pStyle w:val="aa"/>
        <w:widowControl w:val="0"/>
        <w:numPr>
          <w:ilvl w:val="0"/>
          <w:numId w:val="30"/>
        </w:numPr>
        <w:ind w:left="0" w:firstLine="284"/>
        <w:rPr>
          <w:sz w:val="24"/>
          <w:szCs w:val="24"/>
        </w:rPr>
      </w:pPr>
      <w:hyperlink r:id="rId9" w:anchor="5.1.1" w:history="1">
        <w:r w:rsidR="005E7F4C" w:rsidRPr="005E7F4C">
          <w:rPr>
            <w:sz w:val="24"/>
            <w:szCs w:val="24"/>
          </w:rPr>
          <w:t>Феномен человека</w:t>
        </w:r>
      </w:hyperlink>
      <w:r w:rsidR="005E7F4C">
        <w:rPr>
          <w:sz w:val="24"/>
          <w:szCs w:val="24"/>
        </w:rPr>
        <w:t>.</w:t>
      </w:r>
    </w:p>
    <w:p w:rsidR="005E7F4C" w:rsidRPr="005E7F4C" w:rsidRDefault="00DF5DFF" w:rsidP="0022293C">
      <w:pPr>
        <w:pStyle w:val="aa"/>
        <w:widowControl w:val="0"/>
        <w:numPr>
          <w:ilvl w:val="0"/>
          <w:numId w:val="30"/>
        </w:numPr>
        <w:ind w:left="0" w:firstLine="284"/>
        <w:rPr>
          <w:sz w:val="24"/>
          <w:szCs w:val="24"/>
        </w:rPr>
      </w:pPr>
      <w:hyperlink r:id="rId10" w:anchor="5.1.2" w:history="1">
        <w:r w:rsidR="005E7F4C" w:rsidRPr="005E7F4C">
          <w:rPr>
            <w:sz w:val="24"/>
            <w:szCs w:val="24"/>
          </w:rPr>
          <w:t>Трех составная суть человека</w:t>
        </w:r>
      </w:hyperlink>
      <w:r w:rsidR="005E7F4C">
        <w:rPr>
          <w:sz w:val="24"/>
          <w:szCs w:val="24"/>
        </w:rPr>
        <w:t>.</w:t>
      </w:r>
    </w:p>
    <w:p w:rsidR="005E7F4C" w:rsidRDefault="005E7F4C" w:rsidP="005E7F4C">
      <w:pPr>
        <w:pStyle w:val="aa"/>
        <w:widowControl w:val="0"/>
        <w:rPr>
          <w:sz w:val="24"/>
          <w:szCs w:val="24"/>
        </w:rPr>
      </w:pPr>
    </w:p>
    <w:p w:rsidR="0023192E" w:rsidRPr="005E7F4C" w:rsidRDefault="0023192E" w:rsidP="005E7F4C">
      <w:pPr>
        <w:pStyle w:val="aa"/>
        <w:widowControl w:val="0"/>
        <w:jc w:val="center"/>
        <w:rPr>
          <w:b/>
          <w:sz w:val="24"/>
          <w:szCs w:val="24"/>
        </w:rPr>
      </w:pPr>
      <w:r w:rsidRPr="005E7F4C">
        <w:rPr>
          <w:sz w:val="24"/>
          <w:szCs w:val="24"/>
        </w:rPr>
        <w:t>Практическое занятие № 3.</w:t>
      </w:r>
    </w:p>
    <w:p w:rsidR="0023192E" w:rsidRPr="005E7F4C" w:rsidRDefault="005E7F4C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E7F4C">
        <w:rPr>
          <w:b w:val="0"/>
          <w:shd w:val="clear" w:color="auto" w:fill="FFFFFF"/>
        </w:rPr>
        <w:t>Человек как индивид</w:t>
      </w:r>
      <w:r w:rsidR="0023192E" w:rsidRPr="005E7F4C">
        <w:rPr>
          <w:b w:val="0"/>
          <w:shd w:val="clear" w:color="auto" w:fill="FFFFFF"/>
        </w:rPr>
        <w:t>.</w:t>
      </w:r>
    </w:p>
    <w:p w:rsidR="0023192E" w:rsidRPr="005E7F4C" w:rsidRDefault="0023192E" w:rsidP="002319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7F4C">
        <w:rPr>
          <w:rFonts w:ascii="Times New Roman" w:hAnsi="Times New Roman"/>
          <w:b/>
          <w:sz w:val="24"/>
          <w:szCs w:val="24"/>
        </w:rPr>
        <w:t>План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1" w:anchor="5.2.1" w:history="1">
        <w:r w:rsidR="005E7F4C" w:rsidRPr="005E7F4C">
          <w:rPr>
            <w:sz w:val="24"/>
            <w:szCs w:val="24"/>
          </w:rPr>
          <w:t>Классификация индивидных свойств человека</w:t>
        </w:r>
      </w:hyperlink>
      <w:r w:rsidR="005E7F4C" w:rsidRPr="005E7F4C">
        <w:rPr>
          <w:sz w:val="24"/>
          <w:szCs w:val="24"/>
        </w:rPr>
        <w:t>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2" w:anchor="5.2.2" w:history="1">
        <w:r w:rsidR="005E7F4C" w:rsidRPr="005E7F4C">
          <w:rPr>
            <w:sz w:val="24"/>
            <w:szCs w:val="24"/>
          </w:rPr>
          <w:t>Возрастно-половые особенности человека</w:t>
        </w:r>
      </w:hyperlink>
      <w:r w:rsidR="005E7F4C" w:rsidRPr="005E7F4C">
        <w:rPr>
          <w:sz w:val="24"/>
          <w:szCs w:val="24"/>
        </w:rPr>
        <w:t>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3" w:anchor="5.2.3" w:history="1">
        <w:r w:rsidR="005E7F4C" w:rsidRPr="005E7F4C">
          <w:rPr>
            <w:sz w:val="24"/>
            <w:szCs w:val="24"/>
          </w:rPr>
          <w:t>Индивидуально-типические свойства человека</w:t>
        </w:r>
      </w:hyperlink>
      <w:r w:rsidR="005E7F4C" w:rsidRPr="005E7F4C">
        <w:rPr>
          <w:sz w:val="24"/>
          <w:szCs w:val="24"/>
        </w:rPr>
        <w:t>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4" w:anchor="5.2.4" w:history="1">
        <w:r w:rsidR="005E7F4C" w:rsidRPr="005E7F4C">
          <w:rPr>
            <w:sz w:val="24"/>
            <w:szCs w:val="24"/>
          </w:rPr>
          <w:t>Конституциональные различия</w:t>
        </w:r>
      </w:hyperlink>
      <w:r w:rsidR="005E7F4C" w:rsidRPr="005E7F4C">
        <w:rPr>
          <w:sz w:val="24"/>
          <w:szCs w:val="24"/>
        </w:rPr>
        <w:t>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5" w:anchor="5.2.5" w:history="1">
        <w:r w:rsidR="005E7F4C" w:rsidRPr="005E7F4C">
          <w:rPr>
            <w:sz w:val="24"/>
            <w:szCs w:val="24"/>
          </w:rPr>
          <w:t>Темперамент как интегративная характеристика индивидных свойств человека</w:t>
        </w:r>
      </w:hyperlink>
      <w:r w:rsidR="005E7F4C" w:rsidRPr="005E7F4C">
        <w:rPr>
          <w:sz w:val="24"/>
          <w:szCs w:val="24"/>
        </w:rPr>
        <w:t>.</w:t>
      </w:r>
    </w:p>
    <w:p w:rsidR="005E7F4C" w:rsidRPr="005E7F4C" w:rsidRDefault="00DF5DFF" w:rsidP="005E7F4C">
      <w:pPr>
        <w:pStyle w:val="aa"/>
        <w:widowControl w:val="0"/>
        <w:numPr>
          <w:ilvl w:val="0"/>
          <w:numId w:val="13"/>
        </w:numPr>
        <w:rPr>
          <w:sz w:val="24"/>
          <w:szCs w:val="24"/>
        </w:rPr>
      </w:pPr>
      <w:hyperlink r:id="rId16" w:anchor="5.2.6" w:history="1">
        <w:r w:rsidR="005E7F4C" w:rsidRPr="005E7F4C">
          <w:rPr>
            <w:sz w:val="24"/>
            <w:szCs w:val="24"/>
          </w:rPr>
          <w:t>Проблема учета и овладения психодинамическими характеристиками человека в различных видах деятельности</w:t>
        </w:r>
      </w:hyperlink>
      <w:r w:rsidR="005E7F4C" w:rsidRPr="005E7F4C">
        <w:rPr>
          <w:sz w:val="24"/>
          <w:szCs w:val="24"/>
        </w:rPr>
        <w:t>.</w:t>
      </w:r>
    </w:p>
    <w:p w:rsidR="00D66C7A" w:rsidRPr="005E7F4C" w:rsidRDefault="00D66C7A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565352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565352">
        <w:rPr>
          <w:rFonts w:ascii="Times New Roman" w:hAnsi="Times New Roman"/>
          <w:sz w:val="24"/>
          <w:szCs w:val="24"/>
        </w:rPr>
        <w:t>Практическое занятие № 4.</w:t>
      </w:r>
    </w:p>
    <w:p w:rsidR="0023192E" w:rsidRPr="00565352" w:rsidRDefault="005E7F4C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65352">
        <w:rPr>
          <w:b w:val="0"/>
          <w:shd w:val="clear" w:color="auto" w:fill="FFFFFF"/>
        </w:rPr>
        <w:t>Философское и общепсихологическое представление об индивиде ииндивидуальности</w:t>
      </w:r>
      <w:r w:rsidR="0023192E" w:rsidRPr="00565352">
        <w:rPr>
          <w:b w:val="0"/>
          <w:shd w:val="clear" w:color="auto" w:fill="FFFFFF"/>
        </w:rPr>
        <w:t>.</w:t>
      </w:r>
    </w:p>
    <w:p w:rsidR="005E7F4C" w:rsidRPr="00565352" w:rsidRDefault="00D24B83" w:rsidP="005E7F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352">
        <w:rPr>
          <w:rFonts w:ascii="Times New Roman" w:hAnsi="Times New Roman"/>
          <w:b/>
          <w:sz w:val="24"/>
          <w:szCs w:val="24"/>
        </w:rPr>
        <w:t>План.</w:t>
      </w:r>
    </w:p>
    <w:p w:rsidR="005E7F4C" w:rsidRPr="00565352" w:rsidRDefault="00DF5DFF" w:rsidP="0022293C">
      <w:pPr>
        <w:pStyle w:val="aa"/>
        <w:widowControl w:val="0"/>
        <w:numPr>
          <w:ilvl w:val="0"/>
          <w:numId w:val="14"/>
        </w:numPr>
        <w:rPr>
          <w:sz w:val="24"/>
          <w:szCs w:val="24"/>
        </w:rPr>
      </w:pPr>
      <w:hyperlink r:id="rId17" w:anchor="5.3" w:history="1">
        <w:r w:rsidR="005E7F4C" w:rsidRPr="00565352">
          <w:rPr>
            <w:sz w:val="24"/>
            <w:szCs w:val="24"/>
          </w:rPr>
          <w:t>Понятие о человеке как субъекте (душевное существование человека)</w:t>
        </w:r>
      </w:hyperlink>
      <w:r w:rsidR="005E7F4C" w:rsidRPr="00565352">
        <w:rPr>
          <w:sz w:val="24"/>
          <w:szCs w:val="24"/>
        </w:rPr>
        <w:t>.</w:t>
      </w:r>
    </w:p>
    <w:p w:rsidR="005E7F4C" w:rsidRPr="00565352" w:rsidRDefault="00DF5DFF" w:rsidP="0022293C">
      <w:pPr>
        <w:pStyle w:val="aa"/>
        <w:widowControl w:val="0"/>
        <w:numPr>
          <w:ilvl w:val="0"/>
          <w:numId w:val="14"/>
        </w:numPr>
        <w:rPr>
          <w:sz w:val="24"/>
          <w:szCs w:val="24"/>
        </w:rPr>
      </w:pPr>
      <w:hyperlink r:id="rId18" w:anchor="5.3.1" w:history="1">
        <w:r w:rsidR="005E7F4C" w:rsidRPr="00565352">
          <w:rPr>
            <w:sz w:val="24"/>
            <w:szCs w:val="24"/>
          </w:rPr>
          <w:t>Целостность психологической организации субъекта</w:t>
        </w:r>
      </w:hyperlink>
      <w:r w:rsidR="005E7F4C" w:rsidRPr="00565352">
        <w:rPr>
          <w:sz w:val="24"/>
          <w:szCs w:val="24"/>
        </w:rPr>
        <w:t>.</w:t>
      </w:r>
    </w:p>
    <w:p w:rsidR="005E7F4C" w:rsidRPr="00565352" w:rsidRDefault="00DF5DFF" w:rsidP="0022293C">
      <w:pPr>
        <w:pStyle w:val="aa"/>
        <w:widowControl w:val="0"/>
        <w:numPr>
          <w:ilvl w:val="0"/>
          <w:numId w:val="14"/>
        </w:numPr>
        <w:rPr>
          <w:sz w:val="24"/>
          <w:szCs w:val="24"/>
        </w:rPr>
      </w:pPr>
      <w:hyperlink r:id="rId19" w:anchor="5.3.2" w:history="1">
        <w:r w:rsidR="005E7F4C" w:rsidRPr="00565352">
          <w:rPr>
            <w:sz w:val="24"/>
            <w:szCs w:val="24"/>
          </w:rPr>
          <w:t>Профессионализация субъекта труда</w:t>
        </w:r>
      </w:hyperlink>
      <w:r w:rsidR="005E7F4C" w:rsidRPr="00565352">
        <w:rPr>
          <w:sz w:val="24"/>
          <w:szCs w:val="24"/>
        </w:rPr>
        <w:t>.</w:t>
      </w:r>
    </w:p>
    <w:p w:rsidR="005E7F4C" w:rsidRPr="00565352" w:rsidRDefault="005E7F4C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565352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565352">
        <w:rPr>
          <w:rFonts w:ascii="Times New Roman" w:hAnsi="Times New Roman"/>
          <w:sz w:val="24"/>
          <w:szCs w:val="24"/>
        </w:rPr>
        <w:lastRenderedPageBreak/>
        <w:t>Практическое занятие № 5.</w:t>
      </w:r>
    </w:p>
    <w:p w:rsidR="0023192E" w:rsidRPr="00565352" w:rsidRDefault="00565352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65352">
        <w:rPr>
          <w:b w:val="0"/>
          <w:shd w:val="clear" w:color="auto" w:fill="FFFFFF"/>
        </w:rPr>
        <w:t>Индивидуальность как своеобразие и неповторимость</w:t>
      </w:r>
      <w:r w:rsidR="0023192E" w:rsidRPr="00565352">
        <w:rPr>
          <w:b w:val="0"/>
          <w:shd w:val="clear" w:color="auto" w:fill="FFFFFF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hyperlink r:id="rId20" w:anchor="5.4" w:history="1">
        <w:r w:rsidR="00565352" w:rsidRPr="00565352">
          <w:rPr>
            <w:sz w:val="24"/>
            <w:szCs w:val="24"/>
          </w:rPr>
          <w:t>Человек как личность, индивидуальность и универсальность (духовное существование человека)</w:t>
        </w:r>
      </w:hyperlink>
      <w:r w:rsidR="00565352" w:rsidRPr="00565352">
        <w:rPr>
          <w:sz w:val="24"/>
          <w:szCs w:val="24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hyperlink r:id="rId21" w:anchor="5.4.1" w:history="1">
        <w:r w:rsidR="00565352" w:rsidRPr="00565352">
          <w:rPr>
            <w:sz w:val="24"/>
            <w:szCs w:val="24"/>
          </w:rPr>
          <w:t>Понятие о личности</w:t>
        </w:r>
      </w:hyperlink>
      <w:r w:rsidR="00565352" w:rsidRPr="00565352">
        <w:rPr>
          <w:sz w:val="24"/>
          <w:szCs w:val="24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5"/>
        </w:numPr>
        <w:rPr>
          <w:sz w:val="24"/>
          <w:szCs w:val="24"/>
        </w:rPr>
      </w:pPr>
      <w:hyperlink r:id="rId22" w:anchor="5.4.2" w:history="1">
        <w:r w:rsidR="00565352" w:rsidRPr="00565352">
          <w:rPr>
            <w:sz w:val="24"/>
            <w:szCs w:val="24"/>
          </w:rPr>
          <w:t>Этапы формирования личности в онтогенезе</w:t>
        </w:r>
      </w:hyperlink>
      <w:r w:rsidR="00565352" w:rsidRPr="00565352">
        <w:rPr>
          <w:sz w:val="24"/>
          <w:szCs w:val="24"/>
        </w:rPr>
        <w:t>.</w:t>
      </w:r>
    </w:p>
    <w:p w:rsidR="00D24B83" w:rsidRPr="00565352" w:rsidRDefault="00D24B8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565352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565352">
        <w:rPr>
          <w:rFonts w:ascii="Times New Roman" w:hAnsi="Times New Roman"/>
          <w:sz w:val="24"/>
          <w:szCs w:val="24"/>
        </w:rPr>
        <w:t>Практическое занятие № 6.</w:t>
      </w:r>
    </w:p>
    <w:p w:rsidR="00565352" w:rsidRPr="00565352" w:rsidRDefault="00565352" w:rsidP="00565352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565352">
        <w:rPr>
          <w:b w:val="0"/>
          <w:shd w:val="clear" w:color="auto" w:fill="FFFFFF"/>
        </w:rPr>
        <w:t>Индивидуальность, как носитель культуры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hyperlink r:id="rId23" w:anchor="5.4.3" w:history="1">
        <w:r w:rsidR="00565352" w:rsidRPr="00565352">
          <w:rPr>
            <w:sz w:val="24"/>
            <w:szCs w:val="24"/>
          </w:rPr>
          <w:t>Психологическая структура личности</w:t>
        </w:r>
      </w:hyperlink>
      <w:r w:rsidR="00565352" w:rsidRPr="00565352">
        <w:rPr>
          <w:sz w:val="24"/>
          <w:szCs w:val="24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hyperlink r:id="rId24" w:anchor="5.4.4" w:history="1">
        <w:r w:rsidR="00565352" w:rsidRPr="00565352">
          <w:rPr>
            <w:sz w:val="24"/>
            <w:szCs w:val="24"/>
          </w:rPr>
          <w:t>Развитие, социализация и становление личности</w:t>
        </w:r>
      </w:hyperlink>
      <w:r w:rsidR="00565352" w:rsidRPr="00565352">
        <w:rPr>
          <w:sz w:val="24"/>
          <w:szCs w:val="24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hyperlink r:id="rId25" w:anchor="5.4.5" w:history="1">
        <w:r w:rsidR="00565352" w:rsidRPr="00565352">
          <w:rPr>
            <w:sz w:val="24"/>
            <w:szCs w:val="24"/>
          </w:rPr>
          <w:t>Движущие силы и факторы развития личности</w:t>
        </w:r>
      </w:hyperlink>
      <w:r w:rsidR="00565352" w:rsidRPr="00565352">
        <w:rPr>
          <w:sz w:val="24"/>
          <w:szCs w:val="24"/>
        </w:rPr>
        <w:t>.</w:t>
      </w:r>
    </w:p>
    <w:p w:rsidR="00565352" w:rsidRPr="00565352" w:rsidRDefault="00DF5DFF" w:rsidP="0022293C">
      <w:pPr>
        <w:pStyle w:val="aa"/>
        <w:widowControl w:val="0"/>
        <w:numPr>
          <w:ilvl w:val="0"/>
          <w:numId w:val="16"/>
        </w:numPr>
        <w:rPr>
          <w:sz w:val="24"/>
          <w:szCs w:val="24"/>
        </w:rPr>
      </w:pPr>
      <w:hyperlink r:id="rId26" w:anchor="5.4.6" w:history="1">
        <w:r w:rsidR="00565352" w:rsidRPr="00565352">
          <w:rPr>
            <w:sz w:val="24"/>
            <w:szCs w:val="24"/>
          </w:rPr>
          <w:t>Человек как индивидуальность и универсальность</w:t>
        </w:r>
      </w:hyperlink>
      <w:r w:rsidR="00565352" w:rsidRPr="00565352">
        <w:rPr>
          <w:sz w:val="24"/>
          <w:szCs w:val="24"/>
        </w:rPr>
        <w:t>.</w:t>
      </w:r>
    </w:p>
    <w:p w:rsidR="00216B50" w:rsidRPr="00216B50" w:rsidRDefault="00216B50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23192E" w:rsidRPr="00216B50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16B50">
        <w:rPr>
          <w:rFonts w:ascii="Times New Roman" w:hAnsi="Times New Roman"/>
          <w:sz w:val="24"/>
          <w:szCs w:val="24"/>
        </w:rPr>
        <w:t>Практическое занятие № 7.</w:t>
      </w:r>
    </w:p>
    <w:p w:rsidR="0023192E" w:rsidRPr="00216B50" w:rsidRDefault="00216B50" w:rsidP="0097542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216B50">
        <w:rPr>
          <w:b w:val="0"/>
          <w:shd w:val="clear" w:color="auto" w:fill="FFFFFF"/>
        </w:rPr>
        <w:t>Теория отношений В. Н. Мясищева. Культурно-исторический подход Л. С. Выготского</w:t>
      </w:r>
      <w:r w:rsidR="00975423" w:rsidRPr="00216B50">
        <w:rPr>
          <w:b w:val="0"/>
          <w:shd w:val="clear" w:color="auto" w:fill="FFFFFF"/>
        </w:rPr>
        <w:t>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216B50">
        <w:rPr>
          <w:bCs/>
          <w:sz w:val="24"/>
          <w:szCs w:val="24"/>
          <w:shd w:val="clear" w:color="auto" w:fill="FFFFFF"/>
        </w:rPr>
        <w:t>Культурно исторический подход к пониманию психического развития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216B50">
        <w:rPr>
          <w:bCs/>
          <w:sz w:val="24"/>
          <w:szCs w:val="24"/>
          <w:shd w:val="clear" w:color="auto" w:fill="FFFFFF"/>
        </w:rPr>
        <w:t>Онтогенез психики и личности человека в теории Л.С. Выготского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216B50">
        <w:rPr>
          <w:bCs/>
          <w:sz w:val="24"/>
          <w:szCs w:val="24"/>
          <w:shd w:val="clear" w:color="auto" w:fill="FFFFFF"/>
        </w:rPr>
        <w:t>Законы психического развития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216B50">
        <w:rPr>
          <w:bCs/>
          <w:sz w:val="24"/>
          <w:szCs w:val="24"/>
          <w:shd w:val="clear" w:color="auto" w:fill="FFFFFF"/>
        </w:rPr>
        <w:t>Культурно-историческая концепция Л.С. Выготского и её значение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7"/>
        </w:numPr>
        <w:rPr>
          <w:sz w:val="24"/>
          <w:szCs w:val="24"/>
        </w:rPr>
      </w:pPr>
      <w:r w:rsidRPr="00216B50">
        <w:rPr>
          <w:bCs/>
          <w:sz w:val="24"/>
          <w:szCs w:val="24"/>
          <w:shd w:val="clear" w:color="auto" w:fill="FFFFFF"/>
        </w:rPr>
        <w:t>Психологическая теория деятельности.</w:t>
      </w:r>
    </w:p>
    <w:p w:rsidR="00216B50" w:rsidRPr="00216B50" w:rsidRDefault="00216B50" w:rsidP="00216B50">
      <w:pPr>
        <w:pStyle w:val="31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23192E" w:rsidRPr="00216B50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16B50">
        <w:rPr>
          <w:rFonts w:ascii="Times New Roman" w:hAnsi="Times New Roman"/>
          <w:sz w:val="24"/>
          <w:szCs w:val="24"/>
        </w:rPr>
        <w:t>Практическое занятие № 8.</w:t>
      </w:r>
    </w:p>
    <w:p w:rsidR="00975423" w:rsidRPr="00216B50" w:rsidRDefault="00216B50" w:rsidP="00216B50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216B50">
        <w:rPr>
          <w:b w:val="0"/>
          <w:shd w:val="clear" w:color="auto" w:fill="FFFFFF"/>
        </w:rPr>
        <w:t>Деятельностный подход в отечественной психологии: М. Я. Басов, С. Л. Рубинштейн, А. Н. Леонтьев, В. П. Зинченко, В. В. Давыдов</w:t>
      </w:r>
      <w:r w:rsidR="0023192E" w:rsidRPr="00216B50">
        <w:rPr>
          <w:b w:val="0"/>
          <w:shd w:val="clear" w:color="auto" w:fill="FFFFFF"/>
        </w:rPr>
        <w:t>.</w:t>
      </w:r>
    </w:p>
    <w:p w:rsidR="00216B50" w:rsidRPr="00216B50" w:rsidRDefault="00216B50" w:rsidP="0022293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r w:rsidRPr="00216B50">
        <w:rPr>
          <w:sz w:val="24"/>
          <w:szCs w:val="24"/>
        </w:rPr>
        <w:t>Российская психология во второй половине 20 века.</w:t>
      </w:r>
    </w:p>
    <w:p w:rsidR="00216B50" w:rsidRPr="00216B50" w:rsidRDefault="00DF5DFF" w:rsidP="0022293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hyperlink r:id="rId27" w:anchor="1" w:tgtFrame="_self" w:history="1">
        <w:r w:rsidR="00216B50" w:rsidRPr="00216B50">
          <w:rPr>
            <w:sz w:val="24"/>
            <w:szCs w:val="24"/>
          </w:rPr>
          <w:t>Вклад Рубинштейна С.Л. в развитие деятельностного подхода</w:t>
        </w:r>
      </w:hyperlink>
      <w:r w:rsidR="00216B50" w:rsidRPr="00216B50">
        <w:rPr>
          <w:sz w:val="24"/>
          <w:szCs w:val="24"/>
        </w:rPr>
        <w:t>.</w:t>
      </w:r>
    </w:p>
    <w:p w:rsidR="00216B50" w:rsidRPr="00216B50" w:rsidRDefault="00DF5DFF" w:rsidP="0022293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hyperlink r:id="rId28" w:anchor="2" w:tgtFrame="_self" w:history="1">
        <w:r w:rsidR="00216B50" w:rsidRPr="00216B50">
          <w:rPr>
            <w:sz w:val="24"/>
            <w:szCs w:val="24"/>
          </w:rPr>
          <w:t>Вклад Леонтьева А.Н.</w:t>
        </w:r>
      </w:hyperlink>
    </w:p>
    <w:p w:rsidR="00216B50" w:rsidRPr="00216B50" w:rsidRDefault="00DF5DFF" w:rsidP="0022293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hyperlink r:id="rId29" w:anchor="3" w:tgtFrame="_self" w:history="1">
        <w:r w:rsidR="00216B50" w:rsidRPr="00216B50">
          <w:rPr>
            <w:sz w:val="24"/>
            <w:szCs w:val="24"/>
          </w:rPr>
          <w:t>Роль активности в деятельностном подходе</w:t>
        </w:r>
      </w:hyperlink>
      <w:r w:rsidR="00216B50" w:rsidRPr="00216B50">
        <w:rPr>
          <w:sz w:val="24"/>
          <w:szCs w:val="24"/>
        </w:rPr>
        <w:t>.</w:t>
      </w:r>
    </w:p>
    <w:p w:rsidR="00216B50" w:rsidRPr="00216B50" w:rsidRDefault="00DF5DFF" w:rsidP="0022293C">
      <w:pPr>
        <w:pStyle w:val="aa"/>
        <w:widowControl w:val="0"/>
        <w:numPr>
          <w:ilvl w:val="0"/>
          <w:numId w:val="18"/>
        </w:numPr>
        <w:rPr>
          <w:sz w:val="24"/>
          <w:szCs w:val="24"/>
        </w:rPr>
      </w:pPr>
      <w:hyperlink r:id="rId30" w:anchor="5" w:tgtFrame="_self" w:history="1">
        <w:r w:rsidR="00216B50" w:rsidRPr="00216B50">
          <w:rPr>
            <w:sz w:val="24"/>
            <w:szCs w:val="24"/>
          </w:rPr>
          <w:t>Принципы психологической теории деятельности</w:t>
        </w:r>
      </w:hyperlink>
      <w:r w:rsidR="00216B50" w:rsidRPr="00216B50">
        <w:rPr>
          <w:sz w:val="24"/>
          <w:szCs w:val="24"/>
        </w:rPr>
        <w:t>.</w:t>
      </w:r>
    </w:p>
    <w:p w:rsidR="0023192E" w:rsidRPr="000D5459" w:rsidRDefault="0023192E" w:rsidP="0023192E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0D5459">
        <w:rPr>
          <w:rFonts w:ascii="Times New Roman" w:hAnsi="Times New Roman"/>
          <w:sz w:val="24"/>
          <w:szCs w:val="24"/>
        </w:rPr>
        <w:t>Практическое занятие № 9.</w:t>
      </w:r>
    </w:p>
    <w:p w:rsidR="00216B50" w:rsidRPr="000D5459" w:rsidRDefault="00216B50" w:rsidP="000D545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0D5459">
        <w:rPr>
          <w:b w:val="0"/>
          <w:shd w:val="clear" w:color="auto" w:fill="FFFFFF"/>
        </w:rPr>
        <w:t>Структурный подход К. К. Платонова</w:t>
      </w:r>
      <w:r w:rsidR="000D5459" w:rsidRPr="000D5459">
        <w:rPr>
          <w:b w:val="0"/>
          <w:shd w:val="clear" w:color="auto" w:fill="FFFFFF"/>
        </w:rPr>
        <w:t>.</w:t>
      </w:r>
    </w:p>
    <w:p w:rsidR="00216B50" w:rsidRPr="000D5459" w:rsidRDefault="00216B50" w:rsidP="0022293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0D5459">
        <w:rPr>
          <w:sz w:val="24"/>
          <w:szCs w:val="24"/>
        </w:rPr>
        <w:t>Структурный подход К. К. Платонова</w:t>
      </w:r>
      <w:r w:rsidR="000D5459" w:rsidRPr="000D5459">
        <w:rPr>
          <w:sz w:val="24"/>
          <w:szCs w:val="24"/>
        </w:rPr>
        <w:t>.</w:t>
      </w:r>
    </w:p>
    <w:p w:rsidR="00216B50" w:rsidRPr="000D5459" w:rsidRDefault="000D5459" w:rsidP="0022293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0D5459">
        <w:rPr>
          <w:sz w:val="24"/>
          <w:szCs w:val="24"/>
        </w:rPr>
        <w:t>Особенности концепции К. К. Платонова.</w:t>
      </w:r>
    </w:p>
    <w:p w:rsidR="000D5459" w:rsidRPr="000D5459" w:rsidRDefault="000D5459" w:rsidP="0022293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0D5459">
        <w:rPr>
          <w:sz w:val="24"/>
          <w:szCs w:val="24"/>
        </w:rPr>
        <w:t>Подструктуры личности К. К. Платонова.</w:t>
      </w:r>
    </w:p>
    <w:p w:rsidR="000D5459" w:rsidRPr="000D5459" w:rsidRDefault="000D5459" w:rsidP="0022293C">
      <w:pPr>
        <w:pStyle w:val="aa"/>
        <w:widowControl w:val="0"/>
        <w:numPr>
          <w:ilvl w:val="0"/>
          <w:numId w:val="28"/>
        </w:numPr>
        <w:rPr>
          <w:sz w:val="24"/>
          <w:szCs w:val="24"/>
        </w:rPr>
      </w:pPr>
      <w:r w:rsidRPr="000D5459">
        <w:rPr>
          <w:sz w:val="24"/>
          <w:szCs w:val="24"/>
        </w:rPr>
        <w:t>Особенности структуры личности К. К. Платонова.</w:t>
      </w:r>
    </w:p>
    <w:p w:rsidR="000D5459" w:rsidRPr="00B11CE2" w:rsidRDefault="000D5459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highlight w:val="yellow"/>
          <w:shd w:val="clear" w:color="auto" w:fill="FFFFFF"/>
        </w:rPr>
      </w:pPr>
    </w:p>
    <w:p w:rsidR="008F7829" w:rsidRPr="000D5459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0D5459">
        <w:rPr>
          <w:rFonts w:ascii="Times New Roman" w:hAnsi="Times New Roman"/>
          <w:sz w:val="24"/>
          <w:szCs w:val="24"/>
        </w:rPr>
        <w:t>Практическое занятие № 10.</w:t>
      </w:r>
    </w:p>
    <w:p w:rsidR="000D5459" w:rsidRPr="000D5459" w:rsidRDefault="000D5459" w:rsidP="000D5459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D5459">
        <w:rPr>
          <w:rFonts w:ascii="Times New Roman" w:hAnsi="Times New Roman"/>
          <w:sz w:val="24"/>
          <w:szCs w:val="24"/>
          <w:shd w:val="clear" w:color="auto" w:fill="FFFFFF"/>
        </w:rPr>
        <w:t>Информационно-мотивационный подход П. В. Симонова</w:t>
      </w:r>
      <w:r w:rsidR="009A1304" w:rsidRPr="000D5459">
        <w:rPr>
          <w:b/>
          <w:shd w:val="clear" w:color="auto" w:fill="FFFFFF"/>
        </w:rPr>
        <w:t>.</w:t>
      </w:r>
    </w:p>
    <w:p w:rsidR="000D5459" w:rsidRPr="000D5459" w:rsidRDefault="000D5459" w:rsidP="0022293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0D5459">
        <w:rPr>
          <w:sz w:val="24"/>
          <w:szCs w:val="24"/>
        </w:rPr>
        <w:t>Основы теории П. В. Симонова.</w:t>
      </w:r>
    </w:p>
    <w:p w:rsidR="000D5459" w:rsidRPr="000D5459" w:rsidRDefault="000D5459" w:rsidP="0022293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0D5459">
        <w:rPr>
          <w:sz w:val="24"/>
          <w:szCs w:val="24"/>
        </w:rPr>
        <w:t>Суть теории П. В. Симонова.</w:t>
      </w:r>
    </w:p>
    <w:p w:rsidR="000D5459" w:rsidRPr="000D5459" w:rsidRDefault="000D5459" w:rsidP="0022293C">
      <w:pPr>
        <w:pStyle w:val="aa"/>
        <w:widowControl w:val="0"/>
        <w:numPr>
          <w:ilvl w:val="0"/>
          <w:numId w:val="19"/>
        </w:numPr>
        <w:rPr>
          <w:sz w:val="24"/>
          <w:szCs w:val="24"/>
        </w:rPr>
      </w:pPr>
      <w:r w:rsidRPr="000D5459">
        <w:rPr>
          <w:bCs/>
          <w:sz w:val="24"/>
          <w:szCs w:val="24"/>
        </w:rPr>
        <w:t>Критический анализ теории П. В. Симонова. </w:t>
      </w:r>
    </w:p>
    <w:p w:rsidR="000D5459" w:rsidRPr="000D5459" w:rsidRDefault="000D5459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0D5459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0D5459">
        <w:rPr>
          <w:rFonts w:ascii="Times New Roman" w:hAnsi="Times New Roman"/>
          <w:sz w:val="24"/>
          <w:szCs w:val="24"/>
        </w:rPr>
        <w:t>Практическое занятие № 11.</w:t>
      </w:r>
    </w:p>
    <w:p w:rsidR="00601141" w:rsidRPr="000D5459" w:rsidRDefault="000D5459" w:rsidP="00601141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0D5459">
        <w:rPr>
          <w:b w:val="0"/>
          <w:shd w:val="clear" w:color="auto" w:fill="FFFFFF"/>
        </w:rPr>
        <w:t>Психофиз</w:t>
      </w:r>
      <w:r w:rsidR="00F4552B">
        <w:rPr>
          <w:b w:val="0"/>
          <w:shd w:val="clear" w:color="auto" w:fill="FFFFFF"/>
        </w:rPr>
        <w:t>иологический подход к личности.</w:t>
      </w:r>
    </w:p>
    <w:p w:rsidR="00F4552B" w:rsidRDefault="00F4552B" w:rsidP="0022293C">
      <w:pPr>
        <w:pStyle w:val="aa"/>
        <w:widowControl w:val="0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И. М. Сеченов.</w:t>
      </w:r>
    </w:p>
    <w:p w:rsidR="00F4552B" w:rsidRDefault="00F4552B" w:rsidP="0022293C">
      <w:pPr>
        <w:pStyle w:val="aa"/>
        <w:widowControl w:val="0"/>
        <w:numPr>
          <w:ilvl w:val="0"/>
          <w:numId w:val="31"/>
        </w:numPr>
        <w:rPr>
          <w:bCs/>
          <w:sz w:val="24"/>
          <w:szCs w:val="24"/>
        </w:rPr>
      </w:pPr>
      <w:r w:rsidRPr="00F4552B">
        <w:rPr>
          <w:bCs/>
          <w:sz w:val="24"/>
          <w:szCs w:val="24"/>
        </w:rPr>
        <w:t>И. П. Павл</w:t>
      </w:r>
      <w:r>
        <w:rPr>
          <w:bCs/>
          <w:sz w:val="24"/>
          <w:szCs w:val="24"/>
        </w:rPr>
        <w:t>ов.</w:t>
      </w:r>
    </w:p>
    <w:p w:rsidR="00F4552B" w:rsidRDefault="00F4552B" w:rsidP="0022293C">
      <w:pPr>
        <w:pStyle w:val="aa"/>
        <w:widowControl w:val="0"/>
        <w:numPr>
          <w:ilvl w:val="0"/>
          <w:numId w:val="31"/>
        </w:numPr>
        <w:rPr>
          <w:bCs/>
          <w:sz w:val="24"/>
          <w:szCs w:val="24"/>
        </w:rPr>
      </w:pPr>
      <w:r w:rsidRPr="00F4552B">
        <w:rPr>
          <w:bCs/>
          <w:sz w:val="24"/>
          <w:szCs w:val="24"/>
        </w:rPr>
        <w:lastRenderedPageBreak/>
        <w:t>А. А. Ухтомский.</w:t>
      </w:r>
    </w:p>
    <w:p w:rsidR="00F4552B" w:rsidRPr="00F4552B" w:rsidRDefault="00F4552B" w:rsidP="00F4552B">
      <w:pPr>
        <w:pStyle w:val="aa"/>
        <w:widowControl w:val="0"/>
        <w:ind w:left="720"/>
        <w:rPr>
          <w:bCs/>
          <w:sz w:val="24"/>
          <w:szCs w:val="24"/>
        </w:rPr>
      </w:pPr>
    </w:p>
    <w:p w:rsidR="008F7829" w:rsidRPr="000D5459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0D5459">
        <w:rPr>
          <w:rFonts w:ascii="Times New Roman" w:hAnsi="Times New Roman"/>
          <w:sz w:val="24"/>
          <w:szCs w:val="24"/>
        </w:rPr>
        <w:t>Практическое занятие № 12.</w:t>
      </w:r>
    </w:p>
    <w:p w:rsidR="001243C9" w:rsidRPr="001243C9" w:rsidRDefault="000D5459" w:rsidP="001243C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1243C9">
        <w:rPr>
          <w:b w:val="0"/>
          <w:shd w:val="clear" w:color="auto" w:fill="FFFFFF"/>
        </w:rPr>
        <w:t>Личность и комплексное изучение человека по Б. Г. Ананьеву</w:t>
      </w:r>
      <w:r w:rsidR="00A111A1" w:rsidRPr="001243C9">
        <w:rPr>
          <w:b w:val="0"/>
          <w:shd w:val="clear" w:color="auto" w:fill="FFFFFF"/>
        </w:rPr>
        <w:t>.</w:t>
      </w:r>
    </w:p>
    <w:p w:rsidR="001243C9" w:rsidRPr="001243C9" w:rsidRDefault="001243C9" w:rsidP="0022293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r w:rsidRPr="001243C9">
        <w:rPr>
          <w:sz w:val="24"/>
          <w:szCs w:val="24"/>
        </w:rPr>
        <w:t>Комплексный подход к изучению человека.</w:t>
      </w:r>
    </w:p>
    <w:p w:rsidR="001243C9" w:rsidRPr="001243C9" w:rsidRDefault="00DF5DFF" w:rsidP="0022293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31" w:anchor="-i" w:history="1">
        <w:r w:rsidR="001243C9" w:rsidRPr="001243C9">
          <w:rPr>
            <w:sz w:val="24"/>
            <w:szCs w:val="24"/>
          </w:rPr>
          <w:t>Суть подхода Б.Г. Ананьева</w:t>
        </w:r>
      </w:hyperlink>
      <w:r w:rsidR="001243C9" w:rsidRPr="001243C9">
        <w:rPr>
          <w:sz w:val="24"/>
          <w:szCs w:val="24"/>
        </w:rPr>
        <w:t>.</w:t>
      </w:r>
    </w:p>
    <w:p w:rsidR="001243C9" w:rsidRPr="00601DA3" w:rsidRDefault="00DF5DFF" w:rsidP="0022293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32" w:anchor="-i-2" w:history="1">
        <w:r w:rsidR="001243C9" w:rsidRPr="00601DA3">
          <w:rPr>
            <w:sz w:val="24"/>
            <w:szCs w:val="24"/>
          </w:rPr>
          <w:t>Основные понятия подхода к изучению личности</w:t>
        </w:r>
      </w:hyperlink>
      <w:r w:rsidR="001243C9" w:rsidRPr="00601DA3">
        <w:rPr>
          <w:sz w:val="24"/>
          <w:szCs w:val="24"/>
        </w:rPr>
        <w:t>.</w:t>
      </w:r>
    </w:p>
    <w:p w:rsidR="001243C9" w:rsidRPr="00601DA3" w:rsidRDefault="00DF5DFF" w:rsidP="0022293C">
      <w:pPr>
        <w:pStyle w:val="aa"/>
        <w:widowControl w:val="0"/>
        <w:numPr>
          <w:ilvl w:val="0"/>
          <w:numId w:val="20"/>
        </w:numPr>
        <w:rPr>
          <w:sz w:val="24"/>
          <w:szCs w:val="24"/>
        </w:rPr>
      </w:pPr>
      <w:hyperlink r:id="rId33" w:anchor="-i-3" w:history="1">
        <w:r w:rsidR="001243C9" w:rsidRPr="00601DA3">
          <w:rPr>
            <w:sz w:val="24"/>
            <w:szCs w:val="24"/>
          </w:rPr>
          <w:t>Строение характера по Б.Г. Ананьеву</w:t>
        </w:r>
      </w:hyperlink>
      <w:r w:rsidR="001243C9" w:rsidRPr="00601DA3">
        <w:rPr>
          <w:sz w:val="24"/>
          <w:szCs w:val="24"/>
        </w:rPr>
        <w:t>.</w:t>
      </w:r>
    </w:p>
    <w:p w:rsidR="006A0403" w:rsidRPr="00601DA3" w:rsidRDefault="006A0403" w:rsidP="001243C9">
      <w:pPr>
        <w:pStyle w:val="aa"/>
        <w:widowControl w:val="0"/>
        <w:rPr>
          <w:sz w:val="24"/>
          <w:szCs w:val="24"/>
        </w:rPr>
      </w:pPr>
    </w:p>
    <w:p w:rsidR="008F7829" w:rsidRPr="00601DA3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601DA3">
        <w:rPr>
          <w:rFonts w:ascii="Times New Roman" w:hAnsi="Times New Roman"/>
          <w:sz w:val="24"/>
          <w:szCs w:val="24"/>
        </w:rPr>
        <w:t>Практическое занятие № 13.</w:t>
      </w:r>
    </w:p>
    <w:p w:rsidR="00601DA3" w:rsidRPr="00601DA3" w:rsidRDefault="006A0403" w:rsidP="00601DA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601DA3">
        <w:rPr>
          <w:b w:val="0"/>
          <w:shd w:val="clear" w:color="auto" w:fill="FFFFFF"/>
        </w:rPr>
        <w:t>Социально-историческая природа детства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Субъективный аспект изучения детства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Исследования Э. Эриксона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Исследования Ллойда Демоса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Инфатицидный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«Бросающий»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Амбивалентный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Навязчивый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Социализирующий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Помогающий стиль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Объективная картина детства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1"/>
        </w:numPr>
        <w:rPr>
          <w:sz w:val="24"/>
          <w:szCs w:val="24"/>
        </w:rPr>
      </w:pPr>
      <w:r w:rsidRPr="00601DA3">
        <w:rPr>
          <w:sz w:val="24"/>
          <w:szCs w:val="24"/>
        </w:rPr>
        <w:t>Виды человеческого возраста.</w:t>
      </w:r>
    </w:p>
    <w:p w:rsidR="00306F22" w:rsidRPr="00601DA3" w:rsidRDefault="00306F22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601DA3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601DA3">
        <w:rPr>
          <w:rFonts w:ascii="Times New Roman" w:hAnsi="Times New Roman"/>
          <w:sz w:val="24"/>
          <w:szCs w:val="24"/>
        </w:rPr>
        <w:t>Практическое занятие № 14.</w:t>
      </w:r>
    </w:p>
    <w:p w:rsidR="00601DA3" w:rsidRPr="00601DA3" w:rsidRDefault="006A0403" w:rsidP="00601DA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601DA3">
        <w:rPr>
          <w:b w:val="0"/>
          <w:shd w:val="clear" w:color="auto" w:fill="FFFFFF"/>
        </w:rPr>
        <w:t>Проблема эгоцентрической речи и мышления в отечес</w:t>
      </w:r>
      <w:r w:rsidR="00601DA3" w:rsidRPr="00601DA3">
        <w:rPr>
          <w:b w:val="0"/>
          <w:shd w:val="clear" w:color="auto" w:fill="FFFFFF"/>
        </w:rPr>
        <w:t>твенной и зарубежной психологии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601DA3">
        <w:rPr>
          <w:sz w:val="24"/>
          <w:szCs w:val="24"/>
        </w:rPr>
        <w:t>Дискуссия Выготского и Пиаже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601DA3">
        <w:rPr>
          <w:sz w:val="24"/>
          <w:szCs w:val="24"/>
        </w:rPr>
        <w:t>Пиаже: корни эгоцентризма, особенности эгоцентрической речи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601DA3">
        <w:rPr>
          <w:sz w:val="24"/>
          <w:szCs w:val="24"/>
        </w:rPr>
        <w:t>Основные отличия теорий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22"/>
        </w:numPr>
        <w:rPr>
          <w:sz w:val="24"/>
          <w:szCs w:val="24"/>
        </w:rPr>
      </w:pPr>
      <w:r w:rsidRPr="00601DA3">
        <w:rPr>
          <w:sz w:val="24"/>
          <w:szCs w:val="24"/>
        </w:rPr>
        <w:t>Семенные представления</w:t>
      </w:r>
    </w:p>
    <w:p w:rsidR="00B362EE" w:rsidRPr="00B11CE2" w:rsidRDefault="00B362E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highlight w:val="yellow"/>
          <w:shd w:val="clear" w:color="auto" w:fill="FFFFFF"/>
        </w:rPr>
      </w:pPr>
    </w:p>
    <w:p w:rsidR="008F7829" w:rsidRPr="00412810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412810">
        <w:rPr>
          <w:rFonts w:ascii="Times New Roman" w:hAnsi="Times New Roman"/>
          <w:sz w:val="24"/>
          <w:szCs w:val="24"/>
        </w:rPr>
        <w:t>Практическое занятие № 15.</w:t>
      </w:r>
    </w:p>
    <w:p w:rsidR="00601DA3" w:rsidRDefault="00412810" w:rsidP="00601DA3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412810">
        <w:rPr>
          <w:b w:val="0"/>
          <w:shd w:val="clear" w:color="auto" w:fill="FFFFFF"/>
        </w:rPr>
        <w:t>Основные положения теории культурно-исторического развития психики Л. С. Выготского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Культурно-историческая психология (научная школа Л. С. Выготского)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Жизнь и творческий путь Л. С. Выготского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Становление научной школы Л.С. Выготског</w:t>
      </w:r>
      <w:r w:rsidR="0042428B">
        <w:rPr>
          <w:sz w:val="24"/>
          <w:szCs w:val="24"/>
        </w:rPr>
        <w:t>о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Социокультурный контекст возникновения школы Л. С. Выготского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Научные истоки культурно-исторической теории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Основные положения культурно-исторической концепции Л. С. Выготского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Понятие, сущность и развитие высших психических функций в теории Л. С. Выготского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Реализация на практике концепции развития и обучения индивида в культурно-исторической теории Л.С. Выготского</w:t>
      </w:r>
      <w:r w:rsidR="0042428B">
        <w:rPr>
          <w:sz w:val="24"/>
          <w:szCs w:val="24"/>
        </w:rPr>
        <w:t>.</w:t>
      </w:r>
    </w:p>
    <w:p w:rsidR="00601DA3" w:rsidRPr="00601DA3" w:rsidRDefault="00601DA3" w:rsidP="0022293C">
      <w:pPr>
        <w:pStyle w:val="aa"/>
        <w:widowControl w:val="0"/>
        <w:numPr>
          <w:ilvl w:val="0"/>
          <w:numId w:val="32"/>
        </w:numPr>
        <w:rPr>
          <w:sz w:val="24"/>
          <w:szCs w:val="24"/>
        </w:rPr>
      </w:pPr>
      <w:r w:rsidRPr="00601DA3">
        <w:rPr>
          <w:sz w:val="24"/>
          <w:szCs w:val="24"/>
        </w:rPr>
        <w:t>Экспериментальные исследования теории ВПФ в школе Л. С. Выготского</w:t>
      </w:r>
      <w:r w:rsidR="0042428B">
        <w:rPr>
          <w:sz w:val="24"/>
          <w:szCs w:val="24"/>
        </w:rPr>
        <w:t>.</w:t>
      </w:r>
    </w:p>
    <w:p w:rsidR="00601DA3" w:rsidRPr="00412810" w:rsidRDefault="00601DA3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shd w:val="clear" w:color="auto" w:fill="FFFFFF"/>
        </w:rPr>
      </w:pPr>
    </w:p>
    <w:p w:rsidR="008F7829" w:rsidRPr="00412810" w:rsidRDefault="008F7829" w:rsidP="008F7829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412810">
        <w:rPr>
          <w:rFonts w:ascii="Times New Roman" w:hAnsi="Times New Roman"/>
          <w:sz w:val="24"/>
          <w:szCs w:val="24"/>
        </w:rPr>
        <w:t>Практическое занятие № 16.</w:t>
      </w:r>
    </w:p>
    <w:p w:rsidR="00412810" w:rsidRPr="00DE1C02" w:rsidRDefault="00412810" w:rsidP="00412810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DE1C02">
        <w:rPr>
          <w:rFonts w:ascii="Times New Roman" w:hAnsi="Times New Roman"/>
          <w:sz w:val="24"/>
          <w:szCs w:val="24"/>
          <w:shd w:val="clear" w:color="auto" w:fill="FFFFFF"/>
        </w:rPr>
        <w:t>Понятие «зоны ближайшего развития». Его теоретическое и практическое значение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DE1C02">
        <w:rPr>
          <w:sz w:val="24"/>
          <w:szCs w:val="24"/>
        </w:rPr>
        <w:lastRenderedPageBreak/>
        <w:t>Формирование языковой компетенции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r w:rsidRPr="00DE1C02">
        <w:rPr>
          <w:sz w:val="24"/>
          <w:szCs w:val="24"/>
        </w:rPr>
        <w:t>Соотношение обучения и развития.</w:t>
      </w:r>
    </w:p>
    <w:p w:rsidR="00DE1C02" w:rsidRPr="00DE1C02" w:rsidRDefault="00DF5DFF" w:rsidP="0022293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hyperlink r:id="rId34" w:anchor="%D0%9F%D0%B5%D0%B4%D0%B0%D0%B3%D0%BE%D0%B3%D0%B8%D1%87%D0%B5%D1%81%D0%BA%D0%B8%D0%B5_%D0%B2%D0%BE%D0%B7%D0%BC%D0%BE%D0%B6%D0%BD%D0%BE%D1%81%D1%82%D0%B8_%D0%B8%D1%81%D0%BF%D0%BE%D0%BB%D1%8C%D0%B7%D0%BE%D0%B2%D0%B0%D0%BD%D0%B8%D1%8F_%D0%BF%D1%80%D0%B8%D0%BD" w:history="1">
        <w:r w:rsidR="00DE1C02" w:rsidRPr="00DE1C02">
          <w:rPr>
            <w:sz w:val="24"/>
            <w:szCs w:val="24"/>
          </w:rPr>
          <w:t>Педагогические возможности использования принципа ЗБР</w:t>
        </w:r>
      </w:hyperlink>
      <w:r w:rsidR="00DE1C02" w:rsidRPr="00DE1C02">
        <w:rPr>
          <w:sz w:val="24"/>
          <w:szCs w:val="24"/>
        </w:rPr>
        <w:t>.</w:t>
      </w:r>
    </w:p>
    <w:p w:rsidR="00DE1C02" w:rsidRPr="00DE1C02" w:rsidRDefault="00DF5DFF" w:rsidP="0022293C">
      <w:pPr>
        <w:pStyle w:val="aa"/>
        <w:widowControl w:val="0"/>
        <w:numPr>
          <w:ilvl w:val="0"/>
          <w:numId w:val="33"/>
        </w:numPr>
        <w:rPr>
          <w:sz w:val="24"/>
          <w:szCs w:val="24"/>
        </w:rPr>
      </w:pPr>
      <w:hyperlink r:id="rId35" w:anchor="%D0%9E%D1%80%D0%B3%D0%B0%D0%BD%D0%B8%D0%B7%D0%B0%D1%86%D0%B8%D1%8F_%D0%BF%D0%B5%D0%B4%D0%B0%D0%B3%D0%BE%D0%B3%D0%B8%D1%87%D0%B5%D1%81%D0%BA%D0%BE%D0%B3%D0%BE_%D0%BF%D1%80%D0%BE%D1%86%D0%B5%D1%81%D1%81%D0%B0_%D1%81_%D1%83%D1%87%D1%91%D1%82%D0%BE%D0%BC_%D0%" w:history="1">
        <w:r w:rsidR="00DE1C02" w:rsidRPr="00DE1C02">
          <w:rPr>
            <w:sz w:val="24"/>
            <w:szCs w:val="24"/>
          </w:rPr>
          <w:t>Организация педагогического процесса с учётом ЗБР</w:t>
        </w:r>
      </w:hyperlink>
      <w:r w:rsidR="00DE1C02" w:rsidRPr="00DE1C02">
        <w:rPr>
          <w:sz w:val="24"/>
          <w:szCs w:val="24"/>
        </w:rPr>
        <w:t>.</w:t>
      </w:r>
    </w:p>
    <w:p w:rsidR="00DE1C02" w:rsidRPr="00DE1C02" w:rsidRDefault="00DE1C02" w:rsidP="00DE1C02">
      <w:pPr>
        <w:pStyle w:val="aa"/>
        <w:widowControl w:val="0"/>
        <w:ind w:left="720"/>
        <w:rPr>
          <w:sz w:val="24"/>
          <w:szCs w:val="24"/>
          <w:highlight w:val="yellow"/>
        </w:rPr>
      </w:pPr>
    </w:p>
    <w:p w:rsidR="006C4A50" w:rsidRPr="00412810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412810">
        <w:rPr>
          <w:rFonts w:ascii="Times New Roman" w:hAnsi="Times New Roman"/>
          <w:sz w:val="24"/>
          <w:szCs w:val="24"/>
        </w:rPr>
        <w:t>Практическое занятие № 17.</w:t>
      </w:r>
    </w:p>
    <w:p w:rsidR="0097182E" w:rsidRPr="00DE1C02" w:rsidRDefault="00412810" w:rsidP="00412810">
      <w:pPr>
        <w:pStyle w:val="aa"/>
        <w:widowControl w:val="0"/>
        <w:jc w:val="center"/>
        <w:rPr>
          <w:sz w:val="24"/>
          <w:szCs w:val="24"/>
        </w:rPr>
      </w:pPr>
      <w:r w:rsidRPr="00DE1C02">
        <w:rPr>
          <w:rFonts w:eastAsiaTheme="minorEastAsia" w:cstheme="minorBidi"/>
          <w:sz w:val="24"/>
          <w:szCs w:val="24"/>
          <w:shd w:val="clear" w:color="auto" w:fill="FFFFFF"/>
        </w:rPr>
        <w:t xml:space="preserve">Анализ периодизаций психического развития ребенка в зарубежной психологии. </w:t>
      </w:r>
    </w:p>
    <w:p w:rsidR="0097182E" w:rsidRPr="00DE1C02" w:rsidRDefault="00DE1C02" w:rsidP="0022293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DE1C02">
        <w:rPr>
          <w:sz w:val="24"/>
          <w:szCs w:val="24"/>
        </w:rPr>
        <w:t>Типы периодизаций.</w:t>
      </w:r>
    </w:p>
    <w:p w:rsidR="0097182E" w:rsidRPr="00DE1C02" w:rsidRDefault="00DE1C02" w:rsidP="0022293C">
      <w:pPr>
        <w:pStyle w:val="aa"/>
        <w:widowControl w:val="0"/>
        <w:numPr>
          <w:ilvl w:val="0"/>
          <w:numId w:val="23"/>
        </w:numPr>
        <w:rPr>
          <w:sz w:val="24"/>
          <w:szCs w:val="24"/>
        </w:rPr>
      </w:pPr>
      <w:r w:rsidRPr="00DE1C02">
        <w:rPr>
          <w:sz w:val="24"/>
          <w:szCs w:val="24"/>
        </w:rPr>
        <w:t>Актуальная возрастная периодизация.</w:t>
      </w:r>
    </w:p>
    <w:p w:rsidR="0097182E" w:rsidRPr="00B11CE2" w:rsidRDefault="0097182E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highlight w:val="yellow"/>
          <w:shd w:val="clear" w:color="auto" w:fill="FFFFFF"/>
        </w:rPr>
      </w:pPr>
    </w:p>
    <w:p w:rsidR="006C4A50" w:rsidRPr="00DE1C02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E1C02">
        <w:rPr>
          <w:rFonts w:ascii="Times New Roman" w:hAnsi="Times New Roman"/>
          <w:sz w:val="24"/>
          <w:szCs w:val="24"/>
        </w:rPr>
        <w:t>Практическое занятие № 18.</w:t>
      </w:r>
    </w:p>
    <w:p w:rsidR="00DE1C02" w:rsidRPr="00DE1C02" w:rsidRDefault="00412810" w:rsidP="00DE1C02">
      <w:pPr>
        <w:pStyle w:val="aa"/>
        <w:widowControl w:val="0"/>
        <w:jc w:val="center"/>
        <w:rPr>
          <w:b/>
          <w:shd w:val="clear" w:color="auto" w:fill="FFFFFF"/>
        </w:rPr>
      </w:pPr>
      <w:r w:rsidRPr="00DE1C02">
        <w:rPr>
          <w:rFonts w:eastAsiaTheme="minorEastAsia" w:cstheme="minorBidi"/>
          <w:sz w:val="24"/>
          <w:szCs w:val="24"/>
          <w:shd w:val="clear" w:color="auto" w:fill="FFFFFF"/>
        </w:rPr>
        <w:t>Особенности периодизации ра</w:t>
      </w:r>
      <w:r w:rsidR="00DE1C02" w:rsidRPr="00DE1C02">
        <w:rPr>
          <w:rFonts w:eastAsiaTheme="minorEastAsia" w:cstheme="minorBidi"/>
          <w:sz w:val="24"/>
          <w:szCs w:val="24"/>
          <w:shd w:val="clear" w:color="auto" w:fill="FFFFFF"/>
        </w:rPr>
        <w:t>звития личности по Э. Эриксону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Младенчество (от рождения до года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Раннее детство (от года до трех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Игровой возраст (3-6, 5 – 7 лет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Школьный возраст (6 – 12 лет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Юность (12-18 лет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Молодость, или ранняя взрослость (18-20-35 лет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Взрослость (35-60-65 лет).</w:t>
      </w:r>
    </w:p>
    <w:p w:rsidR="00DE1C02" w:rsidRPr="00DE1C02" w:rsidRDefault="00DE1C02" w:rsidP="0022293C">
      <w:pPr>
        <w:pStyle w:val="aa"/>
        <w:widowControl w:val="0"/>
        <w:numPr>
          <w:ilvl w:val="0"/>
          <w:numId w:val="24"/>
        </w:numPr>
        <w:rPr>
          <w:sz w:val="24"/>
          <w:szCs w:val="24"/>
        </w:rPr>
      </w:pPr>
      <w:r w:rsidRPr="00DE1C02">
        <w:rPr>
          <w:sz w:val="24"/>
          <w:szCs w:val="24"/>
        </w:rPr>
        <w:t>Зрелость (60-65 лет).</w:t>
      </w:r>
    </w:p>
    <w:p w:rsidR="00DE1C02" w:rsidRPr="00266D76" w:rsidRDefault="00DE1C02" w:rsidP="0023192E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both"/>
        <w:rPr>
          <w:b w:val="0"/>
          <w:highlight w:val="yellow"/>
          <w:shd w:val="clear" w:color="auto" w:fill="FFFFFF"/>
        </w:rPr>
      </w:pPr>
    </w:p>
    <w:p w:rsidR="006C4A50" w:rsidRPr="00266D76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66D76">
        <w:rPr>
          <w:rFonts w:ascii="Times New Roman" w:hAnsi="Times New Roman"/>
          <w:sz w:val="24"/>
          <w:szCs w:val="24"/>
        </w:rPr>
        <w:t>Практическое занятие № 19.</w:t>
      </w:r>
    </w:p>
    <w:p w:rsidR="00266D76" w:rsidRPr="00266D76" w:rsidRDefault="001F3FA6" w:rsidP="00266D7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266D76">
        <w:rPr>
          <w:b w:val="0"/>
          <w:shd w:val="clear" w:color="auto" w:fill="FFFFFF"/>
        </w:rPr>
        <w:t>Основные задачи развития в младенчестве. Варианты развития по Э. Эриксону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 xml:space="preserve">Доверие или недоверие. (1-ый год жизни). </w:t>
      </w:r>
    </w:p>
    <w:p w:rsid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>Предмет конфликта развития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>Позитивный полюс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>Негативный полюс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>Терапевтический взгляд.</w:t>
      </w:r>
    </w:p>
    <w:p w:rsidR="001F3FA6" w:rsidRPr="00266D76" w:rsidRDefault="00266D76" w:rsidP="00266D76">
      <w:pPr>
        <w:pStyle w:val="aa"/>
        <w:widowControl w:val="0"/>
        <w:numPr>
          <w:ilvl w:val="0"/>
          <w:numId w:val="25"/>
        </w:numPr>
        <w:rPr>
          <w:sz w:val="24"/>
          <w:szCs w:val="24"/>
        </w:rPr>
      </w:pPr>
      <w:r w:rsidRPr="00266D76">
        <w:rPr>
          <w:sz w:val="24"/>
          <w:szCs w:val="24"/>
        </w:rPr>
        <w:t xml:space="preserve">Благоприятное разрешение конфликта. </w:t>
      </w:r>
    </w:p>
    <w:p w:rsidR="00266D76" w:rsidRPr="00266D76" w:rsidRDefault="00266D76" w:rsidP="00266D76">
      <w:pPr>
        <w:pStyle w:val="aa"/>
        <w:widowControl w:val="0"/>
        <w:ind w:left="720"/>
        <w:rPr>
          <w:sz w:val="24"/>
          <w:szCs w:val="24"/>
        </w:rPr>
      </w:pPr>
    </w:p>
    <w:p w:rsidR="006C4A50" w:rsidRPr="00266D76" w:rsidRDefault="006C4A50" w:rsidP="006C4A50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266D76">
        <w:rPr>
          <w:rFonts w:ascii="Times New Roman" w:hAnsi="Times New Roman"/>
          <w:sz w:val="24"/>
          <w:szCs w:val="24"/>
        </w:rPr>
        <w:t>Практическое занятие №</w:t>
      </w:r>
      <w:r w:rsidR="00D24B83" w:rsidRPr="00266D76">
        <w:rPr>
          <w:rFonts w:ascii="Times New Roman" w:hAnsi="Times New Roman"/>
          <w:sz w:val="24"/>
          <w:szCs w:val="24"/>
        </w:rPr>
        <w:t xml:space="preserve"> </w:t>
      </w:r>
      <w:r w:rsidRPr="00266D76">
        <w:rPr>
          <w:rFonts w:ascii="Times New Roman" w:hAnsi="Times New Roman"/>
          <w:sz w:val="24"/>
          <w:szCs w:val="24"/>
        </w:rPr>
        <w:t>20.</w:t>
      </w:r>
    </w:p>
    <w:p w:rsidR="00B7156A" w:rsidRPr="00266D76" w:rsidRDefault="001F3FA6" w:rsidP="00B7156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266D76">
        <w:rPr>
          <w:b w:val="0"/>
          <w:shd w:val="clear" w:color="auto" w:fill="FFFFFF"/>
        </w:rPr>
        <w:t>Основные психологические новообразования младенческого возраста</w:t>
      </w:r>
      <w:r w:rsidR="00B7156A" w:rsidRPr="00266D76">
        <w:rPr>
          <w:b w:val="0"/>
          <w:shd w:val="clear" w:color="auto" w:fill="FFFFFF"/>
        </w:rPr>
        <w:t>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>Основные особенности младенческого возраста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>Психологическая характеристика младенческого возраста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>Ведущий вид деятельности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>Социальная ситуация развития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>Основные новообразования младенческого возраста.</w:t>
      </w:r>
    </w:p>
    <w:p w:rsidR="00266D76" w:rsidRPr="00266D76" w:rsidRDefault="00266D76" w:rsidP="00266D76">
      <w:pPr>
        <w:pStyle w:val="aa"/>
        <w:widowControl w:val="0"/>
        <w:numPr>
          <w:ilvl w:val="0"/>
          <w:numId w:val="37"/>
        </w:numPr>
        <w:rPr>
          <w:sz w:val="24"/>
          <w:szCs w:val="24"/>
        </w:rPr>
      </w:pPr>
      <w:r w:rsidRPr="00266D76">
        <w:rPr>
          <w:sz w:val="24"/>
          <w:szCs w:val="24"/>
        </w:rPr>
        <w:t xml:space="preserve"> Развитие детей в младенческом возрасте.</w:t>
      </w:r>
    </w:p>
    <w:p w:rsidR="001F3FA6" w:rsidRPr="00DF5DFF" w:rsidRDefault="001F3FA6" w:rsidP="001F3FA6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DF5DFF">
        <w:rPr>
          <w:rFonts w:ascii="Times New Roman" w:hAnsi="Times New Roman"/>
          <w:sz w:val="24"/>
          <w:szCs w:val="24"/>
        </w:rPr>
        <w:t>Практическое занятие № 21.</w:t>
      </w:r>
    </w:p>
    <w:p w:rsidR="001F3FA6" w:rsidRPr="00DF5DFF" w:rsidRDefault="001F3FA6" w:rsidP="001F3FA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DF5DFF">
        <w:rPr>
          <w:b w:val="0"/>
          <w:shd w:val="clear" w:color="auto" w:fill="FFFFFF"/>
        </w:rPr>
        <w:t>Характеристика кризиса 1 года жизни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36" w:anchor="%D0%A1%D0%B8%D0%BC%D0%BF%D1%82%D0%BE%D0%BC%D1%8B_%D0%BA%D1%80%D0%B8%D0%B7%D0%B8%D1%81%D0%B0" w:history="1">
        <w:r w:rsidRPr="00DF5DFF">
          <w:rPr>
            <w:sz w:val="24"/>
            <w:szCs w:val="24"/>
          </w:rPr>
          <w:t>Симптомы кризиса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37" w:anchor="%D0%92%D0%BE%D0%B7%D1%80%D0%B0%D1%81%D1%82%D0%BD%D1%8B%D0%B5_%D0%BD%D0%BE%D0%B2%D0%BE%D0%BE%D0%B1%D1%80%D0%B0%D0%B7%D0%BE%D0%B2%D0%B0%D0%BD%D0%B8%D1%8F" w:history="1">
        <w:r w:rsidRPr="00DF5DFF">
          <w:rPr>
            <w:sz w:val="24"/>
            <w:szCs w:val="24"/>
          </w:rPr>
          <w:t>Возрастные новообразования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38" w:anchor="%D0%A5%D0%BE%D0%B4%D1%8C%D0%B1%D0%B0" w:history="1">
        <w:r w:rsidRPr="00DF5DFF">
          <w:rPr>
            <w:sz w:val="24"/>
            <w:szCs w:val="24"/>
          </w:rPr>
          <w:t>Ходьба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39" w:anchor="%D0%90%D0%B2%D1%82%D0%BE%D0%BD%D0%BE%D0%BC%D0%BD%D0%B0%D1%8F_%D1%80%D0%B5%D1%87%D1%8C" w:history="1">
        <w:r w:rsidRPr="00DF5DFF">
          <w:rPr>
            <w:sz w:val="24"/>
            <w:szCs w:val="24"/>
          </w:rPr>
          <w:t>Автономная речь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40" w:anchor="%D0%9C%D0%BE%D1%82%D0%B8%D0%B2%D0%B8%D1%80%D1%83%D1%8E%D1%89%D0%B8%D0%B5_%D0%BF%D1%80%D0%B5%D0%B4%D1%81%D1%82%D0%B0%D0%B2%D0%BB%D0%B5%D0%BD%D0%B8%D1%8F" w:history="1">
        <w:r w:rsidRPr="00DF5DFF">
          <w:rPr>
            <w:sz w:val="24"/>
            <w:szCs w:val="24"/>
          </w:rPr>
          <w:t>Мотивирующие представления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41" w:anchor="%D0%9F%D1%80%D0%B5%D0%B4%D1%81%D1%82%D0%B0%D0%B2%D0%BB%D0%B5%D0%BD%D0%B8%D0%B5_%D0%BE_%D1%81%D0%B5%D0%B1%D0%B5" w:history="1">
        <w:r w:rsidRPr="00DF5DFF">
          <w:rPr>
            <w:sz w:val="24"/>
            <w:szCs w:val="24"/>
          </w:rPr>
          <w:t>Представление о себе</w:t>
        </w:r>
      </w:hyperlink>
      <w:r>
        <w:rPr>
          <w:sz w:val="24"/>
          <w:szCs w:val="24"/>
        </w:rPr>
        <w:t>.</w:t>
      </w:r>
    </w:p>
    <w:p w:rsidR="00DF5DFF" w:rsidRPr="00DF5DFF" w:rsidRDefault="00DF5DFF" w:rsidP="00DF5DFF">
      <w:pPr>
        <w:pStyle w:val="aa"/>
        <w:widowControl w:val="0"/>
        <w:numPr>
          <w:ilvl w:val="0"/>
          <w:numId w:val="29"/>
        </w:numPr>
        <w:rPr>
          <w:sz w:val="24"/>
          <w:szCs w:val="24"/>
        </w:rPr>
      </w:pPr>
      <w:hyperlink r:id="rId42" w:anchor="%D0%A1%D0%BE%D1%86%D0%B8%D0%B0%D0%BB%D1%8C%D0%BD%D0%B0%D1%8F_%D1%81%D0%B8%D1%82%D1%83%D0%B0%D1%86%D0%B8%D1%8F_%D1%80%D0%B0%D0%B7%D0%B2%D0%B8%D1%82%D0%B8%D1%8F" w:history="1">
        <w:r w:rsidRPr="00DF5DFF">
          <w:rPr>
            <w:sz w:val="24"/>
            <w:szCs w:val="24"/>
          </w:rPr>
          <w:t>Социальная ситуация развития</w:t>
        </w:r>
      </w:hyperlink>
      <w:r>
        <w:rPr>
          <w:sz w:val="24"/>
          <w:szCs w:val="24"/>
        </w:rPr>
        <w:t>.</w:t>
      </w:r>
      <w:hyperlink r:id="rId43" w:anchor="%D0%A0%D0%B5%D0%BA%D0%BE%D0%BC%D0%B5%D0%BD%D0%B4%D0%B0%D1%86%D0%B8%D0%B8_%D1%80%D0%BE%D0%B4%D0%B8%D1%82%D0%B5%D0%BB%D1%8F%D0%BC" w:history="1"/>
    </w:p>
    <w:p w:rsidR="00DF5DFF" w:rsidRPr="00DF5DFF" w:rsidRDefault="00DF5DF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3FA6" w:rsidRPr="00FF486A" w:rsidRDefault="001F3FA6" w:rsidP="001F3FA6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FF486A">
        <w:rPr>
          <w:rFonts w:ascii="Times New Roman" w:hAnsi="Times New Roman"/>
          <w:sz w:val="24"/>
          <w:szCs w:val="24"/>
        </w:rPr>
        <w:t>Практическое занятие № 22.</w:t>
      </w:r>
    </w:p>
    <w:p w:rsidR="001F3FA6" w:rsidRPr="00FF486A" w:rsidRDefault="001F3FA6" w:rsidP="00FF486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FF486A">
        <w:rPr>
          <w:b w:val="0"/>
          <w:shd w:val="clear" w:color="auto" w:fill="FFFFFF"/>
        </w:rPr>
        <w:t>Основные закономерности психологического развития ребенка</w:t>
      </w:r>
      <w:r w:rsidR="00FF486A" w:rsidRPr="00FF486A">
        <w:rPr>
          <w:b w:val="0"/>
          <w:shd w:val="clear" w:color="auto" w:fill="FFFFFF"/>
        </w:rPr>
        <w:t xml:space="preserve"> в раннем возрасте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4"/>
        </w:numPr>
        <w:rPr>
          <w:sz w:val="24"/>
          <w:szCs w:val="24"/>
        </w:rPr>
      </w:pPr>
      <w:r w:rsidRPr="00FF486A">
        <w:rPr>
          <w:sz w:val="24"/>
          <w:szCs w:val="24"/>
        </w:rPr>
        <w:t>Предметная деятельность как ведущ</w:t>
      </w:r>
      <w:r w:rsidRPr="00FF486A">
        <w:rPr>
          <w:sz w:val="24"/>
          <w:szCs w:val="24"/>
        </w:rPr>
        <w:t>ая деятельность раннего детства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4"/>
        </w:numPr>
        <w:rPr>
          <w:sz w:val="24"/>
          <w:szCs w:val="24"/>
        </w:rPr>
      </w:pPr>
      <w:r w:rsidRPr="00FF486A">
        <w:rPr>
          <w:sz w:val="24"/>
          <w:szCs w:val="24"/>
        </w:rPr>
        <w:t>Общение со взрослыми и сверстниками в раннем возрасте</w:t>
      </w:r>
      <w:r w:rsidRPr="00FF486A"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4"/>
        </w:numPr>
        <w:rPr>
          <w:sz w:val="24"/>
          <w:szCs w:val="24"/>
        </w:rPr>
      </w:pPr>
      <w:r w:rsidRPr="00FF486A">
        <w:rPr>
          <w:sz w:val="24"/>
          <w:szCs w:val="24"/>
        </w:rPr>
        <w:t>Игровая деятельность в раннем детстве</w:t>
      </w:r>
      <w:r w:rsidRPr="00FF486A"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4"/>
        </w:numPr>
        <w:rPr>
          <w:sz w:val="24"/>
          <w:szCs w:val="24"/>
        </w:rPr>
      </w:pPr>
      <w:r w:rsidRPr="00FF486A">
        <w:rPr>
          <w:sz w:val="24"/>
          <w:szCs w:val="24"/>
        </w:rPr>
        <w:t xml:space="preserve"> Возникновение и развитие продуктивной деятельности в раннем детстве</w:t>
      </w:r>
      <w:r w:rsidRPr="00FF486A">
        <w:rPr>
          <w:sz w:val="24"/>
          <w:szCs w:val="24"/>
        </w:rPr>
        <w:t>.</w:t>
      </w:r>
    </w:p>
    <w:p w:rsidR="00FF486A" w:rsidRDefault="00FF486A" w:rsidP="00FF486A">
      <w:pPr>
        <w:pStyle w:val="aa"/>
        <w:widowControl w:val="0"/>
        <w:numPr>
          <w:ilvl w:val="0"/>
          <w:numId w:val="34"/>
        </w:numPr>
        <w:rPr>
          <w:sz w:val="24"/>
          <w:szCs w:val="24"/>
        </w:rPr>
      </w:pPr>
      <w:r w:rsidRPr="00FF486A">
        <w:rPr>
          <w:sz w:val="24"/>
          <w:szCs w:val="24"/>
        </w:rPr>
        <w:t>Развитие предпосылок трудовой деятельности в раннем детстве</w:t>
      </w:r>
    </w:p>
    <w:p w:rsidR="00FF486A" w:rsidRPr="00FF486A" w:rsidRDefault="00FF486A" w:rsidP="00FF486A">
      <w:pPr>
        <w:pStyle w:val="aa"/>
        <w:widowControl w:val="0"/>
        <w:ind w:left="720"/>
        <w:rPr>
          <w:sz w:val="24"/>
          <w:szCs w:val="24"/>
        </w:rPr>
      </w:pPr>
    </w:p>
    <w:p w:rsidR="001F3FA6" w:rsidRPr="00FF486A" w:rsidRDefault="001F3FA6" w:rsidP="001F3FA6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FF486A">
        <w:rPr>
          <w:rFonts w:ascii="Times New Roman" w:hAnsi="Times New Roman"/>
          <w:sz w:val="24"/>
          <w:szCs w:val="24"/>
        </w:rPr>
        <w:t>Практическое занятие № 23.</w:t>
      </w:r>
    </w:p>
    <w:p w:rsidR="001F3FA6" w:rsidRPr="00FF486A" w:rsidRDefault="001F3FA6" w:rsidP="00FF486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FF486A">
        <w:rPr>
          <w:b w:val="0"/>
          <w:shd w:val="clear" w:color="auto" w:fill="FFFFFF"/>
        </w:rPr>
        <w:t>Основные задачи развития раннего возраста. Варианты позитивного родительского подкрепления детей</w:t>
      </w:r>
      <w:r w:rsidR="00FF486A">
        <w:rPr>
          <w:b w:val="0"/>
          <w:shd w:val="clear" w:color="auto" w:fill="FFFFFF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Соединение с матерью, отцом и другими значимыми лицами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Развитие чувства доверия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самостоятельно есть разнообразную пищу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обращат</w:t>
      </w:r>
      <w:r>
        <w:rPr>
          <w:sz w:val="24"/>
          <w:szCs w:val="24"/>
        </w:rPr>
        <w:t>ься с простыми предметами и без</w:t>
      </w:r>
      <w:r w:rsidRPr="00FF486A">
        <w:rPr>
          <w:sz w:val="24"/>
          <w:szCs w:val="24"/>
        </w:rPr>
        <w:t>опасно исследовать окружающую обстановку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ходить и говорить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контролир</w:t>
      </w:r>
      <w:r>
        <w:rPr>
          <w:sz w:val="24"/>
          <w:szCs w:val="24"/>
        </w:rPr>
        <w:t>овать процессы естественного от</w:t>
      </w:r>
      <w:r w:rsidRPr="00FF486A">
        <w:rPr>
          <w:sz w:val="24"/>
          <w:szCs w:val="24"/>
        </w:rPr>
        <w:t>правления</w:t>
      </w:r>
      <w:r>
        <w:rPr>
          <w:sz w:val="24"/>
          <w:szCs w:val="24"/>
        </w:rPr>
        <w:t>.</w:t>
      </w:r>
    </w:p>
    <w:p w:rsidR="00FF486A" w:rsidRPr="00FF486A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откладывать удовольствие</w:t>
      </w:r>
      <w:r>
        <w:rPr>
          <w:sz w:val="24"/>
          <w:szCs w:val="24"/>
        </w:rPr>
        <w:t>.</w:t>
      </w:r>
    </w:p>
    <w:p w:rsidR="00FF486A" w:rsidRPr="009D5E1F" w:rsidRDefault="00FF486A" w:rsidP="00FF486A">
      <w:pPr>
        <w:pStyle w:val="aa"/>
        <w:widowControl w:val="0"/>
        <w:numPr>
          <w:ilvl w:val="0"/>
          <w:numId w:val="39"/>
        </w:numPr>
        <w:rPr>
          <w:sz w:val="24"/>
          <w:szCs w:val="24"/>
        </w:rPr>
      </w:pPr>
      <w:r w:rsidRPr="00FF486A">
        <w:rPr>
          <w:sz w:val="24"/>
          <w:szCs w:val="24"/>
        </w:rPr>
        <w:t>Выработка умения справлятьс</w:t>
      </w:r>
      <w:r w:rsidRPr="009D5E1F">
        <w:rPr>
          <w:sz w:val="24"/>
          <w:szCs w:val="24"/>
        </w:rPr>
        <w:t>я с расстройством планов, круше</w:t>
      </w:r>
      <w:r w:rsidRPr="00FF486A">
        <w:rPr>
          <w:sz w:val="24"/>
          <w:szCs w:val="24"/>
        </w:rPr>
        <w:t>нием надежд</w:t>
      </w:r>
      <w:r w:rsidRPr="009D5E1F">
        <w:rPr>
          <w:sz w:val="24"/>
          <w:szCs w:val="24"/>
        </w:rPr>
        <w:t>.</w:t>
      </w:r>
    </w:p>
    <w:p w:rsidR="00FF486A" w:rsidRPr="009D5E1F" w:rsidRDefault="00FF486A" w:rsidP="00FF486A">
      <w:pPr>
        <w:pStyle w:val="aa"/>
        <w:widowControl w:val="0"/>
        <w:ind w:left="720"/>
        <w:rPr>
          <w:sz w:val="24"/>
          <w:szCs w:val="24"/>
        </w:rPr>
      </w:pPr>
    </w:p>
    <w:p w:rsidR="001F3FA6" w:rsidRPr="009D5E1F" w:rsidRDefault="001F3FA6" w:rsidP="001F3FA6">
      <w:pPr>
        <w:pStyle w:val="31"/>
        <w:spacing w:before="0" w:after="0"/>
        <w:rPr>
          <w:rFonts w:ascii="Times New Roman" w:hAnsi="Times New Roman"/>
          <w:sz w:val="24"/>
          <w:szCs w:val="24"/>
        </w:rPr>
      </w:pPr>
      <w:r w:rsidRPr="009D5E1F">
        <w:rPr>
          <w:rFonts w:ascii="Times New Roman" w:hAnsi="Times New Roman"/>
          <w:sz w:val="24"/>
          <w:szCs w:val="24"/>
        </w:rPr>
        <w:t>Практическое занятие № 24.</w:t>
      </w:r>
    </w:p>
    <w:p w:rsidR="001F3FA6" w:rsidRPr="009D5E1F" w:rsidRDefault="001F3FA6" w:rsidP="009D5E1F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jc w:val="center"/>
        <w:rPr>
          <w:b w:val="0"/>
          <w:shd w:val="clear" w:color="auto" w:fill="FFFFFF"/>
        </w:rPr>
      </w:pPr>
      <w:r w:rsidRPr="009D5E1F">
        <w:rPr>
          <w:b w:val="0"/>
          <w:shd w:val="clear" w:color="auto" w:fill="FFFFFF"/>
        </w:rPr>
        <w:t>Особенности развития личности в раннем возрасте</w:t>
      </w:r>
      <w:r w:rsidR="009D5E1F" w:rsidRPr="009D5E1F">
        <w:rPr>
          <w:b w:val="0"/>
          <w:shd w:val="clear" w:color="auto" w:fill="FFFFFF"/>
        </w:rPr>
        <w:t>.</w:t>
      </w:r>
    </w:p>
    <w:p w:rsidR="009D5E1F" w:rsidRPr="009D5E1F" w:rsidRDefault="009D5E1F" w:rsidP="009D5E1F">
      <w:pPr>
        <w:pStyle w:val="aa"/>
        <w:widowControl w:val="0"/>
        <w:numPr>
          <w:ilvl w:val="0"/>
          <w:numId w:val="36"/>
        </w:numPr>
        <w:rPr>
          <w:sz w:val="24"/>
          <w:szCs w:val="24"/>
        </w:rPr>
      </w:pPr>
      <w:hyperlink r:id="rId44" w:anchor="ch474" w:tooltip="Вопрос 1. Значение этапа раннего детства в развитии личности" w:history="1">
        <w:r w:rsidRPr="009D5E1F">
          <w:rPr>
            <w:sz w:val="24"/>
            <w:szCs w:val="24"/>
          </w:rPr>
          <w:t>Значение этапа раннего детства в развитии личности</w:t>
        </w:r>
      </w:hyperlink>
      <w:r w:rsidRPr="009D5E1F">
        <w:rPr>
          <w:sz w:val="24"/>
          <w:szCs w:val="24"/>
        </w:rPr>
        <w:t>.</w:t>
      </w:r>
    </w:p>
    <w:p w:rsidR="009D5E1F" w:rsidRPr="009D5E1F" w:rsidRDefault="009D5E1F" w:rsidP="009D5E1F">
      <w:pPr>
        <w:pStyle w:val="aa"/>
        <w:widowControl w:val="0"/>
        <w:numPr>
          <w:ilvl w:val="0"/>
          <w:numId w:val="36"/>
        </w:numPr>
        <w:rPr>
          <w:sz w:val="24"/>
          <w:szCs w:val="24"/>
        </w:rPr>
      </w:pPr>
      <w:hyperlink r:id="rId45" w:anchor="ch475" w:tooltip="Вопрос  2.Особенности периода раннего детства. Предпосылки  и педагогические условия развития личности в раннем возрасте" w:history="1">
        <w:r w:rsidRPr="009D5E1F">
          <w:rPr>
            <w:sz w:val="24"/>
            <w:szCs w:val="24"/>
          </w:rPr>
          <w:t>Особенности периода раннего детства. Предпосылки и педагогические условия. развития личности в раннем возрасте</w:t>
        </w:r>
      </w:hyperlink>
      <w:r w:rsidRPr="009D5E1F">
        <w:rPr>
          <w:sz w:val="24"/>
          <w:szCs w:val="24"/>
        </w:rPr>
        <w:t>.</w:t>
      </w:r>
    </w:p>
    <w:p w:rsidR="009D5E1F" w:rsidRPr="009D5E1F" w:rsidRDefault="009D5E1F" w:rsidP="009D5E1F">
      <w:pPr>
        <w:pStyle w:val="aa"/>
        <w:widowControl w:val="0"/>
        <w:numPr>
          <w:ilvl w:val="0"/>
          <w:numId w:val="36"/>
        </w:numPr>
        <w:rPr>
          <w:sz w:val="24"/>
          <w:szCs w:val="24"/>
        </w:rPr>
      </w:pPr>
      <w:hyperlink r:id="rId46" w:anchor="ch476" w:tooltip="Вопрос 3. Задачи воспитания и обучения детей от 0 до 3 лет" w:history="1">
        <w:r w:rsidRPr="009D5E1F">
          <w:rPr>
            <w:sz w:val="24"/>
            <w:szCs w:val="24"/>
          </w:rPr>
          <w:t>Задачи воспитания и обучения детей от 0 до 3 ле.</w:t>
        </w:r>
      </w:hyperlink>
    </w:p>
    <w:p w:rsidR="009D5E1F" w:rsidRPr="009D5E1F" w:rsidRDefault="009D5E1F" w:rsidP="009D5E1F">
      <w:pPr>
        <w:pStyle w:val="aa"/>
        <w:widowControl w:val="0"/>
        <w:numPr>
          <w:ilvl w:val="0"/>
          <w:numId w:val="36"/>
        </w:numPr>
        <w:rPr>
          <w:sz w:val="24"/>
          <w:szCs w:val="24"/>
        </w:rPr>
      </w:pPr>
      <w:hyperlink r:id="rId47" w:anchor="ch477" w:tooltip="Вопрос 4. Организация процесса обучения детей раннего возраста" w:history="1">
        <w:r w:rsidRPr="009D5E1F">
          <w:rPr>
            <w:sz w:val="24"/>
            <w:szCs w:val="24"/>
          </w:rPr>
          <w:t>Организация процесса обучения детей раннего возраста</w:t>
        </w:r>
      </w:hyperlink>
      <w:r w:rsidRPr="009D5E1F">
        <w:rPr>
          <w:sz w:val="24"/>
          <w:szCs w:val="24"/>
        </w:rPr>
        <w:t>.</w:t>
      </w:r>
    </w:p>
    <w:p w:rsidR="009D5E1F" w:rsidRPr="009D5E1F" w:rsidRDefault="009D5E1F" w:rsidP="009D5E1F">
      <w:pPr>
        <w:pStyle w:val="aa"/>
        <w:widowControl w:val="0"/>
        <w:numPr>
          <w:ilvl w:val="0"/>
          <w:numId w:val="36"/>
        </w:numPr>
        <w:rPr>
          <w:sz w:val="24"/>
          <w:szCs w:val="24"/>
        </w:rPr>
      </w:pPr>
      <w:hyperlink r:id="rId48" w:anchor="ch478" w:tooltip="Вопрос 5. Кризисные периоды как точки развития ребенка" w:history="1">
        <w:r w:rsidRPr="009D5E1F">
          <w:rPr>
            <w:sz w:val="24"/>
            <w:szCs w:val="24"/>
          </w:rPr>
          <w:t>Кризисные периоды как точки развития ребенка</w:t>
        </w:r>
      </w:hyperlink>
      <w:r w:rsidRPr="009D5E1F">
        <w:rPr>
          <w:sz w:val="24"/>
          <w:szCs w:val="24"/>
        </w:rPr>
        <w:t>.</w:t>
      </w:r>
    </w:p>
    <w:p w:rsidR="009D5E1F" w:rsidRPr="009D5E1F" w:rsidRDefault="009D5E1F" w:rsidP="009D5E1F">
      <w:pPr>
        <w:pStyle w:val="aa"/>
        <w:widowControl w:val="0"/>
        <w:ind w:left="720"/>
        <w:rPr>
          <w:sz w:val="24"/>
          <w:szCs w:val="24"/>
          <w:highlight w:val="yellow"/>
        </w:rPr>
      </w:pPr>
    </w:p>
    <w:p w:rsidR="00577B9A" w:rsidRPr="00140089" w:rsidRDefault="00C02EC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008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2 Внеаудиторная самостоятельная работа</w:t>
      </w:r>
    </w:p>
    <w:p w:rsidR="006C4A50" w:rsidRPr="00B11CE2" w:rsidRDefault="006C4A5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5244"/>
        <w:gridCol w:w="2092"/>
      </w:tblGrid>
      <w:tr w:rsidR="006C4A50" w:rsidRPr="00B11CE2" w:rsidTr="00140089">
        <w:tc>
          <w:tcPr>
            <w:tcW w:w="675" w:type="dxa"/>
            <w:vAlign w:val="center"/>
          </w:tcPr>
          <w:p w:rsidR="006C4A50" w:rsidRPr="00140089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08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6C4A50" w:rsidRPr="00140089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08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244" w:type="dxa"/>
            <w:vAlign w:val="center"/>
          </w:tcPr>
          <w:p w:rsidR="006C4A50" w:rsidRPr="00140089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089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092" w:type="dxa"/>
            <w:vAlign w:val="center"/>
          </w:tcPr>
          <w:p w:rsidR="006C4A50" w:rsidRPr="00140089" w:rsidRDefault="006C4A50" w:rsidP="006C4A50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089">
              <w:rPr>
                <w:rFonts w:ascii="Times New Roman" w:hAnsi="Times New Roman"/>
                <w:b/>
                <w:sz w:val="24"/>
                <w:szCs w:val="24"/>
              </w:rPr>
              <w:t>Вид СР</w:t>
            </w:r>
          </w:p>
        </w:tc>
      </w:tr>
      <w:tr w:rsidR="00140089" w:rsidRPr="00B11CE2" w:rsidTr="00140089">
        <w:tc>
          <w:tcPr>
            <w:tcW w:w="675" w:type="dxa"/>
            <w:vMerge w:val="restart"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140089">
              <w:rPr>
                <w:b w:val="0"/>
                <w:shd w:val="clear" w:color="auto" w:fill="FFFFFF"/>
              </w:rPr>
              <w:t>Категории «развитие» в науке, философии и культуре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Культурный возраст человека</w:t>
            </w:r>
          </w:p>
        </w:tc>
        <w:tc>
          <w:tcPr>
            <w:tcW w:w="2092" w:type="dxa"/>
            <w:vMerge w:val="restart"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>изучение литературы; осмысление изучаемой литературы;</w:t>
            </w:r>
          </w:p>
          <w:p w:rsidR="00140089" w:rsidRPr="00140089" w:rsidRDefault="00140089" w:rsidP="00140089">
            <w:pPr>
              <w:widowControl w:val="0"/>
              <w:numPr>
                <w:ilvl w:val="0"/>
                <w:numId w:val="6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>работа в информационно-справочных системах;</w:t>
            </w:r>
          </w:p>
          <w:p w:rsidR="00140089" w:rsidRPr="00140089" w:rsidRDefault="00140089" w:rsidP="00140089">
            <w:pPr>
              <w:widowControl w:val="0"/>
              <w:numPr>
                <w:ilvl w:val="0"/>
                <w:numId w:val="7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>аналитическая обработка текста (конспектирован</w:t>
            </w:r>
            <w:r w:rsidRPr="00140089">
              <w:rPr>
                <w:rFonts w:ascii="Times New Roman" w:hAnsi="Times New Roman"/>
                <w:sz w:val="24"/>
                <w:szCs w:val="24"/>
              </w:rPr>
              <w:lastRenderedPageBreak/>
              <w:t>ие, реферирование);</w:t>
            </w:r>
          </w:p>
          <w:p w:rsidR="00140089" w:rsidRPr="00140089" w:rsidRDefault="00140089" w:rsidP="00140089">
            <w:pPr>
              <w:widowControl w:val="0"/>
              <w:numPr>
                <w:ilvl w:val="0"/>
                <w:numId w:val="8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 xml:space="preserve">составление плана и тезисов ответа в процессе подготовки к занятию; </w:t>
            </w:r>
          </w:p>
          <w:p w:rsidR="00140089" w:rsidRPr="00140089" w:rsidRDefault="00140089" w:rsidP="00140089">
            <w:pPr>
              <w:widowControl w:val="0"/>
              <w:numPr>
                <w:ilvl w:val="0"/>
                <w:numId w:val="9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>решение задач;</w:t>
            </w:r>
          </w:p>
          <w:p w:rsidR="00140089" w:rsidRPr="00140089" w:rsidRDefault="00140089" w:rsidP="00140089">
            <w:pPr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</w:pPr>
            <w:r w:rsidRPr="00140089">
              <w:rPr>
                <w:rFonts w:ascii="Times New Roman" w:hAnsi="Times New Roman"/>
                <w:sz w:val="24"/>
                <w:szCs w:val="24"/>
              </w:rPr>
              <w:t>подготовка сообщений по вопросам семинарских занятий</w:t>
            </w:r>
          </w:p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Индивидуальная</w:t>
            </w:r>
            <w:r w:rsidRPr="00494182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история; индивидуализм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Философское и общепсихологическое понятие </w:t>
            </w:r>
            <w:r>
              <w:rPr>
                <w:b w:val="0"/>
                <w:shd w:val="clear" w:color="auto" w:fill="FFFFFF"/>
              </w:rPr>
              <w:t>субъект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убъект деятельност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Общая структура субъект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Субъект, как носитель психик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сихический возраст челове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13"/>
              </w:tabs>
              <w:spacing w:after="0" w:line="240" w:lineRule="auto"/>
              <w:ind w:left="113" w:righ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 w:val="restart"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140089">
              <w:rPr>
                <w:b w:val="0"/>
                <w:shd w:val="clear" w:color="auto" w:fill="FFFFFF"/>
              </w:rPr>
              <w:t>Современные теории личности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ленин</w:t>
            </w:r>
            <w:r w:rsidRPr="005C1E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дской психологической школе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е западные концепции личност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хевиоризм о личности челове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психоанализе: З. Фрейд, А. Адлер, Э. Фромм,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Хорни, Э. Эриксон, В. Райх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лубинной психологии К.Юнг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сть в гуманистической психологии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Маслоу, К. Роджерс и их современные последователи. Личность в трансперсональ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и: С. Гроф, Т. Лири, Т. Маккенна, Ч. Тарт, К. Уилбер, 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Уолш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140089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5C1EE8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йролингвистическое </w:t>
            </w: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ирование личности: Р. Бэндлер, Д. Гриндер и и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ледовател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 w:val="restart"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140089">
              <w:rPr>
                <w:b w:val="0"/>
                <w:shd w:val="clear" w:color="auto" w:fill="FFFFFF"/>
              </w:rPr>
              <w:t>Психологии личности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обенности периодизации психического развития ребенка по Д. Б. Эльконину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Профессионально-личностный рост взр</w:t>
            </w:r>
            <w:r>
              <w:rPr>
                <w:b w:val="0"/>
                <w:shd w:val="clear" w:color="auto" w:fill="FFFFFF"/>
              </w:rPr>
              <w:t>ослого челове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Учет специфики </w:t>
            </w:r>
            <w:r w:rsidRPr="00DD24E4">
              <w:rPr>
                <w:b w:val="0"/>
                <w:shd w:val="clear" w:color="auto" w:fill="FFFFFF"/>
              </w:rPr>
              <w:t>профессиональной деятельности и особенностей</w:t>
            </w:r>
            <w:r>
              <w:rPr>
                <w:b w:val="0"/>
                <w:shd w:val="clear" w:color="auto" w:fill="FFFFFF"/>
              </w:rPr>
              <w:t xml:space="preserve"> возрастного развития челове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Формирование и развитие готовности преподавателя к научно-исследовательской, проектной</w:t>
            </w:r>
            <w:r w:rsidRPr="00927714">
              <w:rPr>
                <w:b w:val="0"/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и учебн</w:t>
            </w:r>
            <w:r>
              <w:rPr>
                <w:b w:val="0"/>
                <w:shd w:val="clear" w:color="auto" w:fill="FFFFFF"/>
              </w:rPr>
              <w:t>о-профессиональной деятельност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Личностно-пр</w:t>
            </w:r>
            <w:r>
              <w:rPr>
                <w:b w:val="0"/>
                <w:shd w:val="clear" w:color="auto" w:fill="FFFFFF"/>
              </w:rPr>
              <w:t>офессиональное самоопределение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Смыслы, ценности, мотивация как </w:t>
            </w:r>
            <w:r w:rsidRPr="00DD24E4">
              <w:rPr>
                <w:b w:val="0"/>
                <w:shd w:val="clear" w:color="auto" w:fill="FFFFFF"/>
              </w:rPr>
              <w:t>иерархия уровней регуляции поведения личности</w:t>
            </w:r>
            <w:r>
              <w:rPr>
                <w:b w:val="0"/>
                <w:shd w:val="clear" w:color="auto" w:fill="FFFFFF"/>
              </w:rPr>
              <w:t>. Жизненные стратегии личност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 xml:space="preserve">Самопознание. Я-концепция. Аутентичность </w:t>
            </w:r>
            <w:r w:rsidRPr="00927714">
              <w:rPr>
                <w:b w:val="0"/>
                <w:shd w:val="clear" w:color="auto" w:fill="FFFFFF"/>
              </w:rPr>
              <w:t xml:space="preserve">и призвание. Самоактуализация и </w:t>
            </w:r>
            <w:r>
              <w:rPr>
                <w:b w:val="0"/>
                <w:shd w:val="clear" w:color="auto" w:fill="FFFFFF"/>
              </w:rPr>
              <w:t>самореализация личности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 w:val="restart"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140089">
              <w:rPr>
                <w:b w:val="0"/>
                <w:shd w:val="clear" w:color="auto" w:fill="FFFFFF"/>
              </w:rPr>
              <w:t>Воспитание личности ребенка и профессионально-личностный рост взрослого человека</w:t>
            </w: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927714">
              <w:rPr>
                <w:b w:val="0"/>
                <w:shd w:val="clear" w:color="auto" w:fill="FFFFFF"/>
              </w:rPr>
              <w:t xml:space="preserve">Основные </w:t>
            </w:r>
            <w:r w:rsidRPr="00DD24E4">
              <w:rPr>
                <w:b w:val="0"/>
                <w:shd w:val="clear" w:color="auto" w:fill="FFFFFF"/>
              </w:rPr>
              <w:t>психологические новообразования раннего возраста. Кризис трех лет.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927714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задач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звития дошкольного возраст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Варианты позитивного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ро</w:t>
            </w:r>
            <w:r>
              <w:rPr>
                <w:b w:val="0"/>
                <w:shd w:val="clear" w:color="auto" w:fill="FFFFFF"/>
              </w:rPr>
              <w:t>дительского подкрепления детей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Учебная деятельность, как ведущая деятельность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младшего школьного возраста, ее структура, закономе</w:t>
            </w:r>
            <w:r>
              <w:rPr>
                <w:b w:val="0"/>
                <w:shd w:val="clear" w:color="auto" w:fill="FFFFFF"/>
              </w:rPr>
              <w:t>рности становления и развития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Особенности интеллектуального разви</w:t>
            </w:r>
            <w:r>
              <w:rPr>
                <w:b w:val="0"/>
                <w:shd w:val="clear" w:color="auto" w:fill="FFFFFF"/>
              </w:rPr>
              <w:t>тия личности младшего школьни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927714" w:rsidRDefault="00140089" w:rsidP="00140089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D24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ое значение пубертатног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ризиса. Особенности общения в подростковом возрасте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089" w:rsidRPr="00B11CE2" w:rsidTr="003D279F">
        <w:tc>
          <w:tcPr>
            <w:tcW w:w="675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140089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</w:p>
        </w:tc>
        <w:tc>
          <w:tcPr>
            <w:tcW w:w="5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089" w:rsidRPr="0004637A" w:rsidRDefault="00140089" w:rsidP="00140089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shd w:val="clear" w:color="auto" w:fill="FFFFFF"/>
              </w:rPr>
            </w:pPr>
            <w:r w:rsidRPr="00DD24E4">
              <w:rPr>
                <w:b w:val="0"/>
                <w:shd w:val="clear" w:color="auto" w:fill="FFFFFF"/>
              </w:rPr>
              <w:t>Развитие Я-концепции в подростковом возрасте. Особенности</w:t>
            </w:r>
            <w:r>
              <w:rPr>
                <w:shd w:val="clear" w:color="auto" w:fill="FFFFFF"/>
              </w:rPr>
              <w:t xml:space="preserve"> </w:t>
            </w:r>
            <w:r w:rsidRPr="00DD24E4">
              <w:rPr>
                <w:b w:val="0"/>
                <w:shd w:val="clear" w:color="auto" w:fill="FFFFFF"/>
              </w:rPr>
              <w:t>интелле</w:t>
            </w:r>
            <w:r>
              <w:rPr>
                <w:b w:val="0"/>
                <w:shd w:val="clear" w:color="auto" w:fill="FFFFFF"/>
              </w:rPr>
              <w:t xml:space="preserve">ктуального развития </w:t>
            </w:r>
            <w:r>
              <w:rPr>
                <w:b w:val="0"/>
                <w:shd w:val="clear" w:color="auto" w:fill="FFFFFF"/>
              </w:rPr>
              <w:lastRenderedPageBreak/>
              <w:t>подростка</w:t>
            </w:r>
          </w:p>
        </w:tc>
        <w:tc>
          <w:tcPr>
            <w:tcW w:w="2092" w:type="dxa"/>
            <w:vMerge/>
            <w:vAlign w:val="center"/>
          </w:tcPr>
          <w:p w:rsidR="00140089" w:rsidRPr="00140089" w:rsidRDefault="00140089" w:rsidP="00140089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0089" w:rsidRDefault="00140089" w:rsidP="002536A0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2536A0" w:rsidRPr="003D279F" w:rsidRDefault="001E28DE" w:rsidP="0014008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27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C02EC9" w:rsidRPr="003D27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вопросов к экзамену</w:t>
      </w:r>
    </w:p>
    <w:p w:rsidR="001B241A" w:rsidRPr="003D279F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79F">
        <w:rPr>
          <w:rFonts w:ascii="Times New Roman" w:hAnsi="Times New Roman"/>
          <w:sz w:val="24"/>
          <w:szCs w:val="24"/>
        </w:rPr>
        <w:t>1. Почему при изучении психологической истории понятия «личность» исследователи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обращаются к «Психологии» У. Джемса? Определите и раскройте понятия: «эмпирическое»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и «самосознающее» Я по Джемсу.</w:t>
      </w:r>
    </w:p>
    <w:p w:rsidR="001B241A" w:rsidRPr="003D279F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79F">
        <w:rPr>
          <w:rFonts w:ascii="Times New Roman" w:hAnsi="Times New Roman"/>
          <w:sz w:val="24"/>
          <w:szCs w:val="24"/>
        </w:rPr>
        <w:t>2. Какова этимология понятия «личность» в изложении П. Флоренского? Определите и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раскройте понятия «лик», «лицо» и «личина» по Флоренскому.</w:t>
      </w:r>
    </w:p>
    <w:p w:rsidR="001B241A" w:rsidRPr="003D279F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79F">
        <w:rPr>
          <w:rFonts w:ascii="Times New Roman" w:hAnsi="Times New Roman"/>
          <w:sz w:val="24"/>
          <w:szCs w:val="24"/>
        </w:rPr>
        <w:t>3. Какой термин – аналог понятия «личность» используется в западной психологии?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Каким образом описывает понятия «persona» и «self» К.Г. Юнг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D279F">
        <w:rPr>
          <w:rFonts w:ascii="Times New Roman" w:hAnsi="Times New Roman"/>
          <w:sz w:val="24"/>
          <w:szCs w:val="24"/>
        </w:rPr>
        <w:t>4. Почему для В.М. Бехтерева как основателя объективной психологии России важно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было выделить в личности две стороны: субъективную, признаваемую всеми научными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предшественниками ученого, но также и объективную? Какой своей стороной по Бехтереву</w:t>
      </w:r>
      <w:r w:rsidR="003D279F" w:rsidRPr="003D279F">
        <w:rPr>
          <w:rFonts w:ascii="Times New Roman" w:hAnsi="Times New Roman"/>
          <w:sz w:val="24"/>
          <w:szCs w:val="24"/>
        </w:rPr>
        <w:t xml:space="preserve"> </w:t>
      </w:r>
      <w:r w:rsidRPr="003D279F">
        <w:rPr>
          <w:rFonts w:ascii="Times New Roman" w:hAnsi="Times New Roman"/>
          <w:sz w:val="24"/>
          <w:szCs w:val="24"/>
        </w:rPr>
        <w:t>личность вносит</w:t>
      </w:r>
      <w:r w:rsidRPr="001B241A">
        <w:rPr>
          <w:rFonts w:ascii="Times New Roman" w:hAnsi="Times New Roman"/>
          <w:sz w:val="24"/>
          <w:szCs w:val="24"/>
        </w:rPr>
        <w:t xml:space="preserve"> вклад во внешний мир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е функции приписывал В.М. Бехтерев «личности»? Дайте определение сферы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ичности или «личной сферы» по Бехтереву. Под влиянием каких 2-х источников п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Бехтереву происходит развитие личной сферы человека? Как функционально разделены эт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феры и каково их соотношение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6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Какова роль личности в общественно-исторической жизни народа по Бехтере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7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 какому критерию А.Ф. Лазурский осуществил классификацию личности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8. Опишите низший, средний и высший уровни личностного развития по Лазурском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9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Определите понятия «эндопсихика» и «экзопсихика» по Лазурскому. Каков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оотношение экзо- и эндопсихики в «чистом» личностном типе по Лазурском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0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Чем характеризуются и за счет чего развиваются отношения личности п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.Н. Мясищеву? В каком смысле избирательны отношения человека по Мясище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1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м образом идеал, первоначально как внешнее требование или правило, в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роцессе личностного развития становится внутренним требованием (потребностью) п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Мясище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2. Что является движущей силой развития личности по Мясищеву? Определите поняти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«субъективный» по Мясищев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3. С какими личностными аспектами по мнению Мясищева связана проблема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человеческого счастья? Чем по Мясищеву определяется «богатство личности»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4.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Изложите проблему самостоятельности и несамостоятельности личности по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Мясищеву. От каких факторов зависит степень самостоятельности личности по Мясищеву?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Что является предпосылкой истинной свободы по Мясище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5. Что является главным следствием развития личности по Мясищеву? Почему изучение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ичности по Мясищеву, неразрывно связанно с изучением общественных отношений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6.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Определите понятие «индивидуальность» по Б.Г. Ананьеву. Опишите роль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индивидуальности в жизнедеятельности человека по Ананьев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7.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Раскройте проблему человека как «открытой» и «закрытой» системы в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редставлениях Ананьева. Какая субъективная структура: индивидуальность или личность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 Ананьеву является главным источником творческой деятельности человек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18.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Опишите «интериндивидуальную» и «интраиндивидуальную» стороны личности по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Ананьеву. Каковы характеристики человека как индивида в изложении Ананьев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lastRenderedPageBreak/>
        <w:t>19.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Какова психологическая структура личности и каковы источники её становления в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роцессе индивидуального развития личности по Ананье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0. Каковы характеристики человека как личности, источники личностных свойств в</w:t>
      </w:r>
    </w:p>
    <w:p w:rsidR="001B241A" w:rsidRPr="001B241A" w:rsidRDefault="001B241A" w:rsidP="001E791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работах Ананьева? Какие личностные свойства Ананьев относил к первичным, а какие к</w:t>
      </w:r>
    </w:p>
    <w:p w:rsidR="001B241A" w:rsidRPr="001B241A" w:rsidRDefault="001B241A" w:rsidP="001E7911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вторичным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1. Определите понятие «личность» по Б.Ф. Ломову. Почему проблема деятельности и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роблема общения «замыкаются» на проблему личности по Ломов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2. Соотнесите понятия «индивид», «общество» и «личность» по Ломову. Каким образом</w:t>
      </w:r>
      <w:r w:rsidR="001E7911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описывает Ломов диалектическое </w:t>
      </w:r>
      <w:r w:rsidR="001E7911">
        <w:rPr>
          <w:rFonts w:ascii="Times New Roman" w:hAnsi="Times New Roman"/>
          <w:sz w:val="24"/>
          <w:szCs w:val="24"/>
        </w:rPr>
        <w:t>с</w:t>
      </w:r>
      <w:r w:rsidRPr="001B241A">
        <w:rPr>
          <w:rFonts w:ascii="Times New Roman" w:hAnsi="Times New Roman"/>
          <w:sz w:val="24"/>
          <w:szCs w:val="24"/>
        </w:rPr>
        <w:t>очетание процессов «социализации» «индивидуализации» в развитии личности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3. Как назвалась и когда создавалась концепция развития личности по Л.С. Выготскому?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ми словами Выготского вы можете определить понятие «личность»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4. Что по Выготскому трактуется не как «фактор», а как «источник» развития личности?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 какой линией развития ребёнка, согласно Выготскому, связано становление его личности: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 линией естественного созревания или с линией овладения культурой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5. Что по Выготскому является основным, а что вспомогательным средством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(«психологическим орудием») организации мышления, поведения и самой личности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ребёнк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6. Определите «интерпсихическую» и «интрапсихическую» сферы деятельности по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ыготскому. Определите понятия «интериоризация» и «экстериоризация» по Выготском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7.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В чем заключается суть принципа «внешнее через внутреннее» в культурно-исторической теории? Почему по мысли Выготского коррелятом личности является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«отношение примитивных и высших его реакций»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8. Каким новообразованием характеризуется по Выготскому личность подростка? Какой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озраст по Выготскому завершает процесс культурного развития ребёнка? Назовите,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ервичные, вторичные и третичные условия (уровни) самоорганизации личности человека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(по Выготскому)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29. Какие из понятий по мысли А.Н. Леонтьева применимы и к животным, и к человеку, а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е только к человеку: «личность», «индивид», «индивидуальные особенности»? Почему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 мысли А.Н. Леонтьева мы не можем говорить «всерьез» о «личности» двухлетнего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ребёнка?</w:t>
      </w:r>
    </w:p>
    <w:p w:rsidR="00254240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0.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Может ли быть согласно А.Н. Леонтьеву «раздвоение индивида», а «раздвоение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ичности»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1. Определите «личность» в терминах А.Н. Леонтьева. Меняются ли по мысли А.Н.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еонтьева с развитием личности индивидные особенности человек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2. Можно ли предсказать, по мысли А.Н. Леонтьева, как сложится личность ребёнка с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неполноценно развитыми физическими органами (например, хромотой)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3. Что А.Н. Леонтьев называет базисом личности? Что по А.Н. Леонтьеву является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«единицей» психологического анализа личности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4. На примере какого эксперимента с детьми-дошкольниками А.Н. Леонтьев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иллюстрирует начальные этапы формирования личности ребёнк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5. Каким об</w:t>
      </w:r>
      <w:r w:rsidR="00254240">
        <w:rPr>
          <w:rFonts w:ascii="Times New Roman" w:hAnsi="Times New Roman"/>
          <w:sz w:val="24"/>
          <w:szCs w:val="24"/>
        </w:rPr>
        <w:t>р</w:t>
      </w:r>
      <w:r w:rsidRPr="001B241A">
        <w:rPr>
          <w:rFonts w:ascii="Times New Roman" w:hAnsi="Times New Roman"/>
          <w:sz w:val="24"/>
          <w:szCs w:val="24"/>
        </w:rPr>
        <w:t>азом, по С.Л. Рубинштейну, связаны сознание, деятельность и личность?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ова структура личности по Рубинштейн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6. Рубинштейн определяет личность через триединство... чего? Почему по Рубинштейну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ся психология является психологией личности? Ответьте на вопрос, опираясь на 3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аргумента ученого относительно зависимости психических процессов от личности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lastRenderedPageBreak/>
        <w:t>37. Почему по Рубинштейну деятельность является одновременно и предпосылкой, и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результатом функционирования личности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8. В чем заключается проблема психического детерминизма в классическом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сихоанализе З. Фрейда. Почему по Фрейду именно инстинкты являются движущей силой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ведения личности. Раскройте структуру личности по Фрейд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39.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м образом видел Фрейд формирование личности? Опишите психосексуальные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тадии развития личности по Фрейду. Какова динамика личности в классическом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сихоанализе Фрейда? Расскажите о природе человеческой тревоги согласно</w:t>
      </w:r>
      <w:r w:rsidR="00254240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сихоаналитической теории Фрейда. Назовите и опишите защитные механизмы Эго п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Фрейд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0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 xml:space="preserve"> Каким образом видел К.Г. Юнг проблему психического детерминизма личности?</w:t>
      </w:r>
      <w:r w:rsidR="003D279F">
        <w:rPr>
          <w:rFonts w:ascii="Times New Roman" w:hAnsi="Times New Roman"/>
          <w:sz w:val="24"/>
          <w:szCs w:val="24"/>
        </w:rPr>
        <w:t xml:space="preserve"> к</w:t>
      </w:r>
      <w:r w:rsidRPr="001B241A">
        <w:rPr>
          <w:rFonts w:ascii="Times New Roman" w:hAnsi="Times New Roman"/>
          <w:sz w:val="24"/>
          <w:szCs w:val="24"/>
        </w:rPr>
        <w:t>аким образом структурировал личность Юнг и каково основное отличие структуры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ичности по Юнгу от структуры личности по Фрейд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1. Определите понятие «архетип» в теории личности Юнга. Назовите и дайте краткую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характеристику основным архетипам Юнга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2. Каким образом происходит формирование и динамика личности по Юнгу? С каким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ритериями Юнг подошел к классификации личности? Опишите психологические типы в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онцепции Юнга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3. Раскройте понятие «Стремление к превосходству» опираясь на теорию А. Адлера.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Каким образом происходит компенсация и гиперкомпенсация неполноценности в теори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Адлера. Опишите значение творческого (креативного) «Я» в развитии личности по Адлер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4. Как происходит взаимодействие индивидуума и общества согласно Адлеру?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Определите понятие социального интереса и стиля жизни по Адлеру. В чем смысл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ыражения «фикционный финализм» по Адлер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5. Как называется теория личности Э. Эриксона? В чем заключается эпигенетический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ринцип построения теории личности Эриксона? Опишите основные психосоциальны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тадии развития личности по Эриксон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6. Каким образом Э. Фромм видел место личности в современной ему культуре? Чт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такое «авторитарная личность» в представлениях Фромма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7. Изложите проблему свободы личности по Фромму. Опишите основны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экзистенциальные потребности личности, опираясь на мысли Э. Фромма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8. Каким образом видела развитие личности К. Хорни. Каково представление К. Хорни 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невротической личности и невротических потребностях. Опишите стратегии оптимизаци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межличностных отношений по Хорни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49. Каким образом структурирует личность Г. Салливан. В чем суть развития и динамик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личности по Салливану (опишите стадии и детерминанты личностного развития)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0. Назовите три аспекта личности по Э. Берну. Изложите анализ человеческих «игр» 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основных личностных «сценариев» по Берн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1. В чем видится радикализм бихевиоризма Б. Скиннера в подходе к личности. Какова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труктура личности в представлениях Скиннера. Опишите источники развития личности по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киннеру. Какова роль подкрепления в развитии личности по Скиннеру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2. Почему теорию личности А. Бандуры называют «бихевиоризмом изнутри». Раскройт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детерминанты поведения человека по А. Бандуре. Почему саморегуляцию личност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А. Бандура определял, как фактор влияния на поведение человека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lastRenderedPageBreak/>
        <w:t>53. Каким образом происходит научение в концепции А. Бандуры? Опишите виды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дкрепления в концепции Бандуры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4. Каким образом определяли теорию личности А. Келли? Каким образом связаны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социальные отношения и личностные конструкты по Келли?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5. Почему концепцию личности А. Маслоу определяют как гуманистическую? Назовит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основные принципы гуманистической психологии Масло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6. Определите проблему самоактуализации по Маслоу. Каким образом Маслоу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раскрывает проблематику личностного одиночества и автономности. Что такое «пиковые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ереживания» в теории Маслоу? Раскройте феномен творчества по Масло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7. Почему теорию К. Роджерса называют Феноменологической концепцией личности?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Изложите представление о Я-концепция личности, её развитии и защиты в понимании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Роджерса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8. Что такое «самость» по Роджерсу? Каковой должна быть «идеальная самость»? Каким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образом видит Роджерс проблему личностной конгруэнтности?</w:t>
      </w:r>
    </w:p>
    <w:p w:rsidR="003D279F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59. Каким образом по Роджерсу может происходить «открытие себя в опыте»? В чем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видит Роджерс «рост» личности. Дайте определение личностным характеристикам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олноценно функционирующего человека по Роджерсу.</w:t>
      </w:r>
    </w:p>
    <w:p w:rsidR="001B241A" w:rsidRPr="001B241A" w:rsidRDefault="001B241A" w:rsidP="003D279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241A">
        <w:rPr>
          <w:rFonts w:ascii="Times New Roman" w:hAnsi="Times New Roman"/>
          <w:sz w:val="24"/>
          <w:szCs w:val="24"/>
        </w:rPr>
        <w:t>60. Каковы философские истоки экзистенциальной психологии? Расскажите о личности,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условиях её существования и развития в представлениях экзистенциально-ориентированных</w:t>
      </w:r>
      <w:r w:rsidR="003D279F">
        <w:rPr>
          <w:rFonts w:ascii="Times New Roman" w:hAnsi="Times New Roman"/>
          <w:sz w:val="24"/>
          <w:szCs w:val="24"/>
        </w:rPr>
        <w:t xml:space="preserve"> </w:t>
      </w:r>
      <w:r w:rsidRPr="001B241A">
        <w:rPr>
          <w:rFonts w:ascii="Times New Roman" w:hAnsi="Times New Roman"/>
          <w:sz w:val="24"/>
          <w:szCs w:val="24"/>
        </w:rPr>
        <w:t>психологов В. Франкла, Л. Бинсвангера, М. Босса, Р. Мэйя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C580B">
        <w:rPr>
          <w:rFonts w:ascii="Times New Roman" w:hAnsi="Times New Roman"/>
          <w:b/>
          <w:sz w:val="24"/>
          <w:szCs w:val="24"/>
        </w:rPr>
        <w:t>Комплект типовых задач (кейс-пакетов) к зачету и собеседованиям: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1. С какими определениями личности классиков отечественной психологии вы знакомы?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Соотнесите понятия: человек, индивид, личность, индивидуальность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2. Можно ли новорожденного ребёнка назвать личностью? Является ли личностью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реступник, а лицо без определённого места жительства? Ответьте на данные вопросы с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опорой на представления о личности отечественных психологов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3. Определите базовые методологические принципы изучения личности отечественными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сихологами: детерминизм, системность, развитие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4. Раскройте смысл основных методологических принципов зарубежных теорий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личности: принципа судьбы, гедонизма, бессознательной регуляции поведения,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наследственности, раннего развития, континуальности/дискретности поведения, холизма, Я-концепции, внешних детерминант поведения, мотивационного обусловливания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5. Раскройте 6 основных факторов развития личности по В.М. Бехтереву: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антропологическое наследие, биологический фактор зачатия и протекания беременности,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физические и экономические условия деятельности личности, образовательные условия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воспитания обучения личности, её общественная деятельность. Приводит ли, согласно Бехтереву,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развитие социальной сферы к устранению органической сферы личности?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6.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Чем определяется уровень развития личности по В.Н. Мясищеву? На чем основывается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единство личности по Мясищеву?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7. Дайте определение личности по Б.Г. Ананьеву. Соотнесите понятия «личность» и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«индивидуальность» в контексте понятий «вершины» и «глубины» личности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8. Может ли по мысли Л.С. Выготского человек освоить своё поведение без развития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личности? Каким образом, согласно Выготскому, происходит процесс развития личности?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остройте свой ответ с использованием понятий «изменение», «разрушение», «критический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ериод», «психологические новообразования», «конструктивная и деструктивная сторона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кризиса»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lastRenderedPageBreak/>
        <w:t>9. Опираясь на мысли А.Н. Леонтьева относительно специфики деятельности личности,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роиллюстрируйте на примере, как простая операция письма превратилась в личностную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деятельность героя повести Гоголя «Шинель»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10. Переживание человеком «угрызений совести» является индивидным или личностным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проявлением? Ответьте на вопрос, опираясь на мысли А.Н. Леонтьева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11. Сформулируйте несколько направлений собственного профессионального и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личностного развития.</w:t>
      </w:r>
    </w:p>
    <w:p w:rsidR="0095131D" w:rsidRPr="00CC580B" w:rsidRDefault="0095131D" w:rsidP="00CC580B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C580B">
        <w:rPr>
          <w:rFonts w:ascii="Times New Roman" w:hAnsi="Times New Roman"/>
          <w:sz w:val="24"/>
          <w:szCs w:val="24"/>
        </w:rPr>
        <w:t>12. Раскройте содержание понятия «зона ближайшего развития» и на примере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конкретного обучающегося (ученика/воспитанника) обоснуйте рекомендации по ее</w:t>
      </w:r>
      <w:r w:rsidR="00CC580B">
        <w:rPr>
          <w:rFonts w:ascii="Times New Roman" w:hAnsi="Times New Roman"/>
          <w:sz w:val="24"/>
          <w:szCs w:val="24"/>
        </w:rPr>
        <w:t xml:space="preserve"> </w:t>
      </w:r>
      <w:r w:rsidRPr="00CC580B">
        <w:rPr>
          <w:rFonts w:ascii="Times New Roman" w:hAnsi="Times New Roman"/>
          <w:sz w:val="24"/>
          <w:szCs w:val="24"/>
        </w:rPr>
        <w:t>развитию.</w:t>
      </w:r>
    </w:p>
    <w:p w:rsidR="0095131D" w:rsidRPr="00B11CE2" w:rsidRDefault="0095131D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577B9A" w:rsidRPr="00C52C00" w:rsidRDefault="001E28DE" w:rsidP="002811D9">
      <w:pPr>
        <w:tabs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2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="00C02EC9" w:rsidRPr="00C52C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чебно-методическое и информационное обеспечение</w:t>
      </w:r>
    </w:p>
    <w:p w:rsidR="002811D9" w:rsidRPr="00C52C00" w:rsidRDefault="001E28DE" w:rsidP="002811D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8</w:t>
      </w:r>
      <w:r w:rsidR="00C02EC9" w:rsidRPr="00C52C00">
        <w:rPr>
          <w:rFonts w:ascii="Times New Roman" w:hAnsi="Times New Roman"/>
          <w:sz w:val="24"/>
          <w:szCs w:val="24"/>
        </w:rPr>
        <w:t xml:space="preserve">.1. Основная учебная литература: </w:t>
      </w:r>
    </w:p>
    <w:p w:rsidR="00784CB9" w:rsidRPr="00C52C00" w:rsidRDefault="00784CB9" w:rsidP="0022293C">
      <w:pPr>
        <w:pStyle w:val="afb"/>
        <w:numPr>
          <w:ilvl w:val="0"/>
          <w:numId w:val="26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Иванников, В. А.  Общая психология : учебник для вузов / В. А. Иванников. — Москва : Издательство Юрайт, 2023. — 482 с. — (Высшее образование). — ISBN 978-5-534-03357-1. — Текст : электронный // Образовательная платформа Юрайт [сайт]. — URL: https://urait.ru/bcode/511083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6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Нуркова, В. В.  Общая психология : учебник для вузов / В. В. Нуркова, Н. Б. Березанская. — 3-е изд., перераб. и доп. — Москва : Издательство Юрайт, 2023. — 524 с. — (Высшее образование). — ISBN 978-5-534-02583-5. — Текст : электронный // Образовательная платформа Юрайт [сайт]. — URL: https://urait.ru/bcode/510419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6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Общая психология. Основные психические явления : учебник и практикум для вузов / В. Н. Панферов, А. В. Микляева, П. В. Румянцева, М. С. Андронова ; под редакцией В. Н. Панферова, А. В. Микляевой. — Москва : Издательство Юрайт, 2023. — 373 с. — (Высшее образование). — ISBN 978-5-9916-5928-4. — Текст : электронный // Образовательная платформа Юрайт [сайт]. — URL: https://urait.ru/bcode/511851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6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Панферов, В. Н.  Общая психология. Теоретические основы : учебник и практикум для вузов / В. Н. Панферов, М. С. Андронова, А. В. Микляева. — Москва : Издательство Юрайт, 2023. — 296 с. — (Высшее образование). — ISBN 978-5-534-15190-9. — Текст : электронный // Образовательная платформа Юрайт [сайт]. — URL: https://urait.ru/bcode/511724 (дата обращения: 30.03.2023).</w:t>
      </w:r>
    </w:p>
    <w:p w:rsidR="002811D9" w:rsidRPr="00C52C00" w:rsidRDefault="002811D9" w:rsidP="002811D9">
      <w:pPr>
        <w:pStyle w:val="afb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18E" w:rsidRPr="00C52C00" w:rsidRDefault="001E28DE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52C00">
        <w:rPr>
          <w:rFonts w:ascii="Times New Roman" w:hAnsi="Times New Roman"/>
          <w:sz w:val="24"/>
          <w:szCs w:val="24"/>
        </w:rPr>
        <w:t>8</w:t>
      </w:r>
      <w:r w:rsidR="00C02EC9" w:rsidRPr="00C52C00">
        <w:rPr>
          <w:rFonts w:ascii="Times New Roman" w:hAnsi="Times New Roman"/>
          <w:sz w:val="24"/>
          <w:szCs w:val="24"/>
        </w:rPr>
        <w:t>.2. Дополнительная учебная литература:</w:t>
      </w:r>
    </w:p>
    <w:p w:rsidR="0079018E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Маралов, В. Г.  Психология саморазвития : учебник и практикум для вузов / В. Г. Маралов, Н. А. Низовских, М. А. Щукина. — 2-е изд., испр. и доп. — Москва : Издательство Юрайт, 2023. — 320 с. — (Высшее образование). — ISBN 978-5-9916-9979-2. — Текст : электронный // Образовательная платформа Юрайт [сайт]. — URL: https://urait.ru/bcode/514021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Психология : учебник и практикум для вузов / А. С. Обухов [и др.] ; под общей редакцией А. С. Обухова. — 2-е изд., перераб. и доп. — Москва : Издательство Юрайт, 2023. — 404 с. — (Высшее образование). — ISBN 978-5-534-00631-5. — Текст : электронный // Образовательная платформа Юрайт [сайт]. — URL: https://urait.ru/bcode/510664 (дата обращения: 30.03.2023).</w:t>
      </w:r>
    </w:p>
    <w:p w:rsidR="0079018E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 xml:space="preserve">Восковская, Л. В.  Психология ощущений и восприятия : учебное пособие для вузов / Л. В. Восковская. — Москва : Издательство Юрайт, 2023. — 511 с. — (Высшее </w:t>
      </w:r>
      <w:r w:rsidRPr="00C52C00">
        <w:rPr>
          <w:rFonts w:ascii="Times New Roman" w:hAnsi="Times New Roman"/>
          <w:sz w:val="24"/>
          <w:szCs w:val="24"/>
        </w:rPr>
        <w:lastRenderedPageBreak/>
        <w:t>образование). — ISBN 978-5-534-15156-5. — Текст : электронный // Образовательная платформа Юрайт [сайт]. — URL: https://urait.ru/bcode/513102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Психология в 2 ч. Часть 1. Общая и социальная психология : учебник для вузов / Б. А. Сосновский [и др.] ; под редакцией Б. А. Сосновского. — 3-е изд., перераб. и доп. — Москва : Издательство Юрайт, 2023. — 481 с. — (Высшее образование). — ISBN 978-5-9916-7512-3. — Текст : электронный // Образовательная платформа Юрайт [сайт]. — URL: https://urait.ru/bcode/512826 (дата обращения: 30.03.2023).</w:t>
      </w:r>
    </w:p>
    <w:p w:rsidR="0079018E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Морозюк, С. Н.  Психология личности. Психология характера : учебное пособие для вузов / С. Н. Морозюк. — Москва : Издательство Юрайт, 2023. — 217 с. — (Высшее образование). — ISBN 978-5-534-06609-8. — Текст : электронный // Образовательная платформа Юрайт [сайт]. — URL: https://urait.ru/bcode/516118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Кавун, Л. В.  Психология личности. Теории зарубежных психологов : учебное пособие для вузов / Л. В. Кавун. — 2-е изд., испр. и доп. — Москва : Издательство Юрайт, 2023. — 109 с. — (Высшее образование). — ISBN 978-5-534-07439-0. — Текст : электронный // Образовательная платформа Юрайт [сайт]. — URL: https://urait.ru/bcode/514172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Крысько, В. Г.  Психология в схемах и комментариях : учебное пособие для вузов / В. Г. Крысько. — Москва : Издательство Юрайт, 2023. — 394 с. — (Высшее образование). — ISBN 978-5-534-08833-5. — Текст : электронный // Образовательная платформа Юрайт [сайт]. — URL: https://urait.ru/bcode/516996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Дружинин, В. Н.  Психология общих способностей : учебное пособие для вузов / В. Н. Дружинин. — 3-е изд. — Москва : Издательство Юрайт, 2023. — 349 с. — (Высшее образование). — ISBN 978-5-534-09237-0. — Текст : электронный // Образовательная платформа Юрайт [сайт]. — URL: https://urait.ru/bcode/516754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Спиридонов, В. Ф.  Психология мышления. Решение задач и проблем : учебное пособие для вузов / В. Ф. Спиридонов. — 2-е изд., испр. и доп. — Москва : Издательство Юрайт, 2023. — 323 с. — (Высшее образование). — ISBN 978-5-534-08295-1. — Текст : электронный // Образовательная платформа Юрайт [сайт]. — URL: https://urait.ru/bcode/511102 (дата обращения: 30.03.2023).</w:t>
      </w:r>
    </w:p>
    <w:p w:rsidR="00784CB9" w:rsidRPr="00C52C00" w:rsidRDefault="00784CB9" w:rsidP="0022293C">
      <w:pPr>
        <w:pStyle w:val="afb"/>
        <w:numPr>
          <w:ilvl w:val="0"/>
          <w:numId w:val="27"/>
        </w:numPr>
        <w:tabs>
          <w:tab w:val="left" w:pos="9355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Гуревич, П. С.  Психология : учебник для вузов / П. С. Гуревич. — 2-е изд., перераб. и доп. — Москва : Издательство Юрайт, 2023. — 465 с. — (Высшее образование). — ISBN 978-5-9916-5042-7. — Текст : электронный // Образовательная платформа Юрайт [сайт]. — URL: https://urait.ru/bcode/510726 (дата обращения: 30.03.2023).</w:t>
      </w:r>
    </w:p>
    <w:p w:rsidR="00784CB9" w:rsidRPr="00C52C00" w:rsidRDefault="00784CB9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B9A" w:rsidRPr="00C52C00" w:rsidRDefault="001E28DE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>8</w:t>
      </w:r>
      <w:r w:rsidR="00C02EC9" w:rsidRPr="00C52C00">
        <w:rPr>
          <w:rFonts w:ascii="Times New Roman" w:hAnsi="Times New Roman"/>
          <w:sz w:val="24"/>
          <w:szCs w:val="24"/>
        </w:rPr>
        <w:t xml:space="preserve">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7"/>
        <w:gridCol w:w="5713"/>
        <w:gridCol w:w="2001"/>
      </w:tblGrid>
      <w:tr w:rsidR="00577B9A" w:rsidRPr="00C52C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577B9A" w:rsidRPr="00C52C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 xml:space="preserve">eLibrary – Научная электронная библиотека 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C5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DF5D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D24B83" w:rsidRPr="00C52C00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577B9A" w:rsidRPr="00C52C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52C00">
              <w:rPr>
                <w:rFonts w:eastAsiaTheme="minorEastAsia"/>
              </w:rPr>
              <w:t xml:space="preserve">Ресурс для поиска изданий и доступа к тексту </w:t>
            </w:r>
            <w:r w:rsidRPr="00C52C00">
              <w:rPr>
                <w:rFonts w:eastAsiaTheme="minorEastAsia"/>
              </w:rPr>
              <w:lastRenderedPageBreak/>
              <w:t>издания в отсутствие традиционной печатной книги.</w:t>
            </w:r>
          </w:p>
          <w:p w:rsidR="00577B9A" w:rsidRPr="00C52C00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52C00">
              <w:rPr>
                <w:rFonts w:eastAsiaTheme="minorEastAsia"/>
              </w:rPr>
              <w:t>Для удобства навигации по электронной библиотеке издания сгруппированы в каталог по тематическому 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577B9A" w:rsidRPr="00C52C00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52C00"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 в электронной библиотек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lastRenderedPageBreak/>
              <w:t>https://urait.ru</w:t>
            </w:r>
          </w:p>
        </w:tc>
      </w:tr>
      <w:tr w:rsidR="00577B9A" w:rsidRPr="00C52C00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IPR BOOKS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pStyle w:val="ac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 w:rsidRPr="00C52C00"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работы и прое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</w:pPr>
            <w:r w:rsidRPr="00C52C00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3619D1" w:rsidRPr="00C52C00" w:rsidRDefault="003619D1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577B9A" w:rsidRPr="00C52C00" w:rsidRDefault="001E28DE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52C00">
        <w:rPr>
          <w:rFonts w:ascii="Times New Roman" w:hAnsi="Times New Roman"/>
          <w:sz w:val="24"/>
          <w:szCs w:val="24"/>
        </w:rPr>
        <w:t>8</w:t>
      </w:r>
      <w:r w:rsidR="00C02EC9" w:rsidRPr="00C52C00">
        <w:rPr>
          <w:rFonts w:ascii="Times New Roman" w:hAnsi="Times New Roman"/>
          <w:sz w:val="24"/>
          <w:szCs w:val="24"/>
        </w:rPr>
        <w:t xml:space="preserve">.4. Информационные технологии: </w:t>
      </w:r>
    </w:p>
    <w:p w:rsidR="00577B9A" w:rsidRPr="00C52C00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577B9A" w:rsidRPr="00C52C00" w:rsidRDefault="00C02E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C00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577B9A" w:rsidRPr="00C52C00" w:rsidRDefault="00577B9A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B9A" w:rsidRPr="00C52C00" w:rsidRDefault="001E28DE">
      <w:pPr>
        <w:pStyle w:val="1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52C00">
        <w:rPr>
          <w:rFonts w:ascii="Times New Roman" w:hAnsi="Times New Roman"/>
          <w:b/>
          <w:sz w:val="24"/>
          <w:szCs w:val="24"/>
        </w:rPr>
        <w:t>9</w:t>
      </w:r>
      <w:r w:rsidR="00C02EC9" w:rsidRPr="00C52C00">
        <w:rPr>
          <w:rFonts w:ascii="Times New Roman" w:hAnsi="Times New Roman"/>
          <w:b/>
          <w:sz w:val="24"/>
          <w:szCs w:val="24"/>
        </w:rPr>
        <w:t>. Формы и критерии оценивания учебной деятельности аспиранта</w:t>
      </w:r>
    </w:p>
    <w:p w:rsidR="00577B9A" w:rsidRPr="00C52C00" w:rsidRDefault="00C02EC9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C52C00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577B9A" w:rsidRPr="00C52C00" w:rsidRDefault="00C02EC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C52C00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577B9A" w:rsidRPr="00C52C00" w:rsidRDefault="00577B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77B9A" w:rsidRPr="00C52C00" w:rsidRDefault="00C02E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2C00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7088"/>
      </w:tblGrid>
      <w:tr w:rsidR="00577B9A" w:rsidRPr="00C52C00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вень сформированности компетен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ценивания обучающихся </w:t>
            </w:r>
          </w:p>
        </w:tc>
      </w:tr>
      <w:tr w:rsidR="00577B9A" w:rsidRPr="00C52C00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577B9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577B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577B9A" w:rsidRPr="00C52C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52C00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577B9A" w:rsidRPr="00C52C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577B9A" w:rsidRPr="00C52C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eastAsia="Times New Roman" w:hAnsi="Times New Roman"/>
                <w:sz w:val="24"/>
                <w:szCs w:val="24"/>
              </w:rPr>
              <w:t>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577B9A" w:rsidRPr="00C52C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B9A" w:rsidRPr="00C52C00" w:rsidRDefault="00C02E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A" w:rsidRPr="00C52C00" w:rsidRDefault="00C02E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C00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010A0C" w:rsidRPr="00C52C00" w:rsidRDefault="00010A0C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7B9A" w:rsidRPr="00C52C00" w:rsidRDefault="00C02EC9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52C00">
        <w:rPr>
          <w:rFonts w:ascii="Times New Roman" w:hAnsi="Times New Roman"/>
          <w:b/>
          <w:sz w:val="24"/>
          <w:szCs w:val="24"/>
        </w:rPr>
        <w:t>1</w:t>
      </w:r>
      <w:r w:rsidR="0010152B" w:rsidRPr="00C52C00">
        <w:rPr>
          <w:rFonts w:ascii="Times New Roman" w:hAnsi="Times New Roman"/>
          <w:b/>
          <w:sz w:val="24"/>
          <w:szCs w:val="24"/>
        </w:rPr>
        <w:t>0</w:t>
      </w:r>
      <w:r w:rsidRPr="00C52C00">
        <w:rPr>
          <w:rFonts w:ascii="Times New Roman" w:hAnsi="Times New Roman"/>
          <w:b/>
          <w:sz w:val="24"/>
          <w:szCs w:val="24"/>
        </w:rPr>
        <w:t>. Материально-техническая база</w:t>
      </w:r>
    </w:p>
    <w:p w:rsidR="00577B9A" w:rsidRDefault="00C02EC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C00">
        <w:rPr>
          <w:rFonts w:ascii="Times New Roman" w:hAnsi="Times New Roman" w:cs="Times New Roman"/>
          <w:sz w:val="24"/>
          <w:szCs w:val="24"/>
        </w:rPr>
        <w:t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577B9A" w:rsidRDefault="00577B9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77B9A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830" w:rsidRDefault="00C13830">
      <w:pPr>
        <w:spacing w:after="0" w:line="240" w:lineRule="auto"/>
      </w:pPr>
      <w:r>
        <w:separator/>
      </w:r>
    </w:p>
  </w:endnote>
  <w:endnote w:type="continuationSeparator" w:id="0">
    <w:p w:rsidR="00C13830" w:rsidRDefault="00C1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27113"/>
      <w:docPartObj>
        <w:docPartGallery w:val="Page Numbers (Bottom of Page)"/>
        <w:docPartUnique/>
      </w:docPartObj>
    </w:sdtPr>
    <w:sdtContent>
      <w:p w:rsidR="00DF5DFF" w:rsidRDefault="00DF5DFF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32B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DFF" w:rsidRDefault="00DF5DF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729136"/>
      <w:docPartObj>
        <w:docPartGallery w:val="Page Numbers (Bottom of Page)"/>
        <w:docPartUnique/>
      </w:docPartObj>
    </w:sdtPr>
    <w:sdtContent>
      <w:p w:rsidR="00DF5DFF" w:rsidRDefault="00DF5DFF">
        <w:pPr>
          <w:pStyle w:val="a8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5DFF" w:rsidRDefault="00DF5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830" w:rsidRDefault="00C13830">
      <w:pPr>
        <w:spacing w:after="0" w:line="240" w:lineRule="auto"/>
      </w:pPr>
      <w:r>
        <w:separator/>
      </w:r>
    </w:p>
  </w:footnote>
  <w:footnote w:type="continuationSeparator" w:id="0">
    <w:p w:rsidR="00C13830" w:rsidRDefault="00C1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FF" w:rsidRDefault="00DF5DFF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DF5DFF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DF5DFF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Pr="00E42F2A" w:rsidRDefault="00DF5DFF" w:rsidP="00381292">
          <w:pPr>
            <w:pStyle w:val="ac"/>
            <w:spacing w:after="0"/>
            <w:jc w:val="both"/>
          </w:pPr>
          <w:r>
            <w:t>Рабочая программа учебной дисциплины 2.1.4 «П</w:t>
          </w:r>
          <w:r w:rsidRPr="00E42F2A">
            <w:t>сихоло</w:t>
          </w:r>
          <w:r>
            <w:t xml:space="preserve">гия личности» для научной специальности 5.3.1. </w:t>
          </w:r>
          <w:r w:rsidRPr="00E42F2A">
            <w:t>Общая психология, психоло</w:t>
          </w:r>
          <w:r>
            <w:t>гия личности, история психологии</w:t>
          </w:r>
        </w:p>
      </w:tc>
    </w:tr>
  </w:tbl>
  <w:p w:rsidR="00DF5DFF" w:rsidRDefault="00DF5DFF" w:rsidP="002F6B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FF" w:rsidRDefault="00DF5DFF">
    <w:pPr>
      <w:pStyle w:val="a6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DF5DFF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pStyle w:val="a6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DF5DFF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5DFF" w:rsidRDefault="00DF5DFF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3 «Математическое моделирование, численные методы и комплексы программ» </w:t>
          </w:r>
          <w:r>
            <w:rPr>
              <w:rFonts w:ascii="Times New Roman" w:hAnsi="Times New Roman"/>
              <w:sz w:val="24"/>
              <w:szCs w:val="24"/>
            </w:rPr>
            <w:t>для научной специальности 1.2.2. Математическое моделирование, численные методы и комплексы программ</w:t>
          </w:r>
        </w:p>
      </w:tc>
    </w:tr>
  </w:tbl>
  <w:p w:rsidR="00DF5DFF" w:rsidRDefault="00DF5D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02B"/>
    <w:multiLevelType w:val="multilevel"/>
    <w:tmpl w:val="93C4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536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FD77B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0B51E4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7C556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E6238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FD475A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322462F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68C40C8"/>
    <w:multiLevelType w:val="hybridMultilevel"/>
    <w:tmpl w:val="44B2E7FE"/>
    <w:lvl w:ilvl="0" w:tplc="C28C0502">
      <w:start w:val="1"/>
      <w:numFmt w:val="bullet"/>
      <w:pStyle w:val="a"/>
      <w:lvlText w:val="●"/>
      <w:lvlJc w:val="left"/>
      <w:pPr>
        <w:ind w:left="1117" w:hanging="360"/>
      </w:pPr>
      <w:rPr>
        <w:rFonts w:ascii="Times New Roman" w:hAnsi="Times New Roman" w:hint="default"/>
        <w:color w:val="808080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D9049C1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FD738C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D96A7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C0216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992422"/>
    <w:multiLevelType w:val="hybridMultilevel"/>
    <w:tmpl w:val="50D4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AA37A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F40710E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6BE48D6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DA52C70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01A6D7B"/>
    <w:multiLevelType w:val="multilevel"/>
    <w:tmpl w:val="C99E618E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9" w15:restartNumberingAfterBreak="0">
    <w:nsid w:val="41812DA7"/>
    <w:multiLevelType w:val="hybridMultilevel"/>
    <w:tmpl w:val="B1B85598"/>
    <w:lvl w:ilvl="0" w:tplc="0419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pStyle w:val="a0"/>
      <w:lvlText w:val="%2."/>
      <w:lvlJc w:val="left"/>
      <w:pPr>
        <w:ind w:left="1185" w:hanging="46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BD5D9D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88F4D13"/>
    <w:multiLevelType w:val="hybridMultilevel"/>
    <w:tmpl w:val="50D4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D41C6E"/>
    <w:multiLevelType w:val="multilevel"/>
    <w:tmpl w:val="B9E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4CFE7354"/>
    <w:multiLevelType w:val="multilevel"/>
    <w:tmpl w:val="70D0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3387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0075C6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52B0795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3A45E9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5984A67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009584C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1673C13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5DA0289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B53049B"/>
    <w:multiLevelType w:val="multilevel"/>
    <w:tmpl w:val="25BC1B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326F24"/>
    <w:multiLevelType w:val="multilevel"/>
    <w:tmpl w:val="F3080A20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num w:numId="1">
    <w:abstractNumId w:val="18"/>
  </w:num>
  <w:num w:numId="2">
    <w:abstractNumId w:val="33"/>
  </w:num>
  <w:num w:numId="3">
    <w:abstractNumId w:val="20"/>
  </w:num>
  <w:num w:numId="4">
    <w:abstractNumId w:val="22"/>
  </w:num>
  <w:num w:numId="5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6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7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8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9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0">
    <w:abstractNumId w:val="18"/>
    <w:lvlOverride w:ilvl="0">
      <w:lvl w:ilvl="0">
        <w:start w:val="1"/>
        <w:numFmt w:val="none"/>
        <w:pStyle w:val="2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1">
      <w:lvl w:ilvl="1">
        <w:start w:val="1"/>
        <w:numFmt w:val="none"/>
        <w:pStyle w:val="1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start w:val="1"/>
        <w:numFmt w:val="none"/>
        <w:pStyle w:val="20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11">
    <w:abstractNumId w:val="8"/>
  </w:num>
  <w:num w:numId="12">
    <w:abstractNumId w:val="19"/>
  </w:num>
  <w:num w:numId="13">
    <w:abstractNumId w:val="17"/>
  </w:num>
  <w:num w:numId="14">
    <w:abstractNumId w:val="10"/>
  </w:num>
  <w:num w:numId="15">
    <w:abstractNumId w:val="2"/>
  </w:num>
  <w:num w:numId="16">
    <w:abstractNumId w:val="14"/>
  </w:num>
  <w:num w:numId="17">
    <w:abstractNumId w:val="28"/>
  </w:num>
  <w:num w:numId="18">
    <w:abstractNumId w:val="1"/>
  </w:num>
  <w:num w:numId="19">
    <w:abstractNumId w:val="6"/>
  </w:num>
  <w:num w:numId="20">
    <w:abstractNumId w:val="15"/>
  </w:num>
  <w:num w:numId="21">
    <w:abstractNumId w:val="7"/>
  </w:num>
  <w:num w:numId="22">
    <w:abstractNumId w:val="9"/>
  </w:num>
  <w:num w:numId="23">
    <w:abstractNumId w:val="4"/>
  </w:num>
  <w:num w:numId="24">
    <w:abstractNumId w:val="24"/>
  </w:num>
  <w:num w:numId="25">
    <w:abstractNumId w:val="32"/>
  </w:num>
  <w:num w:numId="26">
    <w:abstractNumId w:val="21"/>
  </w:num>
  <w:num w:numId="27">
    <w:abstractNumId w:val="13"/>
  </w:num>
  <w:num w:numId="28">
    <w:abstractNumId w:val="3"/>
  </w:num>
  <w:num w:numId="29">
    <w:abstractNumId w:val="26"/>
  </w:num>
  <w:num w:numId="30">
    <w:abstractNumId w:val="27"/>
  </w:num>
  <w:num w:numId="31">
    <w:abstractNumId w:val="5"/>
  </w:num>
  <w:num w:numId="32">
    <w:abstractNumId w:val="25"/>
  </w:num>
  <w:num w:numId="33">
    <w:abstractNumId w:val="31"/>
  </w:num>
  <w:num w:numId="34">
    <w:abstractNumId w:val="30"/>
  </w:num>
  <w:num w:numId="35">
    <w:abstractNumId w:val="16"/>
  </w:num>
  <w:num w:numId="36">
    <w:abstractNumId w:val="11"/>
  </w:num>
  <w:num w:numId="37">
    <w:abstractNumId w:val="12"/>
  </w:num>
  <w:num w:numId="38">
    <w:abstractNumId w:val="23"/>
  </w:num>
  <w:num w:numId="39">
    <w:abstractNumId w:val="29"/>
  </w:num>
  <w:num w:numId="40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B9A"/>
    <w:rsid w:val="00010A0C"/>
    <w:rsid w:val="00040DCB"/>
    <w:rsid w:val="0004637A"/>
    <w:rsid w:val="0005032B"/>
    <w:rsid w:val="0008195A"/>
    <w:rsid w:val="000A3DE1"/>
    <w:rsid w:val="000D5459"/>
    <w:rsid w:val="0010152B"/>
    <w:rsid w:val="00105CFB"/>
    <w:rsid w:val="001148A9"/>
    <w:rsid w:val="001243C9"/>
    <w:rsid w:val="0013777E"/>
    <w:rsid w:val="00140089"/>
    <w:rsid w:val="001576F3"/>
    <w:rsid w:val="00180CA3"/>
    <w:rsid w:val="001B241A"/>
    <w:rsid w:val="001C13FB"/>
    <w:rsid w:val="001C5EA7"/>
    <w:rsid w:val="001E28DE"/>
    <w:rsid w:val="001E7911"/>
    <w:rsid w:val="001F3FA6"/>
    <w:rsid w:val="00216B50"/>
    <w:rsid w:val="0022293C"/>
    <w:rsid w:val="0023192E"/>
    <w:rsid w:val="002536A0"/>
    <w:rsid w:val="00254240"/>
    <w:rsid w:val="00266D76"/>
    <w:rsid w:val="002811D9"/>
    <w:rsid w:val="002A15A2"/>
    <w:rsid w:val="002A2B5C"/>
    <w:rsid w:val="002D3A44"/>
    <w:rsid w:val="002F58B4"/>
    <w:rsid w:val="002F6BE9"/>
    <w:rsid w:val="00302ABF"/>
    <w:rsid w:val="00306F22"/>
    <w:rsid w:val="003619D1"/>
    <w:rsid w:val="003645F6"/>
    <w:rsid w:val="003667AB"/>
    <w:rsid w:val="00381292"/>
    <w:rsid w:val="003844CA"/>
    <w:rsid w:val="003A0587"/>
    <w:rsid w:val="003B70C2"/>
    <w:rsid w:val="003D279F"/>
    <w:rsid w:val="003E285E"/>
    <w:rsid w:val="003F6DA2"/>
    <w:rsid w:val="00412810"/>
    <w:rsid w:val="0041676E"/>
    <w:rsid w:val="0042428B"/>
    <w:rsid w:val="00435A21"/>
    <w:rsid w:val="00482E89"/>
    <w:rsid w:val="00494182"/>
    <w:rsid w:val="004A67AE"/>
    <w:rsid w:val="004D228E"/>
    <w:rsid w:val="004F7611"/>
    <w:rsid w:val="00502DDF"/>
    <w:rsid w:val="00552AED"/>
    <w:rsid w:val="00565352"/>
    <w:rsid w:val="00577B9A"/>
    <w:rsid w:val="00586BDC"/>
    <w:rsid w:val="005A52DC"/>
    <w:rsid w:val="005C1B39"/>
    <w:rsid w:val="005C1EE8"/>
    <w:rsid w:val="005E3B98"/>
    <w:rsid w:val="005E7F4C"/>
    <w:rsid w:val="00601141"/>
    <w:rsid w:val="00601DA3"/>
    <w:rsid w:val="0062754F"/>
    <w:rsid w:val="00642913"/>
    <w:rsid w:val="0066689A"/>
    <w:rsid w:val="0066764A"/>
    <w:rsid w:val="00692733"/>
    <w:rsid w:val="00696E95"/>
    <w:rsid w:val="006A0403"/>
    <w:rsid w:val="006A0634"/>
    <w:rsid w:val="006C4A50"/>
    <w:rsid w:val="006E4CD4"/>
    <w:rsid w:val="007024EB"/>
    <w:rsid w:val="0076253E"/>
    <w:rsid w:val="007716B2"/>
    <w:rsid w:val="00784CB9"/>
    <w:rsid w:val="0079018E"/>
    <w:rsid w:val="007C75C5"/>
    <w:rsid w:val="007D1D7C"/>
    <w:rsid w:val="007D2535"/>
    <w:rsid w:val="007F6C12"/>
    <w:rsid w:val="008259FA"/>
    <w:rsid w:val="008477F8"/>
    <w:rsid w:val="00871B7F"/>
    <w:rsid w:val="008F7829"/>
    <w:rsid w:val="00927714"/>
    <w:rsid w:val="00930AAB"/>
    <w:rsid w:val="009413D5"/>
    <w:rsid w:val="00944C1A"/>
    <w:rsid w:val="0095131D"/>
    <w:rsid w:val="00954B3A"/>
    <w:rsid w:val="0097182E"/>
    <w:rsid w:val="00975423"/>
    <w:rsid w:val="009A1304"/>
    <w:rsid w:val="009A3A4E"/>
    <w:rsid w:val="009D076C"/>
    <w:rsid w:val="009D21A3"/>
    <w:rsid w:val="009D531C"/>
    <w:rsid w:val="009D5E1F"/>
    <w:rsid w:val="009E44DA"/>
    <w:rsid w:val="009E7805"/>
    <w:rsid w:val="00A06062"/>
    <w:rsid w:val="00A111A1"/>
    <w:rsid w:val="00A24E0F"/>
    <w:rsid w:val="00A324A5"/>
    <w:rsid w:val="00A722EA"/>
    <w:rsid w:val="00AA258A"/>
    <w:rsid w:val="00AA4E2C"/>
    <w:rsid w:val="00AF0F4F"/>
    <w:rsid w:val="00B11CE2"/>
    <w:rsid w:val="00B362EE"/>
    <w:rsid w:val="00B44412"/>
    <w:rsid w:val="00B66DA9"/>
    <w:rsid w:val="00B7156A"/>
    <w:rsid w:val="00B742BB"/>
    <w:rsid w:val="00B867F8"/>
    <w:rsid w:val="00BB0566"/>
    <w:rsid w:val="00BC50FC"/>
    <w:rsid w:val="00C02EC9"/>
    <w:rsid w:val="00C0738C"/>
    <w:rsid w:val="00C13830"/>
    <w:rsid w:val="00C14348"/>
    <w:rsid w:val="00C40DE6"/>
    <w:rsid w:val="00C43F00"/>
    <w:rsid w:val="00C5182F"/>
    <w:rsid w:val="00C52684"/>
    <w:rsid w:val="00C52C00"/>
    <w:rsid w:val="00C6004F"/>
    <w:rsid w:val="00C87672"/>
    <w:rsid w:val="00CA4625"/>
    <w:rsid w:val="00CB259A"/>
    <w:rsid w:val="00CC580B"/>
    <w:rsid w:val="00CF502B"/>
    <w:rsid w:val="00D079D1"/>
    <w:rsid w:val="00D20EE4"/>
    <w:rsid w:val="00D24B83"/>
    <w:rsid w:val="00D40368"/>
    <w:rsid w:val="00D66C7A"/>
    <w:rsid w:val="00DC3C82"/>
    <w:rsid w:val="00DD24E4"/>
    <w:rsid w:val="00DE1C02"/>
    <w:rsid w:val="00DF5DFF"/>
    <w:rsid w:val="00DF7349"/>
    <w:rsid w:val="00E25E9F"/>
    <w:rsid w:val="00E27ED8"/>
    <w:rsid w:val="00E42F2A"/>
    <w:rsid w:val="00E54127"/>
    <w:rsid w:val="00E61A0F"/>
    <w:rsid w:val="00E64867"/>
    <w:rsid w:val="00E710F7"/>
    <w:rsid w:val="00E96FE6"/>
    <w:rsid w:val="00EC7C61"/>
    <w:rsid w:val="00ED5C8B"/>
    <w:rsid w:val="00EF6BA0"/>
    <w:rsid w:val="00F32C49"/>
    <w:rsid w:val="00F4552B"/>
    <w:rsid w:val="00F60256"/>
    <w:rsid w:val="00FA0B13"/>
    <w:rsid w:val="00FC232C"/>
    <w:rsid w:val="00FE3CDE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D97C"/>
  <w15:docId w15:val="{DD90432D-3417-4B52-8EEA-A3E19C8F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5784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0">
    <w:name w:val="heading 1"/>
    <w:basedOn w:val="a1"/>
    <w:link w:val="11"/>
    <w:uiPriority w:val="9"/>
    <w:qFormat/>
    <w:rsid w:val="00152FF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152FF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1"/>
    <w:next w:val="a1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link w:val="a6"/>
    <w:uiPriority w:val="99"/>
    <w:qFormat/>
    <w:rsid w:val="00965784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965784"/>
    <w:rPr>
      <w:rFonts w:eastAsiaTheme="minorEastAsia"/>
      <w:lang w:eastAsia="ru-RU"/>
    </w:rPr>
  </w:style>
  <w:style w:type="character" w:customStyle="1" w:styleId="a9">
    <w:name w:val="Основной текст Знак"/>
    <w:basedOn w:val="a2"/>
    <w:link w:val="aa"/>
    <w:qFormat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бычный (веб) Знак"/>
    <w:basedOn w:val="a2"/>
    <w:link w:val="ac"/>
    <w:qFormat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2"/>
    <w:qFormat/>
    <w:rsid w:val="009657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link w:val="210"/>
    <w:qFormat/>
    <w:rsid w:val="0096578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Я_Загол_2 Знак"/>
    <w:basedOn w:val="ab"/>
    <w:link w:val="26"/>
    <w:qFormat/>
    <w:rsid w:val="00965784"/>
    <w:rPr>
      <w:rFonts w:asciiTheme="majorHAnsi" w:eastAsia="Times New Roman" w:hAnsiTheme="majorHAnsi" w:cs="Times New Roman"/>
      <w:b/>
      <w:bCs/>
      <w:i/>
      <w:kern w:val="2"/>
      <w:sz w:val="20"/>
      <w:szCs w:val="20"/>
      <w:lang w:eastAsia="ru-RU"/>
    </w:rPr>
  </w:style>
  <w:style w:type="character" w:customStyle="1" w:styleId="ad">
    <w:name w:val="Я_Текст Знак"/>
    <w:basedOn w:val="a2"/>
    <w:link w:val="ae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customStyle="1" w:styleId="12">
    <w:name w:val="Я_Загол_1 Знак"/>
    <w:basedOn w:val="a2"/>
    <w:link w:val="13"/>
    <w:uiPriority w:val="99"/>
    <w:qFormat/>
    <w:rsid w:val="00965784"/>
    <w:rPr>
      <w:rFonts w:eastAsia="Times New Roman" w:cstheme="minorHAnsi"/>
      <w:b/>
      <w:bCs/>
      <w:color w:val="000000"/>
      <w:kern w:val="2"/>
      <w:shd w:val="clear" w:color="auto" w:fill="FFFFFF"/>
      <w:lang w:eastAsia="ru-RU"/>
    </w:rPr>
  </w:style>
  <w:style w:type="character" w:customStyle="1" w:styleId="af">
    <w:name w:val="Я_Загол Знак"/>
    <w:basedOn w:val="a2"/>
    <w:link w:val="af0"/>
    <w:qFormat/>
    <w:rsid w:val="00965784"/>
    <w:rPr>
      <w:rFonts w:eastAsia="Times New Roman" w:cstheme="minorHAnsi"/>
      <w:b/>
      <w:bCs/>
      <w:caps/>
      <w:color w:val="000000"/>
      <w:kern w:val="2"/>
      <w:sz w:val="24"/>
      <w:szCs w:val="24"/>
      <w:shd w:val="clear" w:color="auto" w:fill="FFFFFF"/>
      <w:lang w:eastAsia="ru-RU"/>
    </w:rPr>
  </w:style>
  <w:style w:type="character" w:customStyle="1" w:styleId="-0">
    <w:name w:val="Я_Лит-ра_Нум Знак"/>
    <w:basedOn w:val="ad"/>
    <w:link w:val="-"/>
    <w:qFormat/>
    <w:rsid w:val="00965784"/>
    <w:rPr>
      <w:rFonts w:asciiTheme="majorHAnsi" w:eastAsia="Times New Roman" w:hAnsiTheme="majorHAnsi" w:cs="Times New Roman"/>
      <w:kern w:val="2"/>
      <w:sz w:val="20"/>
      <w:szCs w:val="20"/>
      <w:lang w:eastAsia="ru-RU"/>
    </w:rPr>
  </w:style>
  <w:style w:type="character" w:styleId="af1">
    <w:name w:val="Hyperlink"/>
    <w:basedOn w:val="a2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2"/>
    <w:qFormat/>
    <w:rsid w:val="00F36FB0"/>
  </w:style>
  <w:style w:type="character" w:customStyle="1" w:styleId="11">
    <w:name w:val="Заголовок 1 Знак"/>
    <w:basedOn w:val="a2"/>
    <w:link w:val="10"/>
    <w:uiPriority w:val="9"/>
    <w:qFormat/>
    <w:rsid w:val="00152FF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2">
    <w:name w:val="Заголовок 2 Знак"/>
    <w:basedOn w:val="a2"/>
    <w:link w:val="21"/>
    <w:uiPriority w:val="9"/>
    <w:qFormat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">
    <w:name w:val="Link"/>
    <w:qFormat/>
    <w:rsid w:val="005611FC"/>
    <w:rPr>
      <w:color w:val="0000FF"/>
      <w:u w:val="single"/>
    </w:rPr>
  </w:style>
  <w:style w:type="character" w:customStyle="1" w:styleId="af2">
    <w:name w:val="Текст выноски Знак"/>
    <w:basedOn w:val="a2"/>
    <w:link w:val="af3"/>
    <w:uiPriority w:val="99"/>
    <w:semiHidden/>
    <w:qFormat/>
    <w:rsid w:val="00C6498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1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1"/>
    <w:link w:val="a9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List"/>
    <w:basedOn w:val="aa"/>
    <w:rPr>
      <w:rFonts w:cs="Mang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1"/>
    <w:qFormat/>
    <w:pPr>
      <w:suppressLineNumbers/>
    </w:pPr>
    <w:rPr>
      <w:rFonts w:cs="Mangal"/>
    </w:rPr>
  </w:style>
  <w:style w:type="paragraph" w:styleId="ac">
    <w:name w:val="Normal (Web)"/>
    <w:basedOn w:val="a1"/>
    <w:link w:val="ab"/>
    <w:unhideWhenUsed/>
    <w:qFormat/>
    <w:rsid w:val="009657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Колонтитул"/>
    <w:basedOn w:val="a1"/>
    <w:qFormat/>
  </w:style>
  <w:style w:type="paragraph" w:styleId="a6">
    <w:name w:val="header"/>
    <w:basedOn w:val="a1"/>
    <w:link w:val="a5"/>
    <w:uiPriority w:val="99"/>
    <w:unhideWhenUsed/>
    <w:rsid w:val="00965784"/>
    <w:pPr>
      <w:tabs>
        <w:tab w:val="center" w:pos="4677"/>
        <w:tab w:val="right" w:pos="9355"/>
      </w:tabs>
      <w:spacing w:after="160" w:line="252" w:lineRule="auto"/>
    </w:pPr>
    <w:rPr>
      <w:rFonts w:eastAsia="Calibri" w:cs="Times New Roman"/>
      <w:lang w:eastAsia="en-US"/>
    </w:rPr>
  </w:style>
  <w:style w:type="paragraph" w:customStyle="1" w:styleId="14">
    <w:name w:val="Абзац списка1"/>
    <w:basedOn w:val="a1"/>
    <w:qFormat/>
    <w:rsid w:val="00965784"/>
    <w:pPr>
      <w:ind w:left="720"/>
      <w:jc w:val="both"/>
    </w:pPr>
    <w:rPr>
      <w:rFonts w:eastAsia="Times New Roman" w:cs="Times New Roman"/>
      <w:lang w:eastAsia="en-US"/>
    </w:rPr>
  </w:style>
  <w:style w:type="paragraph" w:customStyle="1" w:styleId="afa">
    <w:name w:val="Прижатый влево"/>
    <w:basedOn w:val="a1"/>
    <w:next w:val="a1"/>
    <w:qFormat/>
    <w:rsid w:val="00965784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1"/>
    <w:link w:val="a7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1"/>
    <w:qFormat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0">
    <w:name w:val="Основной текст (2)1"/>
    <w:basedOn w:val="a1"/>
    <w:link w:val="24"/>
    <w:qFormat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6">
    <w:name w:val="Я_Загол_2"/>
    <w:basedOn w:val="ac"/>
    <w:link w:val="25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"/>
      <w:sz w:val="20"/>
      <w:szCs w:val="20"/>
    </w:rPr>
  </w:style>
  <w:style w:type="paragraph" w:customStyle="1" w:styleId="ae">
    <w:name w:val="Я_Текст"/>
    <w:basedOn w:val="a1"/>
    <w:link w:val="ad"/>
    <w:qFormat/>
    <w:rsid w:val="00965784"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"/>
      <w:sz w:val="20"/>
      <w:szCs w:val="20"/>
    </w:rPr>
  </w:style>
  <w:style w:type="paragraph" w:customStyle="1" w:styleId="13">
    <w:name w:val="Я_Загол_1"/>
    <w:basedOn w:val="a1"/>
    <w:link w:val="12"/>
    <w:uiPriority w:val="99"/>
    <w:qFormat/>
    <w:rsid w:val="00965784"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"/>
    </w:rPr>
  </w:style>
  <w:style w:type="paragraph" w:customStyle="1" w:styleId="af0">
    <w:name w:val="Я_Загол"/>
    <w:basedOn w:val="a1"/>
    <w:link w:val="af"/>
    <w:qFormat/>
    <w:rsid w:val="00965784"/>
    <w:pPr>
      <w:suppressLineNumbers/>
      <w:shd w:val="clear" w:color="auto" w:fill="FFFFFF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"/>
      <w:sz w:val="24"/>
      <w:szCs w:val="24"/>
    </w:rPr>
  </w:style>
  <w:style w:type="paragraph" w:customStyle="1" w:styleId="-">
    <w:name w:val="Я_Лит-ра_Нум"/>
    <w:basedOn w:val="ae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paragraph" w:customStyle="1" w:styleId="Default">
    <w:name w:val="Default"/>
    <w:qFormat/>
    <w:rsid w:val="00935A9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0">
    <w:name w:val="Стиль3"/>
    <w:basedOn w:val="a1"/>
    <w:qFormat/>
    <w:rsid w:val="00AA756E"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b">
    <w:name w:val="List Paragraph"/>
    <w:basedOn w:val="a1"/>
    <w:uiPriority w:val="1"/>
    <w:qFormat/>
    <w:rsid w:val="008B1421"/>
    <w:pPr>
      <w:ind w:left="720"/>
      <w:contextualSpacing/>
    </w:pPr>
  </w:style>
  <w:style w:type="paragraph" w:styleId="af3">
    <w:name w:val="Balloon Text"/>
    <w:basedOn w:val="a1"/>
    <w:link w:val="af2"/>
    <w:uiPriority w:val="99"/>
    <w:semiHidden/>
    <w:unhideWhenUsed/>
    <w:qFormat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31">
    <w:name w:val="Стиль Заголовок 3 + По центру"/>
    <w:basedOn w:val="3"/>
    <w:next w:val="af5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table" w:styleId="afc">
    <w:name w:val="Table Grid"/>
    <w:basedOn w:val="a3"/>
    <w:uiPriority w:val="59"/>
    <w:rsid w:val="00965784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Я_Текст_список"/>
    <w:basedOn w:val="ae"/>
    <w:link w:val="afe"/>
    <w:rsid w:val="009D531C"/>
    <w:pPr>
      <w:tabs>
        <w:tab w:val="left" w:pos="567"/>
      </w:tabs>
      <w:suppressAutoHyphens w:val="0"/>
      <w:autoSpaceDE w:val="0"/>
      <w:autoSpaceDN w:val="0"/>
      <w:adjustRightInd w:val="0"/>
      <w:ind w:firstLine="0"/>
    </w:pPr>
    <w:rPr>
      <w:rFonts w:ascii="Cambria" w:eastAsia="MS Mincho" w:hAnsi="Cambria" w:cs="Cambria"/>
      <w:kern w:val="20"/>
    </w:rPr>
  </w:style>
  <w:style w:type="character" w:customStyle="1" w:styleId="afe">
    <w:name w:val="Я_Текст_список Знак"/>
    <w:basedOn w:val="ad"/>
    <w:link w:val="afd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">
    <w:name w:val="Список точка"/>
    <w:basedOn w:val="a1"/>
    <w:rsid w:val="009D531C"/>
    <w:pPr>
      <w:widowControl w:val="0"/>
      <w:numPr>
        <w:numId w:val="11"/>
      </w:numPr>
      <w:suppressAutoHyphens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</w:rPr>
  </w:style>
  <w:style w:type="paragraph" w:customStyle="1" w:styleId="aff">
    <w:name w:val="Я_Текст_Список_Жук"/>
    <w:basedOn w:val="a"/>
    <w:link w:val="aff0"/>
    <w:rsid w:val="009D531C"/>
    <w:pPr>
      <w:keepNext/>
      <w:suppressLineNumbers/>
      <w:tabs>
        <w:tab w:val="left" w:pos="567"/>
      </w:tabs>
      <w:ind w:left="0" w:firstLine="397"/>
      <w:jc w:val="both"/>
    </w:pPr>
    <w:rPr>
      <w:rFonts w:ascii="Cambria" w:hAnsi="Cambria" w:cs="Cambria"/>
      <w:kern w:val="20"/>
    </w:rPr>
  </w:style>
  <w:style w:type="character" w:customStyle="1" w:styleId="aff0">
    <w:name w:val="Я_Текст_Список_Жук Знак"/>
    <w:basedOn w:val="a2"/>
    <w:link w:val="aff"/>
    <w:locked/>
    <w:rsid w:val="009D531C"/>
    <w:rPr>
      <w:rFonts w:ascii="Cambria" w:eastAsia="MS Mincho" w:hAnsi="Cambria" w:cs="Cambria"/>
      <w:kern w:val="20"/>
      <w:sz w:val="20"/>
      <w:szCs w:val="20"/>
      <w:lang w:eastAsia="ru-RU"/>
    </w:rPr>
  </w:style>
  <w:style w:type="paragraph" w:customStyle="1" w:styleId="a0">
    <w:name w:val="Я_Интернет"/>
    <w:basedOn w:val="a1"/>
    <w:link w:val="aff1"/>
    <w:rsid w:val="003619D1"/>
    <w:pPr>
      <w:numPr>
        <w:ilvl w:val="1"/>
        <w:numId w:val="12"/>
      </w:numPr>
      <w:tabs>
        <w:tab w:val="left" w:pos="227"/>
        <w:tab w:val="left" w:pos="340"/>
        <w:tab w:val="left" w:pos="454"/>
      </w:tabs>
      <w:suppressAutoHyphens w:val="0"/>
      <w:spacing w:after="0" w:line="240" w:lineRule="auto"/>
      <w:ind w:left="567" w:hanging="567"/>
      <w:jc w:val="both"/>
      <w:outlineLvl w:val="1"/>
    </w:pPr>
    <w:rPr>
      <w:rFonts w:ascii="Cambria" w:eastAsia="MS Mincho" w:hAnsi="Cambria" w:cs="Cambria"/>
      <w:kern w:val="20"/>
      <w:sz w:val="20"/>
      <w:szCs w:val="20"/>
    </w:rPr>
  </w:style>
  <w:style w:type="character" w:customStyle="1" w:styleId="aff1">
    <w:name w:val="Я_Интернет Знак"/>
    <w:basedOn w:val="a2"/>
    <w:link w:val="a0"/>
    <w:locked/>
    <w:rsid w:val="003619D1"/>
    <w:rPr>
      <w:rFonts w:ascii="Cambria" w:eastAsia="MS Mincho" w:hAnsi="Cambria" w:cs="Cambria"/>
      <w:kern w:val="20"/>
      <w:sz w:val="20"/>
      <w:szCs w:val="20"/>
      <w:lang w:eastAsia="ru-RU"/>
    </w:rPr>
  </w:style>
  <w:style w:type="table" w:customStyle="1" w:styleId="15">
    <w:name w:val="Сетка таблицы1"/>
    <w:basedOn w:val="a3"/>
    <w:next w:val="afc"/>
    <w:uiPriority w:val="59"/>
    <w:rsid w:val="00F32C49"/>
    <w:pPr>
      <w:suppressAutoHyphens w:val="0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2">
    <w:name w:val="Strong"/>
    <w:basedOn w:val="a2"/>
    <w:uiPriority w:val="22"/>
    <w:qFormat/>
    <w:rsid w:val="00D66C7A"/>
    <w:rPr>
      <w:b/>
      <w:bCs/>
    </w:rPr>
  </w:style>
  <w:style w:type="character" w:styleId="aff3">
    <w:name w:val="Emphasis"/>
    <w:basedOn w:val="a2"/>
    <w:uiPriority w:val="20"/>
    <w:qFormat/>
    <w:rsid w:val="009A1304"/>
    <w:rPr>
      <w:i/>
      <w:iCs/>
    </w:rPr>
  </w:style>
  <w:style w:type="paragraph" w:customStyle="1" w:styleId="c4">
    <w:name w:val="c4"/>
    <w:basedOn w:val="a1"/>
    <w:rsid w:val="00601D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601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6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7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2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88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7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15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5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083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3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65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07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8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0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1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9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03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568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7153">
                                                                      <w:marLeft w:val="7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599721">
                                                                          <w:marLeft w:val="0"/>
                                                                          <w:marRight w:val="19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82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03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884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59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3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2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79340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4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gau.ru/distance/mf_01/psi-ped/05.html" TargetMode="External"/><Relationship Id="rId18" Type="http://schemas.openxmlformats.org/officeDocument/2006/relationships/hyperlink" Target="http://www.kgau.ru/distance/mf_01/psi-ped/05.html" TargetMode="External"/><Relationship Id="rId26" Type="http://schemas.openxmlformats.org/officeDocument/2006/relationships/hyperlink" Target="http://www.kgau.ru/distance/mf_01/psi-ped/05.html" TargetMode="External"/><Relationship Id="rId39" Type="http://schemas.openxmlformats.org/officeDocument/2006/relationships/hyperlink" Target="https://ru.wikipedia.org/wiki/%D0%9A%D1%80%D0%B8%D0%B7%D0%B8%D1%81_%D0%BE%D0%B4%D0%BD%D0%BE%D0%B3%D0%BE_%D0%B3%D0%BE%D0%B4%D0%B0" TargetMode="External"/><Relationship Id="rId21" Type="http://schemas.openxmlformats.org/officeDocument/2006/relationships/hyperlink" Target="http://www.kgau.ru/distance/mf_01/psi-ped/05.html" TargetMode="External"/><Relationship Id="rId34" Type="http://schemas.openxmlformats.org/officeDocument/2006/relationships/hyperlink" Target="https://ru.wikipedia.org/wiki/%D0%97%D0%BE%D0%BD%D0%B0_%D0%B1%D0%BB%D0%B8%D0%B6%D0%B0%D0%B9%D1%88%D0%B5%D0%B3%D0%BE_%D1%80%D0%B0%D0%B7%D0%B2%D0%B8%D1%82%D0%B8%D1%8F" TargetMode="External"/><Relationship Id="rId42" Type="http://schemas.openxmlformats.org/officeDocument/2006/relationships/hyperlink" Target="https://ru.wikipedia.org/wiki/%D0%9A%D1%80%D0%B8%D0%B7%D0%B8%D1%81_%D0%BE%D0%B4%D0%BD%D0%BE%D0%B3%D0%BE_%D0%B3%D0%BE%D0%B4%D0%B0" TargetMode="External"/><Relationship Id="rId47" Type="http://schemas.openxmlformats.org/officeDocument/2006/relationships/hyperlink" Target="https://mooc.do.altspu.ru/mod/book/tool/print/index.php?id=280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gau.ru/distance/mf_01/psi-ped/05.html" TargetMode="External"/><Relationship Id="rId29" Type="http://schemas.openxmlformats.org/officeDocument/2006/relationships/hyperlink" Target="https://zaochnik-com.com/spravochnik/psihologija/obschaja-psihologija/dejatelnostnyj-podhod-v-psihologii/" TargetMode="External"/><Relationship Id="rId11" Type="http://schemas.openxmlformats.org/officeDocument/2006/relationships/hyperlink" Target="http://www.kgau.ru/distance/mf_01/psi-ped/05.html" TargetMode="External"/><Relationship Id="rId24" Type="http://schemas.openxmlformats.org/officeDocument/2006/relationships/hyperlink" Target="http://www.kgau.ru/distance/mf_01/psi-ped/05.html" TargetMode="External"/><Relationship Id="rId32" Type="http://schemas.openxmlformats.org/officeDocument/2006/relationships/hyperlink" Target="https://samka.co/psihologiya/kompleksnyy-podhod-k-ponimaniu-lichnosti-ananeva-v-psihologii/" TargetMode="External"/><Relationship Id="rId37" Type="http://schemas.openxmlformats.org/officeDocument/2006/relationships/hyperlink" Target="https://ru.wikipedia.org/wiki/%D0%9A%D1%80%D0%B8%D0%B7%D0%B8%D1%81_%D0%BE%D0%B4%D0%BD%D0%BE%D0%B3%D0%BE_%D0%B3%D0%BE%D0%B4%D0%B0" TargetMode="External"/><Relationship Id="rId40" Type="http://schemas.openxmlformats.org/officeDocument/2006/relationships/hyperlink" Target="https://ru.wikipedia.org/wiki/%D0%9A%D1%80%D0%B8%D0%B7%D0%B8%D1%81_%D0%BE%D0%B4%D0%BD%D0%BE%D0%B3%D0%BE_%D0%B3%D0%BE%D0%B4%D0%B0" TargetMode="External"/><Relationship Id="rId45" Type="http://schemas.openxmlformats.org/officeDocument/2006/relationships/hyperlink" Target="https://mooc.do.altspu.ru/mod/book/tool/print/index.php?id=280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kgau.ru/distance/mf_01/psi-ped/05.html" TargetMode="External"/><Relationship Id="rId19" Type="http://schemas.openxmlformats.org/officeDocument/2006/relationships/hyperlink" Target="http://www.kgau.ru/distance/mf_01/psi-ped/05.html" TargetMode="External"/><Relationship Id="rId31" Type="http://schemas.openxmlformats.org/officeDocument/2006/relationships/hyperlink" Target="https://samka.co/psihologiya/kompleksnyy-podhod-k-ponimaniu-lichnosti-ananeva-v-psihologii/" TargetMode="External"/><Relationship Id="rId44" Type="http://schemas.openxmlformats.org/officeDocument/2006/relationships/hyperlink" Target="https://mooc.do.altspu.ru/mod/book/tool/print/index.php?id=280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kgau.ru/distance/mf_01/psi-ped/05.html" TargetMode="External"/><Relationship Id="rId14" Type="http://schemas.openxmlformats.org/officeDocument/2006/relationships/hyperlink" Target="http://www.kgau.ru/distance/mf_01/psi-ped/05.html" TargetMode="External"/><Relationship Id="rId22" Type="http://schemas.openxmlformats.org/officeDocument/2006/relationships/hyperlink" Target="http://www.kgau.ru/distance/mf_01/psi-ped/05.html" TargetMode="External"/><Relationship Id="rId27" Type="http://schemas.openxmlformats.org/officeDocument/2006/relationships/hyperlink" Target="https://zaochnik-com.com/spravochnik/psihologija/obschaja-psihologija/dejatelnostnyj-podhod-v-psihologii/" TargetMode="External"/><Relationship Id="rId30" Type="http://schemas.openxmlformats.org/officeDocument/2006/relationships/hyperlink" Target="https://zaochnik-com.com/spravochnik/psihologija/obschaja-psihologija/dejatelnostnyj-podhod-v-psihologii/" TargetMode="External"/><Relationship Id="rId35" Type="http://schemas.openxmlformats.org/officeDocument/2006/relationships/hyperlink" Target="https://ru.wikipedia.org/wiki/%D0%97%D0%BE%D0%BD%D0%B0_%D0%B1%D0%BB%D0%B8%D0%B6%D0%B0%D0%B9%D1%88%D0%B5%D0%B3%D0%BE_%D1%80%D0%B0%D0%B7%D0%B2%D0%B8%D1%82%D0%B8%D1%8F" TargetMode="External"/><Relationship Id="rId43" Type="http://schemas.openxmlformats.org/officeDocument/2006/relationships/hyperlink" Target="https://ru.wikipedia.org/wiki/%D0%9A%D1%80%D0%B8%D0%B7%D0%B8%D1%81_%D0%BE%D0%B4%D0%BD%D0%BE%D0%B3%D0%BE_%D0%B3%D0%BE%D0%B4%D0%B0" TargetMode="External"/><Relationship Id="rId48" Type="http://schemas.openxmlformats.org/officeDocument/2006/relationships/hyperlink" Target="https://mooc.do.altspu.ru/mod/book/tool/print/index.php?id=280" TargetMode="External"/><Relationship Id="rId8" Type="http://schemas.openxmlformats.org/officeDocument/2006/relationships/hyperlink" Target="http://www.kgau.ru/distance/mf_01/psi-ped/05.html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kgau.ru/distance/mf_01/psi-ped/05.html" TargetMode="External"/><Relationship Id="rId17" Type="http://schemas.openxmlformats.org/officeDocument/2006/relationships/hyperlink" Target="http://www.kgau.ru/distance/mf_01/psi-ped/05.html" TargetMode="External"/><Relationship Id="rId25" Type="http://schemas.openxmlformats.org/officeDocument/2006/relationships/hyperlink" Target="http://www.kgau.ru/distance/mf_01/psi-ped/05.html" TargetMode="External"/><Relationship Id="rId33" Type="http://schemas.openxmlformats.org/officeDocument/2006/relationships/hyperlink" Target="https://samka.co/psihologiya/kompleksnyy-podhod-k-ponimaniu-lichnosti-ananeva-v-psihologii/" TargetMode="External"/><Relationship Id="rId38" Type="http://schemas.openxmlformats.org/officeDocument/2006/relationships/hyperlink" Target="https://ru.wikipedia.org/wiki/%D0%9A%D1%80%D0%B8%D0%B7%D0%B8%D1%81_%D0%BE%D0%B4%D0%BD%D0%BE%D0%B3%D0%BE_%D0%B3%D0%BE%D0%B4%D0%B0" TargetMode="External"/><Relationship Id="rId46" Type="http://schemas.openxmlformats.org/officeDocument/2006/relationships/hyperlink" Target="https://mooc.do.altspu.ru/mod/book/tool/print/index.php?id=280" TargetMode="External"/><Relationship Id="rId20" Type="http://schemas.openxmlformats.org/officeDocument/2006/relationships/hyperlink" Target="http://www.kgau.ru/distance/mf_01/psi-ped/05.html" TargetMode="External"/><Relationship Id="rId41" Type="http://schemas.openxmlformats.org/officeDocument/2006/relationships/hyperlink" Target="https://ru.wikipedia.org/wiki/%D0%9A%D1%80%D0%B8%D0%B7%D0%B8%D1%81_%D0%BE%D0%B4%D0%BD%D0%BE%D0%B3%D0%BE_%D0%B3%D0%BE%D0%B4%D0%B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gau.ru/distance/mf_01/psi-ped/05.html" TargetMode="External"/><Relationship Id="rId23" Type="http://schemas.openxmlformats.org/officeDocument/2006/relationships/hyperlink" Target="http://www.kgau.ru/distance/mf_01/psi-ped/05.html" TargetMode="External"/><Relationship Id="rId28" Type="http://schemas.openxmlformats.org/officeDocument/2006/relationships/hyperlink" Target="https://zaochnik-com.com/spravochnik/psihologija/obschaja-psihologija/dejatelnostnyj-podhod-v-psihologii/" TargetMode="External"/><Relationship Id="rId36" Type="http://schemas.openxmlformats.org/officeDocument/2006/relationships/hyperlink" Target="https://ru.wikipedia.org/wiki/%D0%9A%D1%80%D0%B8%D0%B7%D0%B8%D1%81_%D0%BE%D0%B4%D0%BD%D0%BE%D0%B3%D0%BE_%D0%B3%D0%BE%D0%B4%D0%B0" TargetMode="External"/><Relationship Id="rId49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5114-4DAD-4CEA-9C30-DCF6CF5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5</Pages>
  <Words>8635</Words>
  <Characters>49223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dc:description/>
  <cp:lastModifiedBy>Гнездилова Елена Валерьевна</cp:lastModifiedBy>
  <cp:revision>197</cp:revision>
  <dcterms:created xsi:type="dcterms:W3CDTF">2019-11-28T00:16:00Z</dcterms:created>
  <dcterms:modified xsi:type="dcterms:W3CDTF">2023-06-28T00:06:00Z</dcterms:modified>
  <dc:language>ru-RU</dc:language>
</cp:coreProperties>
</file>